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621"/>
        <w:tblW w:w="15021" w:type="dxa"/>
        <w:tblLayout w:type="fixed"/>
        <w:tblLook w:val="04A0" w:firstRow="1" w:lastRow="0" w:firstColumn="1" w:lastColumn="0" w:noHBand="0" w:noVBand="1"/>
      </w:tblPr>
      <w:tblGrid>
        <w:gridCol w:w="11194"/>
        <w:gridCol w:w="3827"/>
      </w:tblGrid>
      <w:tr w:rsidR="00DC6BF8" w:rsidRPr="005E4C8B" w:rsidTr="00755B6D">
        <w:tc>
          <w:tcPr>
            <w:tcW w:w="15021" w:type="dxa"/>
            <w:gridSpan w:val="2"/>
          </w:tcPr>
          <w:p w:rsidR="00DC6BF8" w:rsidRPr="00DC6BF8" w:rsidRDefault="00DC6BF8" w:rsidP="00DC6BF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ёт </w:t>
            </w:r>
          </w:p>
          <w:p w:rsidR="00DC6BF8" w:rsidRPr="00DC6BF8" w:rsidRDefault="00DC6BF8" w:rsidP="00DC6BF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веденных мероприятиях по Году педагога и наставника в образовательных учреждениях </w:t>
            </w:r>
          </w:p>
          <w:p w:rsidR="00DC6BF8" w:rsidRPr="005E4C8B" w:rsidRDefault="00DC6BF8" w:rsidP="00DC6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6BF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униципального района Шаранский Район</w:t>
            </w:r>
            <w:r w:rsidRPr="00DC6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публики Башкортостан за 2023 год</w:t>
            </w:r>
          </w:p>
        </w:tc>
      </w:tr>
      <w:tr w:rsidR="00AB65F9" w:rsidRPr="005E4C8B" w:rsidTr="00AB65F9">
        <w:tc>
          <w:tcPr>
            <w:tcW w:w="11194" w:type="dxa"/>
          </w:tcPr>
          <w:p w:rsidR="005F27C0" w:rsidRDefault="0070441C" w:rsidP="00AB65F9">
            <w:pPr>
              <w:tabs>
                <w:tab w:val="left" w:pos="1815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 февраля в СОШ №1 с. Шаран</w:t>
            </w:r>
            <w:r w:rsidR="00AB65F9" w:rsidRPr="006E18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шёл семинар учителей начальных классов.</w:t>
            </w:r>
            <w:r w:rsidR="00AB65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B65F9" w:rsidRPr="00AB65F9" w:rsidRDefault="00AB65F9" w:rsidP="00AB65F9">
            <w:pPr>
              <w:tabs>
                <w:tab w:val="left" w:pos="1815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боту которого осветила школь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диастуд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827" w:type="dxa"/>
          </w:tcPr>
          <w:p w:rsidR="00AB65F9" w:rsidRPr="001F56DA" w:rsidRDefault="00AB65F9" w:rsidP="00AB65F9">
            <w:pPr>
              <w:jc w:val="both"/>
              <w:rPr>
                <w:rFonts w:ascii="Times New Roman" w:eastAsia="Times New Roman" w:hAnsi="Times New Roman" w:cs="Times New Roman"/>
                <w:bCs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</w:pPr>
            <w:hyperlink r:id="rId8" w:history="1">
              <w:r w:rsidRPr="001F56DA">
                <w:rPr>
                  <w:rStyle w:val="af"/>
                  <w:rFonts w:ascii="Times New Roman" w:eastAsia="Times New Roman" w:hAnsi="Times New Roman" w:cs="Times New Roman"/>
                  <w:bCs/>
                  <w:color w:val="2F5496" w:themeColor="accent5" w:themeShade="BF"/>
                  <w:sz w:val="20"/>
                  <w:szCs w:val="20"/>
                  <w:shd w:val="clear" w:color="auto" w:fill="FFFFFF"/>
                  <w:lang w:eastAsia="ru-RU"/>
                </w:rPr>
                <w:t>https://vk.com</w:t>
              </w:r>
              <w:r w:rsidRPr="001F56DA">
                <w:rPr>
                  <w:rStyle w:val="af"/>
                  <w:rFonts w:ascii="Times New Roman" w:eastAsia="Times New Roman" w:hAnsi="Times New Roman" w:cs="Times New Roman"/>
                  <w:bCs/>
                  <w:color w:val="2F5496" w:themeColor="accent5" w:themeShade="BF"/>
                  <w:sz w:val="20"/>
                  <w:szCs w:val="20"/>
                  <w:shd w:val="clear" w:color="auto" w:fill="FFFFFF"/>
                  <w:lang w:eastAsia="ru-RU"/>
                </w:rPr>
                <w:t>/</w:t>
              </w:r>
              <w:r w:rsidRPr="001F56DA">
                <w:rPr>
                  <w:rStyle w:val="af"/>
                  <w:rFonts w:ascii="Times New Roman" w:eastAsia="Times New Roman" w:hAnsi="Times New Roman" w:cs="Times New Roman"/>
                  <w:bCs/>
                  <w:color w:val="2F5496" w:themeColor="accent5" w:themeShade="BF"/>
                  <w:sz w:val="20"/>
                  <w:szCs w:val="20"/>
                  <w:shd w:val="clear" w:color="auto" w:fill="FFFFFF"/>
                  <w:lang w:eastAsia="ru-RU"/>
                </w:rPr>
                <w:t>wall-216220432_41</w:t>
              </w:r>
            </w:hyperlink>
            <w:r w:rsidRPr="001F56DA">
              <w:rPr>
                <w:rFonts w:ascii="Times New Roman" w:eastAsia="Times New Roman" w:hAnsi="Times New Roman" w:cs="Times New Roman"/>
                <w:bCs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AB65F9" w:rsidRPr="001F56DA" w:rsidRDefault="00AB65F9" w:rsidP="00DC6BF8">
            <w:pPr>
              <w:pStyle w:val="a6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</w:rPr>
            </w:pPr>
          </w:p>
        </w:tc>
      </w:tr>
      <w:tr w:rsidR="00AB65F9" w:rsidRPr="005E4C8B" w:rsidTr="00AB65F9">
        <w:tc>
          <w:tcPr>
            <w:tcW w:w="11194" w:type="dxa"/>
          </w:tcPr>
          <w:p w:rsidR="00AB65F9" w:rsidRPr="00AB65F9" w:rsidRDefault="00AB65F9" w:rsidP="005F27C0">
            <w:pPr>
              <w:tabs>
                <w:tab w:val="left" w:pos="1815"/>
              </w:tabs>
              <w:contextualSpacing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 марта</w:t>
            </w:r>
            <w:r w:rsidRPr="00A160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на базе филиала ДОУ "Колосок" с. Шаран - детский сад с. </w:t>
            </w:r>
            <w:proofErr w:type="spellStart"/>
            <w:r w:rsidRPr="00A160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ратасты</w:t>
            </w:r>
            <w:proofErr w:type="spellEnd"/>
            <w:r w:rsidRPr="00A160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стоялся семинар районного методического объединения педагогов дошкольных образовательных учреждений на тему: "Повышение экол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ической компетенции педагогов"</w:t>
            </w:r>
            <w:r w:rsidRPr="00A160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827" w:type="dxa"/>
          </w:tcPr>
          <w:p w:rsidR="00AB65F9" w:rsidRPr="001F56DA" w:rsidRDefault="00AB65F9" w:rsidP="00AB65F9">
            <w:pPr>
              <w:tabs>
                <w:tab w:val="left" w:pos="1815"/>
              </w:tabs>
              <w:contextualSpacing/>
              <w:jc w:val="both"/>
              <w:rPr>
                <w:rFonts w:ascii="Times New Roman" w:eastAsia="Calibri" w:hAnsi="Times New Roman" w:cs="Times New Roman"/>
                <w:iCs/>
                <w:color w:val="2F5496" w:themeColor="accent5" w:themeShade="BF"/>
                <w:sz w:val="20"/>
                <w:szCs w:val="20"/>
              </w:rPr>
            </w:pPr>
            <w:hyperlink r:id="rId9" w:history="1">
              <w:r w:rsidRPr="001F56DA">
                <w:rPr>
                  <w:rStyle w:val="af"/>
                  <w:rFonts w:ascii="Times New Roman" w:eastAsia="Calibri" w:hAnsi="Times New Roman" w:cs="Times New Roman"/>
                  <w:iCs/>
                  <w:color w:val="2F5496" w:themeColor="accent5" w:themeShade="BF"/>
                  <w:sz w:val="20"/>
                  <w:szCs w:val="20"/>
                </w:rPr>
                <w:t>https://vk.com/wall-177090494_925</w:t>
              </w:r>
            </w:hyperlink>
            <w:r w:rsidRPr="001F56DA">
              <w:rPr>
                <w:rFonts w:ascii="Times New Roman" w:eastAsia="Calibri" w:hAnsi="Times New Roman" w:cs="Times New Roman"/>
                <w:iCs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AB65F9" w:rsidRPr="001F56DA" w:rsidRDefault="00AB65F9" w:rsidP="00AB65F9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</w:tc>
      </w:tr>
      <w:tr w:rsidR="00AB65F9" w:rsidRPr="005E4C8B" w:rsidTr="00AB65F9">
        <w:tc>
          <w:tcPr>
            <w:tcW w:w="11194" w:type="dxa"/>
          </w:tcPr>
          <w:p w:rsidR="00AB65F9" w:rsidRPr="00AB65F9" w:rsidRDefault="0070441C" w:rsidP="00AB65F9">
            <w:pPr>
              <w:tabs>
                <w:tab w:val="left" w:pos="1815"/>
              </w:tabs>
              <w:contextualSpacing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9 марта, на базе СОШ 1 с. Шаран</w:t>
            </w:r>
            <w:r w:rsidR="00AB65F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="00AB65F9" w:rsidRPr="00491D3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ошёл очередной очный районный семинар-совещание советников директоров по воспитанию и взаимодействию с детскими общественными объединениями и муниципального координатора проекта «Навигаторы детства 2.0» на тему «Роль советника директора по воспитанию в реализации гражданско-патриотического воспитания граждан».</w:t>
            </w:r>
          </w:p>
        </w:tc>
        <w:tc>
          <w:tcPr>
            <w:tcW w:w="3827" w:type="dxa"/>
          </w:tcPr>
          <w:p w:rsidR="00AB65F9" w:rsidRPr="001F56DA" w:rsidRDefault="00AB65F9" w:rsidP="00AB65F9">
            <w:pPr>
              <w:tabs>
                <w:tab w:val="left" w:pos="1815"/>
              </w:tabs>
              <w:contextualSpacing/>
              <w:jc w:val="both"/>
              <w:rPr>
                <w:rFonts w:ascii="Times New Roman" w:eastAsia="Calibri" w:hAnsi="Times New Roman" w:cs="Times New Roman"/>
                <w:iCs/>
                <w:color w:val="2F5496" w:themeColor="accent5" w:themeShade="BF"/>
                <w:sz w:val="20"/>
                <w:szCs w:val="20"/>
              </w:rPr>
            </w:pPr>
            <w:hyperlink r:id="rId10" w:history="1">
              <w:r w:rsidRPr="001F56DA">
                <w:rPr>
                  <w:rStyle w:val="af"/>
                  <w:rFonts w:ascii="Times New Roman" w:eastAsia="Calibri" w:hAnsi="Times New Roman" w:cs="Times New Roman"/>
                  <w:iCs/>
                  <w:color w:val="2F5496" w:themeColor="accent5" w:themeShade="BF"/>
                  <w:sz w:val="20"/>
                  <w:szCs w:val="20"/>
                </w:rPr>
                <w:t>https://vk.com/wall-215630706_2067</w:t>
              </w:r>
            </w:hyperlink>
            <w:r w:rsidRPr="001F56DA">
              <w:rPr>
                <w:rFonts w:ascii="Times New Roman" w:eastAsia="Calibri" w:hAnsi="Times New Roman" w:cs="Times New Roman"/>
                <w:iCs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AB65F9" w:rsidRPr="001F56DA" w:rsidRDefault="00AB65F9" w:rsidP="00AB65F9">
            <w:pPr>
              <w:tabs>
                <w:tab w:val="left" w:pos="1815"/>
              </w:tabs>
              <w:contextualSpacing/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</w:tc>
      </w:tr>
      <w:tr w:rsidR="00AB65F9" w:rsidRPr="005E4C8B" w:rsidTr="00AB65F9">
        <w:tc>
          <w:tcPr>
            <w:tcW w:w="11194" w:type="dxa"/>
          </w:tcPr>
          <w:p w:rsidR="00AB65F9" w:rsidRPr="00AB65F9" w:rsidRDefault="00AB65F9" w:rsidP="005F27C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 мая</w:t>
            </w:r>
            <w:r w:rsidRPr="00B117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на базе филиала ДОУ "</w:t>
            </w:r>
            <w:proofErr w:type="spellStart"/>
            <w:r w:rsidRPr="00B117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нже</w:t>
            </w:r>
            <w:proofErr w:type="spellEnd"/>
            <w:r w:rsidRPr="00B117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" с. </w:t>
            </w:r>
            <w:proofErr w:type="spellStart"/>
            <w:r w:rsidRPr="00B117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уреево</w:t>
            </w:r>
            <w:proofErr w:type="spellEnd"/>
            <w:r w:rsidRPr="00B117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детский сад с. </w:t>
            </w:r>
            <w:proofErr w:type="spellStart"/>
            <w:r w:rsidRPr="00B117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нахметово</w:t>
            </w:r>
            <w:proofErr w:type="spellEnd"/>
            <w:r w:rsidRPr="00B117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стоялся семинар районного методического объединения педагогов дошкольных образовательных учреждений на тему: "Развитие творческого потенциала педагога как условие успешной педагогической деятельности".</w:t>
            </w:r>
          </w:p>
        </w:tc>
        <w:tc>
          <w:tcPr>
            <w:tcW w:w="3827" w:type="dxa"/>
          </w:tcPr>
          <w:p w:rsidR="00AB65F9" w:rsidRPr="001F56DA" w:rsidRDefault="00AB65F9" w:rsidP="00AB65F9">
            <w:pPr>
              <w:jc w:val="both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</w:pPr>
            <w:hyperlink r:id="rId11" w:history="1">
              <w:r w:rsidRPr="001F56DA">
                <w:rPr>
                  <w:rStyle w:val="af"/>
                  <w:rFonts w:ascii="Times New Roman" w:eastAsia="Times New Roman" w:hAnsi="Times New Roman" w:cs="Times New Roman"/>
                  <w:color w:val="2F5496" w:themeColor="accent5" w:themeShade="BF"/>
                  <w:sz w:val="20"/>
                  <w:szCs w:val="20"/>
                  <w:shd w:val="clear" w:color="auto" w:fill="FFFFFF"/>
                  <w:lang w:eastAsia="ru-RU"/>
                </w:rPr>
                <w:t>https://vk.com/</w:t>
              </w:r>
              <w:r w:rsidRPr="001F56DA">
                <w:rPr>
                  <w:rStyle w:val="af"/>
                  <w:rFonts w:ascii="Times New Roman" w:eastAsia="Times New Roman" w:hAnsi="Times New Roman" w:cs="Times New Roman"/>
                  <w:color w:val="2F5496" w:themeColor="accent5" w:themeShade="BF"/>
                  <w:sz w:val="20"/>
                  <w:szCs w:val="20"/>
                  <w:shd w:val="clear" w:color="auto" w:fill="FFFFFF"/>
                  <w:lang w:eastAsia="ru-RU"/>
                </w:rPr>
                <w:t>w</w:t>
              </w:r>
              <w:r w:rsidRPr="001F56DA">
                <w:rPr>
                  <w:rStyle w:val="af"/>
                  <w:rFonts w:ascii="Times New Roman" w:eastAsia="Times New Roman" w:hAnsi="Times New Roman" w:cs="Times New Roman"/>
                  <w:color w:val="2F5496" w:themeColor="accent5" w:themeShade="BF"/>
                  <w:sz w:val="20"/>
                  <w:szCs w:val="20"/>
                  <w:shd w:val="clear" w:color="auto" w:fill="FFFFFF"/>
                  <w:lang w:eastAsia="ru-RU"/>
                </w:rPr>
                <w:t>all-177090494_1009</w:t>
              </w:r>
            </w:hyperlink>
          </w:p>
          <w:p w:rsidR="00AB65F9" w:rsidRPr="001F56DA" w:rsidRDefault="00AB65F9" w:rsidP="00AB65F9">
            <w:pPr>
              <w:tabs>
                <w:tab w:val="left" w:pos="1815"/>
              </w:tabs>
              <w:contextualSpacing/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</w:tc>
      </w:tr>
      <w:tr w:rsidR="00AB65F9" w:rsidRPr="005E4C8B" w:rsidTr="00AB65F9">
        <w:tc>
          <w:tcPr>
            <w:tcW w:w="11194" w:type="dxa"/>
          </w:tcPr>
          <w:p w:rsidR="00AB65F9" w:rsidRPr="00AB65F9" w:rsidRDefault="00AB65F9" w:rsidP="00AB65F9">
            <w:pPr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 рамках августовского совещания по образованию состоялись секционные занятия предметам (по графику) с 24 августа по 8 сентября.</w:t>
            </w:r>
          </w:p>
        </w:tc>
        <w:tc>
          <w:tcPr>
            <w:tcW w:w="3827" w:type="dxa"/>
          </w:tcPr>
          <w:p w:rsidR="00AB65F9" w:rsidRPr="001F56DA" w:rsidRDefault="00AB65F9" w:rsidP="00AB65F9">
            <w:pPr>
              <w:jc w:val="both"/>
              <w:rPr>
                <w:rFonts w:ascii="Times New Roman" w:eastAsia="Times New Roman" w:hAnsi="Times New Roman" w:cs="Times New Roman"/>
                <w:bCs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AB65F9" w:rsidRPr="005E4C8B" w:rsidTr="00AB65F9">
        <w:tc>
          <w:tcPr>
            <w:tcW w:w="11194" w:type="dxa"/>
          </w:tcPr>
          <w:p w:rsidR="00AB65F9" w:rsidRPr="00AB65F9" w:rsidRDefault="00AB65F9" w:rsidP="00AB65F9">
            <w:pPr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171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 базе СОШ 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6171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А. Кондратьева с. Дюртюли прошел практический семинар у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ителей истории и обществознания.</w:t>
            </w:r>
          </w:p>
        </w:tc>
        <w:tc>
          <w:tcPr>
            <w:tcW w:w="3827" w:type="dxa"/>
          </w:tcPr>
          <w:p w:rsidR="00AB65F9" w:rsidRPr="001F56DA" w:rsidRDefault="00AB65F9" w:rsidP="00AB65F9">
            <w:pPr>
              <w:tabs>
                <w:tab w:val="left" w:pos="1815"/>
              </w:tabs>
              <w:contextualSpacing/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12" w:history="1">
              <w:r w:rsidRPr="001F56DA">
                <w:rPr>
                  <w:rStyle w:val="af"/>
                  <w:rFonts w:ascii="Times New Roman" w:eastAsia="Times New Roman" w:hAnsi="Times New Roman" w:cs="Times New Roman"/>
                  <w:bCs/>
                  <w:color w:val="2F5496" w:themeColor="accent5" w:themeShade="BF"/>
                  <w:sz w:val="20"/>
                  <w:szCs w:val="20"/>
                  <w:shd w:val="clear" w:color="auto" w:fill="FFFFFF"/>
                  <w:lang w:eastAsia="ru-RU"/>
                </w:rPr>
                <w:t>https://shar</w:t>
              </w:r>
              <w:r w:rsidRPr="001F56DA">
                <w:rPr>
                  <w:rStyle w:val="af"/>
                  <w:rFonts w:ascii="Times New Roman" w:eastAsia="Times New Roman" w:hAnsi="Times New Roman" w:cs="Times New Roman"/>
                  <w:bCs/>
                  <w:color w:val="2F5496" w:themeColor="accent5" w:themeShade="BF"/>
                  <w:sz w:val="20"/>
                  <w:szCs w:val="20"/>
                  <w:shd w:val="clear" w:color="auto" w:fill="FFFFFF"/>
                  <w:lang w:eastAsia="ru-RU"/>
                </w:rPr>
                <w:t>a</w:t>
              </w:r>
              <w:r w:rsidRPr="001F56DA">
                <w:rPr>
                  <w:rStyle w:val="af"/>
                  <w:rFonts w:ascii="Times New Roman" w:eastAsia="Times New Roman" w:hAnsi="Times New Roman" w:cs="Times New Roman"/>
                  <w:bCs/>
                  <w:color w:val="2F5496" w:themeColor="accent5" w:themeShade="BF"/>
                  <w:sz w:val="20"/>
                  <w:szCs w:val="20"/>
                  <w:shd w:val="clear" w:color="auto" w:fill="FFFFFF"/>
                  <w:lang w:eastAsia="ru-RU"/>
                </w:rPr>
                <w:t>npro.ru/news/obrazovanie/2023-02-17/uznali-mnogo-poleznogo-dlya-povsednevnoy-raboty-3146744</w:t>
              </w:r>
            </w:hyperlink>
            <w:r w:rsidRPr="001F56DA">
              <w:rPr>
                <w:rFonts w:ascii="Times New Roman" w:eastAsia="Times New Roman" w:hAnsi="Times New Roman" w:cs="Times New Roman"/>
                <w:bCs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</w:tr>
      <w:tr w:rsidR="00AB65F9" w:rsidRPr="005E4C8B" w:rsidTr="00AB65F9">
        <w:tc>
          <w:tcPr>
            <w:tcW w:w="11194" w:type="dxa"/>
          </w:tcPr>
          <w:p w:rsidR="00AB65F9" w:rsidRPr="00AB65F9" w:rsidRDefault="00AB65F9" w:rsidP="00AB65F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171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 </w:t>
            </w:r>
            <w:proofErr w:type="spellStart"/>
            <w:r w:rsidRPr="006171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Енахметовской</w:t>
            </w:r>
            <w:proofErr w:type="spellEnd"/>
            <w:r w:rsidRPr="006171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ОШ состоялся районный семинар учителей начальных классов и родного (марийского) языка и литературы </w:t>
            </w:r>
          </w:p>
        </w:tc>
        <w:tc>
          <w:tcPr>
            <w:tcW w:w="3827" w:type="dxa"/>
          </w:tcPr>
          <w:p w:rsidR="00AB65F9" w:rsidRPr="001F56DA" w:rsidRDefault="00AB65F9" w:rsidP="00AB65F9">
            <w:pPr>
              <w:jc w:val="both"/>
              <w:rPr>
                <w:rFonts w:ascii="Times New Roman" w:eastAsia="Times New Roman" w:hAnsi="Times New Roman" w:cs="Times New Roman"/>
                <w:bCs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</w:pPr>
            <w:hyperlink r:id="rId13" w:history="1">
              <w:r w:rsidRPr="001F56DA">
                <w:rPr>
                  <w:rFonts w:ascii="Times New Roman" w:eastAsia="Times New Roman" w:hAnsi="Times New Roman" w:cs="Times New Roman"/>
                  <w:bCs/>
                  <w:color w:val="2F5496" w:themeColor="accent5" w:themeShade="B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sharanpro.ru/news/obrazovanie/2023-03-16/nasyschennyy-i-poleznyy-seminar-3178966</w:t>
              </w:r>
            </w:hyperlink>
            <w:r w:rsidRPr="001F56DA">
              <w:rPr>
                <w:rFonts w:ascii="Times New Roman" w:eastAsia="Times New Roman" w:hAnsi="Times New Roman" w:cs="Times New Roman"/>
                <w:bCs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</w:tr>
      <w:tr w:rsidR="00AB65F9" w:rsidRPr="005E4C8B" w:rsidTr="00AB65F9">
        <w:tc>
          <w:tcPr>
            <w:tcW w:w="11194" w:type="dxa"/>
          </w:tcPr>
          <w:p w:rsidR="00AB65F9" w:rsidRPr="00AB65F9" w:rsidRDefault="00AB65F9" w:rsidP="00AB65F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171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 </w:t>
            </w:r>
            <w:proofErr w:type="spellStart"/>
            <w:r w:rsidRPr="006171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ижнезаитовском</w:t>
            </w:r>
            <w:proofErr w:type="spellEnd"/>
            <w:r w:rsidRPr="006171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филиале детского сада «Березка» с. Зириклы прошел обучающий семинар «Устное народное творчество как средство приобщения дошкольников 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ародной культуре и традициям».</w:t>
            </w:r>
          </w:p>
        </w:tc>
        <w:tc>
          <w:tcPr>
            <w:tcW w:w="3827" w:type="dxa"/>
          </w:tcPr>
          <w:p w:rsidR="00AB65F9" w:rsidRPr="001F56DA" w:rsidRDefault="00AB65F9" w:rsidP="00AB65F9">
            <w:pPr>
              <w:jc w:val="both"/>
              <w:rPr>
                <w:rFonts w:ascii="Times New Roman" w:eastAsia="Times New Roman" w:hAnsi="Times New Roman" w:cs="Times New Roman"/>
                <w:bCs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</w:pPr>
            <w:hyperlink r:id="rId14" w:history="1">
              <w:r w:rsidRPr="001F56DA">
                <w:rPr>
                  <w:rFonts w:ascii="Times New Roman" w:eastAsia="Times New Roman" w:hAnsi="Times New Roman" w:cs="Times New Roman"/>
                  <w:bCs/>
                  <w:color w:val="2F5496" w:themeColor="accent5" w:themeShade="B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sharanpro.ru</w:t>
              </w:r>
              <w:r w:rsidRPr="001F56DA">
                <w:rPr>
                  <w:rFonts w:ascii="Times New Roman" w:eastAsia="Times New Roman" w:hAnsi="Times New Roman" w:cs="Times New Roman"/>
                  <w:bCs/>
                  <w:color w:val="2F5496" w:themeColor="accent5" w:themeShade="B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/</w:t>
              </w:r>
              <w:r w:rsidRPr="001F56DA">
                <w:rPr>
                  <w:rFonts w:ascii="Times New Roman" w:eastAsia="Times New Roman" w:hAnsi="Times New Roman" w:cs="Times New Roman"/>
                  <w:bCs/>
                  <w:color w:val="2F5496" w:themeColor="accent5" w:themeShade="B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news/obrazovanie/2023-04-21/vospityvayut-lyubov-k-rodnoy-kulture-s-malyh-let-3229315</w:t>
              </w:r>
            </w:hyperlink>
            <w:r w:rsidRPr="001F56DA">
              <w:rPr>
                <w:rFonts w:ascii="Times New Roman" w:eastAsia="Times New Roman" w:hAnsi="Times New Roman" w:cs="Times New Roman"/>
                <w:bCs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</w:tr>
      <w:tr w:rsidR="00AB65F9" w:rsidRPr="005E4C8B" w:rsidTr="00AB65F9">
        <w:tc>
          <w:tcPr>
            <w:tcW w:w="11194" w:type="dxa"/>
          </w:tcPr>
          <w:p w:rsidR="00AB65F9" w:rsidRPr="00AB65F9" w:rsidRDefault="00AB65F9" w:rsidP="00AB65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1AD">
              <w:rPr>
                <w:rFonts w:ascii="Times New Roman" w:eastAsia="Calibri" w:hAnsi="Times New Roman" w:cs="Times New Roman"/>
                <w:sz w:val="28"/>
                <w:szCs w:val="28"/>
              </w:rPr>
              <w:t>В СОШ №2 с. Шаран состоялось районное совещание советников директоров школ по воспитанию на тему «Инновационная деятельность советника директора по воспитанию и взаимодействие с детскими общественными объединениями в образовательном учреждени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AB65F9" w:rsidRPr="001F56DA" w:rsidRDefault="00AB65F9" w:rsidP="00AB65F9">
            <w:pPr>
              <w:jc w:val="both"/>
              <w:rPr>
                <w:rFonts w:ascii="Times New Roman" w:eastAsia="Times New Roman" w:hAnsi="Times New Roman" w:cs="Times New Roman"/>
                <w:bCs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</w:pPr>
            <w:hyperlink r:id="rId15" w:history="1">
              <w:r w:rsidRPr="001F56DA">
                <w:rPr>
                  <w:rFonts w:ascii="Times New Roman" w:eastAsia="Times New Roman" w:hAnsi="Times New Roman" w:cs="Times New Roman"/>
                  <w:bCs/>
                  <w:color w:val="2F5496" w:themeColor="accent5" w:themeShade="B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sharanpro.ru/news/obrazovanie/2023-02-08/ob-innovatsiyah-v-vospitatelnoy-rabote-3134324</w:t>
              </w:r>
            </w:hyperlink>
            <w:r w:rsidRPr="001F56DA">
              <w:rPr>
                <w:rFonts w:ascii="Times New Roman" w:eastAsia="Times New Roman" w:hAnsi="Times New Roman" w:cs="Times New Roman"/>
                <w:bCs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</w:tr>
      <w:tr w:rsidR="00AB65F9" w:rsidRPr="005E4C8B" w:rsidTr="00AB65F9">
        <w:tc>
          <w:tcPr>
            <w:tcW w:w="11194" w:type="dxa"/>
          </w:tcPr>
          <w:p w:rsidR="00AB65F9" w:rsidRPr="00AB65F9" w:rsidRDefault="00AB65F9" w:rsidP="005F27C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531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29 августа 2023 года на базе </w:t>
            </w:r>
            <w:r w:rsidRPr="000531FC">
              <w:rPr>
                <w:rStyle w:val="af1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ОУ</w:t>
            </w:r>
            <w:r w:rsidRPr="000531F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531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лосок» </w:t>
            </w:r>
            <w:proofErr w:type="spellStart"/>
            <w:r w:rsidRPr="000531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.Шаран</w:t>
            </w:r>
            <w:proofErr w:type="spellEnd"/>
            <w:r w:rsidRPr="000531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формате "Круглый стол" прошёл августовский семинар с заведующими детских садов. </w:t>
            </w:r>
          </w:p>
        </w:tc>
        <w:tc>
          <w:tcPr>
            <w:tcW w:w="3827" w:type="dxa"/>
          </w:tcPr>
          <w:p w:rsidR="00AB65F9" w:rsidRPr="001F56DA" w:rsidRDefault="00AB65F9" w:rsidP="005F27C0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16" w:history="1">
              <w:r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https:/</w:t>
              </w:r>
              <w:r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/</w:t>
              </w:r>
              <w:r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vk.com/sharanroo?w=wall-177090494_1122</w:t>
              </w:r>
            </w:hyperlink>
            <w:r w:rsidR="005F27C0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 xml:space="preserve"> </w:t>
            </w:r>
          </w:p>
        </w:tc>
      </w:tr>
      <w:tr w:rsidR="00AB65F9" w:rsidRPr="005E4C8B" w:rsidTr="00AB65F9">
        <w:tc>
          <w:tcPr>
            <w:tcW w:w="11194" w:type="dxa"/>
          </w:tcPr>
          <w:p w:rsidR="00AB65F9" w:rsidRPr="00AB65F9" w:rsidRDefault="00AB65F9" w:rsidP="00AB65F9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сентября</w:t>
            </w:r>
            <w:r w:rsidR="007044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базе </w:t>
            </w:r>
            <w:r w:rsidRPr="00DD24F4">
              <w:rPr>
                <w:rFonts w:ascii="Times New Roman" w:eastAsia="Calibri" w:hAnsi="Times New Roman" w:cs="Times New Roman"/>
                <w:sz w:val="28"/>
                <w:szCs w:val="28"/>
              </w:rPr>
              <w:t>СОШ N 1 с. Шаран прошел очный семинар заместителей директоров по воспитательной работе совместно с советниками директоров по воспитанию</w:t>
            </w:r>
          </w:p>
        </w:tc>
        <w:tc>
          <w:tcPr>
            <w:tcW w:w="3827" w:type="dxa"/>
          </w:tcPr>
          <w:p w:rsidR="00AB65F9" w:rsidRPr="001F56DA" w:rsidRDefault="00AB65F9" w:rsidP="00AB65F9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17" w:history="1">
              <w:r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https://vk.co</w:t>
              </w:r>
              <w:r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m</w:t>
              </w:r>
              <w:r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/wall-215630706_2445</w:t>
              </w:r>
            </w:hyperlink>
            <w:r w:rsidRPr="001F56D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AB65F9" w:rsidRPr="001F56DA" w:rsidRDefault="00AB65F9" w:rsidP="00AB65F9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</w:tc>
      </w:tr>
      <w:tr w:rsidR="00AB65F9" w:rsidRPr="005E4C8B" w:rsidTr="00AB65F9">
        <w:tc>
          <w:tcPr>
            <w:tcW w:w="11194" w:type="dxa"/>
          </w:tcPr>
          <w:p w:rsidR="00AB65F9" w:rsidRPr="00AB65F9" w:rsidRDefault="00AB65F9" w:rsidP="00AB65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D69">
              <w:rPr>
                <w:rFonts w:ascii="Times New Roman" w:eastAsia="Calibri" w:hAnsi="Times New Roman" w:cs="Times New Roman"/>
                <w:sz w:val="28"/>
                <w:szCs w:val="28"/>
              </w:rPr>
              <w:t>25 октября в СОШ № 1 с. Шаран состоялся районный семинар-совещание директоров и заместителей директоров по УВР: «Школа в условиях перехода на ФООП и обновленных ФГОС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77D6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27" w:type="dxa"/>
          </w:tcPr>
          <w:p w:rsidR="00AB65F9" w:rsidRPr="001F56DA" w:rsidRDefault="00AB65F9" w:rsidP="00AB65F9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18" w:history="1">
              <w:r w:rsidRPr="001F56DA">
                <w:rPr>
                  <w:rStyle w:val="af"/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</w:rPr>
                <w:t>https://vk.co</w:t>
              </w:r>
              <w:r w:rsidRPr="001F56DA">
                <w:rPr>
                  <w:rStyle w:val="af"/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</w:rPr>
                <w:t>m</w:t>
              </w:r>
              <w:r w:rsidRPr="001F56DA">
                <w:rPr>
                  <w:rStyle w:val="af"/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</w:rPr>
                <w:t>/wall-177090494_1206</w:t>
              </w:r>
            </w:hyperlink>
            <w:r w:rsidRPr="001F56DA"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  <w:t>.</w:t>
            </w:r>
          </w:p>
          <w:p w:rsidR="00AB65F9" w:rsidRPr="001F56DA" w:rsidRDefault="00AB65F9" w:rsidP="00AB65F9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</w:tc>
      </w:tr>
      <w:tr w:rsidR="00AB65F9" w:rsidRPr="005E4C8B" w:rsidTr="00AB65F9">
        <w:tc>
          <w:tcPr>
            <w:tcW w:w="11194" w:type="dxa"/>
          </w:tcPr>
          <w:p w:rsidR="00AB65F9" w:rsidRPr="009411CD" w:rsidRDefault="00AB65F9" w:rsidP="005F27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D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ответствии с планом работы районного методического объединения учителей географии, химии и биологии на 2023-2024 учебный год 24 октября на базе </w:t>
            </w:r>
            <w:r w:rsidR="007044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Ш д. </w:t>
            </w:r>
            <w:proofErr w:type="spellStart"/>
            <w:r w:rsidR="0070441C">
              <w:rPr>
                <w:rFonts w:ascii="Times New Roman" w:eastAsia="Calibri" w:hAnsi="Times New Roman" w:cs="Times New Roman"/>
                <w:sz w:val="28"/>
                <w:szCs w:val="28"/>
              </w:rPr>
              <w:t>Сакты</w:t>
            </w:r>
            <w:proofErr w:type="spellEnd"/>
            <w:r w:rsidRPr="00277D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шел семинар учителей географии, химии и биологии. </w:t>
            </w:r>
          </w:p>
        </w:tc>
        <w:tc>
          <w:tcPr>
            <w:tcW w:w="3827" w:type="dxa"/>
          </w:tcPr>
          <w:p w:rsidR="009411CD" w:rsidRPr="001F56DA" w:rsidRDefault="009411CD" w:rsidP="009411CD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19" w:history="1">
              <w:r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https://vk.co</w:t>
              </w:r>
              <w:r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m</w:t>
              </w:r>
              <w:r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/wall-177090494_1201</w:t>
              </w:r>
            </w:hyperlink>
            <w:r w:rsidRPr="001F56DA"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  <w:t>.</w:t>
            </w:r>
          </w:p>
          <w:p w:rsidR="00AB65F9" w:rsidRPr="001F56DA" w:rsidRDefault="00AB65F9" w:rsidP="00AB65F9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</w:tc>
      </w:tr>
      <w:tr w:rsidR="00AB65F9" w:rsidRPr="005E4C8B" w:rsidTr="00AB65F9">
        <w:tc>
          <w:tcPr>
            <w:tcW w:w="11194" w:type="dxa"/>
          </w:tcPr>
          <w:p w:rsidR="00AB65F9" w:rsidRPr="006171AD" w:rsidRDefault="009411CD" w:rsidP="005F27C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77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 ноября проведен районный семинар-</w:t>
            </w:r>
            <w:proofErr w:type="spellStart"/>
            <w:r w:rsidRPr="00277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тенсив</w:t>
            </w:r>
            <w:proofErr w:type="spellEnd"/>
            <w:r w:rsidRPr="00277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ля заместителей директоров по воспитательной работе, советников директоров по воспитанию, вожатых, соци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ы</w:t>
            </w:r>
            <w:r w:rsidRPr="00277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х педагогов по обмену опытом. </w:t>
            </w:r>
            <w:r w:rsidR="005F2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ведены</w:t>
            </w:r>
            <w:r w:rsidRPr="00277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77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йро</w:t>
            </w:r>
            <w:proofErr w:type="spellEnd"/>
            <w:r w:rsidRPr="00277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игры, делов</w:t>
            </w:r>
            <w:r w:rsidR="005F2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я</w:t>
            </w:r>
            <w:r w:rsidRPr="00277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гр</w:t>
            </w:r>
            <w:r w:rsidR="005F2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277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Как мы принимаем изменения»</w:t>
            </w:r>
            <w:r w:rsidR="005F2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решение п</w:t>
            </w:r>
            <w:r w:rsidRPr="00277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облемных ситуаций в формате мозгового штур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827" w:type="dxa"/>
          </w:tcPr>
          <w:p w:rsidR="009411CD" w:rsidRPr="001F56DA" w:rsidRDefault="009411CD" w:rsidP="009411CD">
            <w:pPr>
              <w:jc w:val="both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</w:pPr>
            <w:hyperlink r:id="rId20" w:history="1">
              <w:r w:rsidRPr="001F56DA">
                <w:rPr>
                  <w:rFonts w:ascii="Times New Roman" w:eastAsia="Times New Roman" w:hAnsi="Times New Roman" w:cs="Times New Roman"/>
                  <w:color w:val="2F5496" w:themeColor="accent5" w:themeShade="B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vk.com/wall-215630706_2579</w:t>
              </w:r>
            </w:hyperlink>
            <w:r w:rsidRPr="001F56DA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hyperlink r:id="rId21" w:history="1">
              <w:r w:rsidRPr="001F56DA">
                <w:rPr>
                  <w:rFonts w:ascii="Times New Roman" w:eastAsia="Times New Roman" w:hAnsi="Times New Roman" w:cs="Times New Roman"/>
                  <w:color w:val="2F5496" w:themeColor="accent5" w:themeShade="B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vk.com/wall-156141905_12777</w:t>
              </w:r>
            </w:hyperlink>
            <w:r w:rsidRPr="001F56DA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AB65F9" w:rsidRPr="001F56DA" w:rsidRDefault="00AB65F9" w:rsidP="00AB65F9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</w:tc>
      </w:tr>
      <w:tr w:rsidR="009411CD" w:rsidRPr="005E4C8B" w:rsidTr="00AB65F9">
        <w:tc>
          <w:tcPr>
            <w:tcW w:w="11194" w:type="dxa"/>
          </w:tcPr>
          <w:p w:rsidR="009411CD" w:rsidRPr="006171AD" w:rsidRDefault="009411CD" w:rsidP="009411C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C49E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</w:t>
            </w:r>
            <w:r w:rsidRPr="00CC49ED">
              <w:rPr>
                <w:rFonts w:ascii="Times New Roman" w:eastAsia="Calibri" w:hAnsi="Times New Roman" w:cs="Times New Roman"/>
                <w:iCs/>
                <w:sz w:val="28"/>
                <w:szCs w:val="28"/>
                <w:lang w:val="ba-RU"/>
              </w:rPr>
              <w:t xml:space="preserve">роведена районная Интеллектуальная игра «Педагог – профессия дальнего действия!». </w:t>
            </w:r>
          </w:p>
        </w:tc>
        <w:tc>
          <w:tcPr>
            <w:tcW w:w="3827" w:type="dxa"/>
          </w:tcPr>
          <w:p w:rsidR="009411CD" w:rsidRPr="001F56DA" w:rsidRDefault="009411CD" w:rsidP="00AB65F9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22" w:history="1">
              <w:r w:rsidRPr="001F56DA">
                <w:rPr>
                  <w:rStyle w:val="af"/>
                  <w:rFonts w:ascii="Times New Roman" w:eastAsia="Calibri" w:hAnsi="Times New Roman" w:cs="Times New Roman"/>
                  <w:iCs/>
                  <w:color w:val="2F5496" w:themeColor="accent5" w:themeShade="BF"/>
                  <w:sz w:val="20"/>
                  <w:szCs w:val="20"/>
                </w:rPr>
                <w:t>https://sharanpro.ru/news/obrazovanie/2022-10-19/sorevnovalis-v-eruditsii-i-smekalke-2994406</w:t>
              </w:r>
            </w:hyperlink>
          </w:p>
        </w:tc>
      </w:tr>
      <w:tr w:rsidR="009411CD" w:rsidRPr="005E4C8B" w:rsidTr="00AB65F9">
        <w:tc>
          <w:tcPr>
            <w:tcW w:w="11194" w:type="dxa"/>
          </w:tcPr>
          <w:p w:rsidR="009411CD" w:rsidRPr="006171AD" w:rsidRDefault="009411CD" w:rsidP="00AB65F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171AD">
              <w:rPr>
                <w:rFonts w:ascii="Times New Roman" w:hAnsi="Times New Roman" w:cs="Times New Roman"/>
                <w:sz w:val="28"/>
                <w:szCs w:val="28"/>
              </w:rPr>
              <w:t xml:space="preserve">Яковлева М.П., 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ого языка и литературы </w:t>
            </w:r>
            <w:r w:rsidRPr="006171AD">
              <w:rPr>
                <w:rFonts w:ascii="Times New Roman" w:hAnsi="Times New Roman" w:cs="Times New Roman"/>
                <w:sz w:val="28"/>
                <w:szCs w:val="28"/>
              </w:rPr>
              <w:t>СОШ №2 с.</w:t>
            </w:r>
            <w:r w:rsidR="00C63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71AD">
              <w:rPr>
                <w:rFonts w:ascii="Times New Roman" w:hAnsi="Times New Roman" w:cs="Times New Roman"/>
                <w:sz w:val="28"/>
                <w:szCs w:val="28"/>
              </w:rPr>
              <w:t xml:space="preserve">Шар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яла участие</w:t>
            </w:r>
            <w:r w:rsidRPr="00B06E75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анском конкурсе «Эффективные практики наставничества в образовательных организациях Республики Башкортост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9411CD" w:rsidRPr="001F56DA" w:rsidRDefault="009411CD" w:rsidP="00AB65F9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</w:tc>
      </w:tr>
      <w:tr w:rsidR="009411CD" w:rsidRPr="005E4C8B" w:rsidTr="00AB65F9">
        <w:tc>
          <w:tcPr>
            <w:tcW w:w="11194" w:type="dxa"/>
          </w:tcPr>
          <w:p w:rsidR="009411CD" w:rsidRDefault="009411CD" w:rsidP="00AB65F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71AD">
              <w:rPr>
                <w:rFonts w:ascii="Times New Roman" w:hAnsi="Times New Roman" w:cs="Times New Roman"/>
                <w:sz w:val="28"/>
                <w:szCs w:val="28"/>
              </w:rPr>
              <w:t>Организован и проведен муниципальный этап республиканского конкурса «Учитель года Башкортостана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411CD" w:rsidRPr="006171AD" w:rsidRDefault="009411CD" w:rsidP="00C633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ечение дня работ</w:t>
            </w:r>
            <w:r w:rsidR="00C633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633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веща</w:t>
            </w:r>
            <w:r w:rsidR="00C633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</w:t>
            </w:r>
            <w:r w:rsidR="00C633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школь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диастудия</w:t>
            </w:r>
            <w:proofErr w:type="spellEnd"/>
            <w:r w:rsidR="00C633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827" w:type="dxa"/>
          </w:tcPr>
          <w:p w:rsidR="009411CD" w:rsidRPr="001F56DA" w:rsidRDefault="009411CD" w:rsidP="009411CD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23" w:history="1">
              <w:r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htt</w:t>
              </w:r>
              <w:r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p</w:t>
              </w:r>
              <w:r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s://sharanpro.ru/news/obrazovanie/2023-02-08/konkurs-talantlivyh-smelyh-lyubyaschih-svoyu-professiyu-3134359</w:t>
              </w:r>
            </w:hyperlink>
            <w:r w:rsidRPr="001F56D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 xml:space="preserve">. </w:t>
            </w:r>
            <w:hyperlink r:id="rId24" w:history="1">
              <w:r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https://vk.com/wall-216220432_32</w:t>
              </w:r>
            </w:hyperlink>
          </w:p>
        </w:tc>
      </w:tr>
      <w:tr w:rsidR="009411CD" w:rsidRPr="005E4C8B" w:rsidTr="00AB65F9">
        <w:tc>
          <w:tcPr>
            <w:tcW w:w="11194" w:type="dxa"/>
          </w:tcPr>
          <w:p w:rsidR="009411CD" w:rsidRPr="006171AD" w:rsidRDefault="009411CD" w:rsidP="00C633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77D69">
              <w:rPr>
                <w:rFonts w:ascii="Times New Roman" w:hAnsi="Times New Roman" w:cs="Times New Roman"/>
                <w:sz w:val="28"/>
                <w:szCs w:val="28"/>
              </w:rPr>
              <w:t xml:space="preserve">роведен муниципальный этап профессионального конкурса «Педагог года ДОО - 2023" среди дошкольных образовательных </w:t>
            </w:r>
            <w:r w:rsidR="00C633E1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Pr="00277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9411CD" w:rsidRPr="001F56DA" w:rsidRDefault="009411CD" w:rsidP="00AB65F9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25" w:history="1">
              <w:r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https://vk.com/wall-177090494_822</w:t>
              </w:r>
            </w:hyperlink>
          </w:p>
        </w:tc>
      </w:tr>
      <w:tr w:rsidR="00DC6BF8" w:rsidRPr="005E4C8B" w:rsidTr="00271F7A">
        <w:tc>
          <w:tcPr>
            <w:tcW w:w="11194" w:type="dxa"/>
          </w:tcPr>
          <w:p w:rsidR="00491D38" w:rsidRPr="00B364DC" w:rsidRDefault="00491D38" w:rsidP="00C633E1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1D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C6BF8" w:rsidRPr="00491D3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м этапе VII Всероссийского конкурса «Женщина – мать нации» </w:t>
            </w:r>
            <w:r w:rsidRPr="00491D38">
              <w:rPr>
                <w:rFonts w:ascii="Times New Roman" w:hAnsi="Times New Roman" w:cs="Times New Roman"/>
                <w:sz w:val="28"/>
                <w:szCs w:val="28"/>
              </w:rPr>
              <w:t xml:space="preserve">приняли активное участие </w:t>
            </w:r>
            <w:r w:rsidRPr="00491D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овлева М. П. из СОШ №2 </w:t>
            </w:r>
            <w:proofErr w:type="spellStart"/>
            <w:r w:rsidRPr="00491D38">
              <w:rPr>
                <w:rFonts w:ascii="Times New Roman" w:eastAsia="Calibri" w:hAnsi="Times New Roman" w:cs="Times New Roman"/>
                <w:sz w:val="28"/>
                <w:szCs w:val="28"/>
              </w:rPr>
              <w:t>с.Шаран</w:t>
            </w:r>
            <w:proofErr w:type="spellEnd"/>
            <w:r w:rsidR="00B36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Pr="00491D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1D38">
              <w:rPr>
                <w:rFonts w:ascii="Times New Roman" w:eastAsia="Calibri" w:hAnsi="Times New Roman" w:cs="Times New Roman"/>
                <w:sz w:val="28"/>
                <w:szCs w:val="28"/>
              </w:rPr>
              <w:t>Шамыкаева</w:t>
            </w:r>
            <w:proofErr w:type="spellEnd"/>
            <w:r w:rsidRPr="00491D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М., учитель ООШ </w:t>
            </w:r>
            <w:proofErr w:type="spellStart"/>
            <w:r w:rsidRPr="00491D38">
              <w:rPr>
                <w:rFonts w:ascii="Times New Roman" w:eastAsia="Calibri" w:hAnsi="Times New Roman" w:cs="Times New Roman"/>
                <w:sz w:val="28"/>
                <w:szCs w:val="28"/>
              </w:rPr>
              <w:t>д.Янгаулово</w:t>
            </w:r>
            <w:proofErr w:type="spellEnd"/>
            <w:r w:rsidR="00B36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364DC" w:rsidRPr="00491D38">
              <w:rPr>
                <w:rFonts w:ascii="Times New Roman" w:eastAsia="Calibri" w:hAnsi="Times New Roman" w:cs="Times New Roman"/>
                <w:sz w:val="28"/>
                <w:szCs w:val="28"/>
              </w:rPr>
              <w:t>Шамыкаева</w:t>
            </w:r>
            <w:proofErr w:type="spellEnd"/>
            <w:r w:rsidR="00B364DC" w:rsidRPr="00491D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М.</w:t>
            </w:r>
            <w:r w:rsidRPr="00491D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364DC">
              <w:rPr>
                <w:rFonts w:ascii="Times New Roman" w:eastAsia="Calibri" w:hAnsi="Times New Roman" w:cs="Times New Roman"/>
                <w:sz w:val="28"/>
                <w:szCs w:val="28"/>
              </w:rPr>
              <w:t>стала</w:t>
            </w:r>
            <w:r w:rsidRPr="00491D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бедител</w:t>
            </w:r>
            <w:r w:rsidR="00B364DC">
              <w:rPr>
                <w:rFonts w:ascii="Times New Roman" w:eastAsia="Calibri" w:hAnsi="Times New Roman" w:cs="Times New Roman"/>
                <w:sz w:val="28"/>
                <w:szCs w:val="28"/>
              </w:rPr>
              <w:t>ем</w:t>
            </w:r>
            <w:r w:rsidRPr="00491D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публиканского конкурса "Женщина-мать нации" в номинации «Серебряный волонтер»</w:t>
            </w:r>
            <w:r w:rsidR="00B364DC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827" w:type="dxa"/>
          </w:tcPr>
          <w:p w:rsidR="00DC6BF8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26" w:history="1">
              <w:r w:rsidR="00B364DC" w:rsidRPr="001F56DA">
                <w:rPr>
                  <w:rStyle w:val="af"/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</w:rPr>
                <w:t>https://sharanpro.ru/news/kultura/2023-03-10/sharanskie-zhenschiny-v-chisle-pobediteley-vserossiyskogo-konkursa-3172287</w:t>
              </w:r>
            </w:hyperlink>
            <w:r w:rsidR="00B364DC" w:rsidRPr="001F56DA"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  <w:t>.</w:t>
            </w:r>
          </w:p>
        </w:tc>
      </w:tr>
      <w:tr w:rsidR="00DC6BF8" w:rsidRPr="005E4C8B" w:rsidTr="00271F7A">
        <w:tc>
          <w:tcPr>
            <w:tcW w:w="11194" w:type="dxa"/>
          </w:tcPr>
          <w:p w:rsidR="00DC6BF8" w:rsidRPr="00251900" w:rsidRDefault="002103ED" w:rsidP="009411C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ы</w:t>
            </w:r>
            <w:r w:rsidR="00251900" w:rsidRPr="002103E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1900" w:rsidRPr="002103ED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е </w:t>
            </w:r>
            <w:r w:rsidR="00DC6BF8" w:rsidRPr="002103ED">
              <w:rPr>
                <w:rFonts w:ascii="Times New Roman" w:hAnsi="Times New Roman" w:cs="Times New Roman"/>
                <w:sz w:val="28"/>
                <w:szCs w:val="28"/>
              </w:rPr>
              <w:t>Дню студ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827" w:type="dxa"/>
          </w:tcPr>
          <w:p w:rsidR="00DC6BF8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27" w:history="1">
              <w:r w:rsidR="002103ED"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https://vk.com/wall514105692_8416</w:t>
              </w:r>
            </w:hyperlink>
            <w:r w:rsidR="002103ED" w:rsidRPr="001F56D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CA5CE1" w:rsidRPr="001F56DA" w:rsidRDefault="00CA5CE1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</w:tc>
      </w:tr>
      <w:tr w:rsidR="00DC6BF8" w:rsidRPr="005E4C8B" w:rsidTr="00271F7A">
        <w:tc>
          <w:tcPr>
            <w:tcW w:w="11194" w:type="dxa"/>
          </w:tcPr>
          <w:p w:rsidR="00DC6BF8" w:rsidRPr="009A13DE" w:rsidRDefault="00DC6BF8" w:rsidP="009411C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DE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="009A13DE" w:rsidRPr="009A13DE">
              <w:rPr>
                <w:rFonts w:ascii="Times New Roman" w:hAnsi="Times New Roman" w:cs="Times New Roman"/>
                <w:sz w:val="28"/>
                <w:szCs w:val="28"/>
              </w:rPr>
              <w:t>ован и проведен</w:t>
            </w:r>
            <w:r w:rsidRPr="009A13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9A13DE">
              <w:rPr>
                <w:rFonts w:ascii="Times New Roman" w:hAnsi="Times New Roman" w:cs="Times New Roman"/>
                <w:sz w:val="28"/>
                <w:szCs w:val="28"/>
              </w:rPr>
              <w:t>ый этап</w:t>
            </w:r>
            <w:r w:rsidRPr="009A13DE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онкурса профессионального мастерства работников сферы дополнительного образования «Сердце отдаю детям - 2023»</w:t>
            </w:r>
            <w:r w:rsidR="009A13DE" w:rsidRPr="009A13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827" w:type="dxa"/>
          </w:tcPr>
          <w:p w:rsidR="00DC6BF8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28" w:history="1">
              <w:r w:rsidR="009A13DE"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https://sharanpro.ru/news/obrazovanie/2023-02-14/serdtse-otdayu-detyam-3142725</w:t>
              </w:r>
            </w:hyperlink>
            <w:r w:rsidR="009A13DE" w:rsidRPr="001F56D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>.</w:t>
            </w:r>
          </w:p>
        </w:tc>
      </w:tr>
      <w:tr w:rsidR="00DC6BF8" w:rsidRPr="005E4C8B" w:rsidTr="00271F7A">
        <w:tc>
          <w:tcPr>
            <w:tcW w:w="11194" w:type="dxa"/>
          </w:tcPr>
          <w:p w:rsidR="00DC6BF8" w:rsidRPr="00C526DA" w:rsidRDefault="00DC6BF8" w:rsidP="009411C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</w:t>
            </w:r>
            <w:r w:rsidR="00C526DA" w:rsidRPr="00C526DA">
              <w:rPr>
                <w:rFonts w:ascii="Times New Roman" w:hAnsi="Times New Roman" w:cs="Times New Roman"/>
                <w:sz w:val="28"/>
                <w:szCs w:val="28"/>
              </w:rPr>
              <w:t>ован и проведен</w:t>
            </w:r>
            <w:r w:rsidRPr="00C526D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C526DA" w:rsidRPr="00C526DA">
              <w:rPr>
                <w:rFonts w:ascii="Times New Roman" w:hAnsi="Times New Roman" w:cs="Times New Roman"/>
                <w:sz w:val="28"/>
                <w:szCs w:val="28"/>
              </w:rPr>
              <w:t>ый этап</w:t>
            </w:r>
            <w:r w:rsidRPr="00C526D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конкурса «Учитель года русского языка и литературы»</w:t>
            </w:r>
            <w:r w:rsidR="00C526DA" w:rsidRPr="00C526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827" w:type="dxa"/>
          </w:tcPr>
          <w:p w:rsidR="00C526DA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29" w:history="1">
              <w:r w:rsidR="00053B8B"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https://sharanpro.ru/news/obrazovanie/2023-02-08/konkurs-talantlivyh-smelyh-lyubyaschih-svoyu-professiyu-3134359</w:t>
              </w:r>
            </w:hyperlink>
          </w:p>
          <w:p w:rsidR="00DC6BF8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30" w:history="1">
              <w:r w:rsidR="00C526DA"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https://sharanpro.ru/news/obrazovanie/2023-03-01/prazdnik-pedagogicheskogo-masterstva-3161439</w:t>
              </w:r>
            </w:hyperlink>
            <w:r w:rsidR="00C526DA" w:rsidRPr="001F56D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>.</w:t>
            </w:r>
          </w:p>
        </w:tc>
      </w:tr>
      <w:tr w:rsidR="00DC6BF8" w:rsidRPr="005E4C8B" w:rsidTr="00271F7A">
        <w:tc>
          <w:tcPr>
            <w:tcW w:w="11194" w:type="dxa"/>
          </w:tcPr>
          <w:p w:rsidR="00DC6BF8" w:rsidRPr="00CC49ED" w:rsidRDefault="00C633E1" w:rsidP="00C633E1">
            <w:pPr>
              <w:pStyle w:val="a5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E33EA" w:rsidRPr="00C526DA">
              <w:rPr>
                <w:rFonts w:ascii="Times New Roman" w:hAnsi="Times New Roman" w:cs="Times New Roman"/>
                <w:iCs/>
                <w:sz w:val="28"/>
                <w:szCs w:val="28"/>
              </w:rPr>
              <w:t>борная команда учителей приня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="000E33EA" w:rsidRPr="00C526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частие в третьем Республиканском педагогическом марафона «СОТЫ» и награждена Дипломом победителя в номинации «</w:t>
            </w:r>
            <w:r w:rsidR="00CC49ED" w:rsidRPr="00C526DA">
              <w:rPr>
                <w:rFonts w:ascii="Times New Roman" w:hAnsi="Times New Roman" w:cs="Times New Roman"/>
                <w:iCs/>
                <w:sz w:val="28"/>
                <w:szCs w:val="28"/>
              </w:rPr>
              <w:t>Педагогический поиск</w:t>
            </w:r>
            <w:r w:rsidR="000E33EA" w:rsidRPr="00C526DA">
              <w:rPr>
                <w:rFonts w:ascii="Times New Roman" w:hAnsi="Times New Roman" w:cs="Times New Roman"/>
                <w:iCs/>
                <w:sz w:val="28"/>
                <w:szCs w:val="28"/>
              </w:rPr>
              <w:t>».</w:t>
            </w:r>
            <w:r w:rsidR="000E33EA" w:rsidRPr="000E33EA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3827" w:type="dxa"/>
          </w:tcPr>
          <w:p w:rsidR="00DC6BF8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31" w:history="1">
              <w:r w:rsidR="000E33EA" w:rsidRPr="001F56DA">
                <w:rPr>
                  <w:rStyle w:val="af"/>
                  <w:rFonts w:ascii="Times New Roman" w:hAnsi="Times New Roman" w:cs="Times New Roman"/>
                  <w:iCs/>
                  <w:color w:val="2F5496" w:themeColor="accent5" w:themeShade="BF"/>
                  <w:sz w:val="20"/>
                  <w:szCs w:val="20"/>
                </w:rPr>
                <w:t>https://sharanpro.ru/news/obrazovanie/2023-08-23/marafon-sobral-kreativnyh-i-tvorcheskih-3399904</w:t>
              </w:r>
            </w:hyperlink>
          </w:p>
        </w:tc>
      </w:tr>
      <w:tr w:rsidR="002F0DA5" w:rsidRPr="005E4C8B" w:rsidTr="00271F7A">
        <w:tc>
          <w:tcPr>
            <w:tcW w:w="11194" w:type="dxa"/>
          </w:tcPr>
          <w:p w:rsidR="002F0DA5" w:rsidRPr="006171AD" w:rsidRDefault="002F0DA5" w:rsidP="00C633E1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171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 СОШ №1 с. Шаран прошел муниципальный этап спартакиады «Здоровье» среди работников образовательных </w:t>
            </w:r>
            <w:r w:rsidR="00C633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учреждений</w:t>
            </w:r>
            <w:r w:rsidRPr="006171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</w:p>
        </w:tc>
        <w:tc>
          <w:tcPr>
            <w:tcW w:w="3827" w:type="dxa"/>
          </w:tcPr>
          <w:p w:rsidR="002F0DA5" w:rsidRPr="001F56DA" w:rsidRDefault="009411CD" w:rsidP="006E18B8">
            <w:pPr>
              <w:jc w:val="both"/>
              <w:rPr>
                <w:rFonts w:ascii="Times New Roman" w:eastAsia="Times New Roman" w:hAnsi="Times New Roman" w:cs="Times New Roman"/>
                <w:bCs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</w:pPr>
            <w:hyperlink r:id="rId32" w:history="1">
              <w:r w:rsidR="002F0DA5" w:rsidRPr="001F56DA">
                <w:rPr>
                  <w:rFonts w:ascii="Times New Roman" w:eastAsia="Times New Roman" w:hAnsi="Times New Roman" w:cs="Times New Roman"/>
                  <w:bCs/>
                  <w:color w:val="2F5496" w:themeColor="accent5" w:themeShade="B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sharanpro.ru/news/sport/2023-03-09/sohranyaya-luchshie-sportivnye-traditsii-3170863</w:t>
              </w:r>
            </w:hyperlink>
            <w:r w:rsidR="002F0DA5" w:rsidRPr="001F56DA">
              <w:rPr>
                <w:rFonts w:ascii="Times New Roman" w:eastAsia="Times New Roman" w:hAnsi="Times New Roman" w:cs="Times New Roman"/>
                <w:bCs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</w:tr>
      <w:tr w:rsidR="002F0DA5" w:rsidRPr="005E4C8B" w:rsidTr="00271F7A">
        <w:tc>
          <w:tcPr>
            <w:tcW w:w="11194" w:type="dxa"/>
          </w:tcPr>
          <w:p w:rsidR="002F0DA5" w:rsidRPr="00073008" w:rsidRDefault="002F0DA5" w:rsidP="00C633E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0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бедители </w:t>
            </w:r>
            <w:r w:rsidR="006C3243"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 w:rsidRPr="00073008">
              <w:rPr>
                <w:rFonts w:ascii="Times New Roman" w:hAnsi="Times New Roman" w:cs="Times New Roman"/>
                <w:iCs/>
                <w:sz w:val="28"/>
                <w:szCs w:val="28"/>
                <w:lang w:val="ba-RU"/>
              </w:rPr>
              <w:t>униципальных этапов конкурсов профессионального мастерства приняли у</w:t>
            </w:r>
            <w:proofErr w:type="spellStart"/>
            <w:r w:rsidRPr="0007300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71F7A">
              <w:rPr>
                <w:rFonts w:ascii="Times New Roman" w:hAnsi="Times New Roman" w:cs="Times New Roman"/>
                <w:sz w:val="28"/>
                <w:szCs w:val="28"/>
              </w:rPr>
              <w:t>астие</w:t>
            </w:r>
            <w:proofErr w:type="spellEnd"/>
            <w:r w:rsidRPr="00073008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анских конкурсах</w:t>
            </w:r>
            <w:r w:rsidR="00C633E1">
              <w:rPr>
                <w:rFonts w:ascii="Times New Roman" w:hAnsi="Times New Roman" w:cs="Times New Roman"/>
                <w:iCs/>
                <w:sz w:val="28"/>
                <w:szCs w:val="28"/>
                <w:lang w:val="ba-RU"/>
              </w:rPr>
              <w:t>.</w:t>
            </w:r>
          </w:p>
        </w:tc>
        <w:tc>
          <w:tcPr>
            <w:tcW w:w="3827" w:type="dxa"/>
          </w:tcPr>
          <w:p w:rsidR="002F0DA5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33" w:history="1">
              <w:r w:rsidR="00595E4A"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https://vk.com/wall-66716172_5562</w:t>
              </w:r>
            </w:hyperlink>
            <w:r w:rsidR="00595E4A" w:rsidRPr="001F56D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 xml:space="preserve"> </w:t>
            </w:r>
          </w:p>
        </w:tc>
      </w:tr>
      <w:tr w:rsidR="002F0DA5" w:rsidRPr="005E4C8B" w:rsidTr="00271F7A">
        <w:tc>
          <w:tcPr>
            <w:tcW w:w="11194" w:type="dxa"/>
          </w:tcPr>
          <w:p w:rsidR="00637B6E" w:rsidRPr="00637B6E" w:rsidRDefault="00637B6E" w:rsidP="009411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овлева М. П. из СОШ №2 </w:t>
            </w:r>
            <w:proofErr w:type="spellStart"/>
            <w:r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>с.Шаран</w:t>
            </w:r>
            <w:proofErr w:type="spellEnd"/>
            <w:r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частник республиканских конкурсов: "Наставник в образовании" и "Конкурс кабинетов русского и башкирского языков". </w:t>
            </w:r>
          </w:p>
          <w:p w:rsidR="00637B6E" w:rsidRPr="00637B6E" w:rsidRDefault="00637B6E" w:rsidP="009411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7B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тыпова</w:t>
            </w:r>
            <w:proofErr w:type="spellEnd"/>
            <w:r w:rsidRPr="00637B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. Т., </w:t>
            </w:r>
            <w:proofErr w:type="spellStart"/>
            <w:r w:rsidRPr="00637B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тдикова</w:t>
            </w:r>
            <w:proofErr w:type="spellEnd"/>
            <w:r w:rsidRPr="00637B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. А. и Васильева Л. В. </w:t>
            </w:r>
            <w:r w:rsidR="00C633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637B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аст</w:t>
            </w:r>
            <w:r w:rsidR="00C633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ки</w:t>
            </w:r>
            <w:r w:rsidRPr="00637B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еждународно</w:t>
            </w:r>
            <w:r w:rsidR="00C633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</w:t>
            </w:r>
            <w:r w:rsidRPr="00637B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едагогическо</w:t>
            </w:r>
            <w:r w:rsidR="00C633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</w:t>
            </w:r>
            <w:r w:rsidRPr="00637B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 w:rsidR="00C633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637B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"Мастерство педагога-2023".</w:t>
            </w:r>
          </w:p>
          <w:p w:rsidR="00271F7A" w:rsidRDefault="00637B6E" w:rsidP="009411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>Валл</w:t>
            </w:r>
            <w:r w:rsidR="00C633E1">
              <w:rPr>
                <w:rFonts w:ascii="Times New Roman" w:eastAsia="Calibri" w:hAnsi="Times New Roman" w:cs="Times New Roman"/>
                <w:sz w:val="28"/>
                <w:szCs w:val="28"/>
              </w:rPr>
              <w:t>иулина</w:t>
            </w:r>
            <w:proofErr w:type="spellEnd"/>
            <w:r w:rsidR="00C633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 В. из СОШ </w:t>
            </w:r>
            <w:proofErr w:type="spellStart"/>
            <w:r w:rsidR="00C633E1">
              <w:rPr>
                <w:rFonts w:ascii="Times New Roman" w:eastAsia="Calibri" w:hAnsi="Times New Roman" w:cs="Times New Roman"/>
                <w:sz w:val="28"/>
                <w:szCs w:val="28"/>
              </w:rPr>
              <w:t>с.Мичуринск</w:t>
            </w:r>
            <w:proofErr w:type="spellEnd"/>
            <w:r w:rsidR="00C633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</w:t>
            </w:r>
            <w:r w:rsidR="00C633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к </w:t>
            </w:r>
            <w:r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о</w:t>
            </w:r>
            <w:r w:rsidR="00C633E1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</w:t>
            </w:r>
            <w:r w:rsidR="00C633E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Воспитать человека"</w:t>
            </w:r>
            <w:r w:rsidR="00271F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71F7A" w:rsidRDefault="00637B6E" w:rsidP="009411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>Сыртланова</w:t>
            </w:r>
            <w:proofErr w:type="spellEnd"/>
            <w:r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А. из ООШ </w:t>
            </w:r>
            <w:proofErr w:type="spellStart"/>
            <w:r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>д.Енахметово</w:t>
            </w:r>
            <w:proofErr w:type="spellEnd"/>
            <w:r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участник Всероссийского конкурса среди педагогических работников " Стандарты образования"</w:t>
            </w:r>
            <w:r w:rsidR="00271F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71F7A" w:rsidRDefault="00637B6E" w:rsidP="009411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>Минликаева</w:t>
            </w:r>
            <w:proofErr w:type="spellEnd"/>
            <w:r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 А. заняла 2 место в конкурсе редакции газеты "</w:t>
            </w:r>
            <w:proofErr w:type="spellStart"/>
            <w:r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>Кугарня</w:t>
            </w:r>
            <w:proofErr w:type="spellEnd"/>
            <w:r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>" "</w:t>
            </w:r>
            <w:proofErr w:type="spellStart"/>
            <w:r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>Мыйын</w:t>
            </w:r>
            <w:proofErr w:type="spellEnd"/>
            <w:r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>шочмо</w:t>
            </w:r>
            <w:proofErr w:type="spellEnd"/>
            <w:r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>ялем</w:t>
            </w:r>
            <w:proofErr w:type="spellEnd"/>
            <w:r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>"/"Моя родная деревня"</w:t>
            </w:r>
            <w:r w:rsidR="00271F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37B6E" w:rsidRPr="00637B6E" w:rsidRDefault="00637B6E" w:rsidP="009411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>Шафиева</w:t>
            </w:r>
            <w:proofErr w:type="spellEnd"/>
            <w:r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Г. из ООШ </w:t>
            </w:r>
            <w:proofErr w:type="spellStart"/>
            <w:r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>д.Енахметово</w:t>
            </w:r>
            <w:proofErr w:type="spellEnd"/>
            <w:r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частник Межрегионального фестиваля "Дари Добро" в номинации "Педагогический взгляд", лауреат 1 степени международного фестиваля– конкурса «Звездопад», лауреат 3 степени Международного фестиваля-конкурса искусства и творчества «Мир талантов», заняла 2 место во всероссийском конкурсе для работников образования «Новогодняя сказка» в номинации «Оформление класса», финалист VII Всероссийского конкурса «Женщина – мать нации»; победитель конкурса газеты «Единая Россия – Башкортостан» о историях трудовых династий республики; участник всероссийского профессионального конкурса "Первый учитель". </w:t>
            </w:r>
          </w:p>
          <w:p w:rsidR="00637B6E" w:rsidRPr="00637B6E" w:rsidRDefault="00637B6E" w:rsidP="009411C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>Альбина А</w:t>
            </w:r>
            <w:r w:rsidR="00271F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271F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едагог-наставник, награждена Благодарственным письмом </w:t>
            </w:r>
            <w:r w:rsidR="00722C86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ой общественной организации Канаш</w:t>
            </w:r>
            <w:r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22C86">
              <w:rPr>
                <w:rFonts w:ascii="Times New Roman" w:eastAsia="Calibri" w:hAnsi="Times New Roman" w:cs="Times New Roman"/>
                <w:sz w:val="28"/>
                <w:szCs w:val="28"/>
              </w:rPr>
              <w:t>чувашей Башкортостана</w:t>
            </w:r>
            <w:r w:rsidR="00271F7A">
              <w:rPr>
                <w:rFonts w:ascii="Times New Roman" w:eastAsia="Calibri" w:hAnsi="Times New Roman" w:cs="Times New Roman"/>
                <w:sz w:val="28"/>
                <w:szCs w:val="28"/>
              </w:rPr>
              <w:t>, за</w:t>
            </w:r>
            <w:r w:rsidR="00271F7A"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</w:t>
            </w:r>
            <w:r w:rsidR="00271F7A">
              <w:rPr>
                <w:rFonts w:ascii="Times New Roman" w:eastAsia="Calibri" w:hAnsi="Times New Roman" w:cs="Times New Roman"/>
                <w:sz w:val="28"/>
                <w:szCs w:val="28"/>
              </w:rPr>
              <w:t>ку</w:t>
            </w:r>
            <w:r w:rsidR="00271F7A"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зера республиканской олимпиады по чувашскому зыку</w:t>
            </w:r>
            <w:r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637B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71F7A" w:rsidRDefault="00271F7A" w:rsidP="009411CD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37B6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Хусаинов С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  <w:r w:rsidRPr="00637B6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, д</w:t>
            </w:r>
            <w:r w:rsidRPr="00637B6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иректор </w:t>
            </w:r>
            <w:hyperlink r:id="rId34" w:history="1">
              <w:r w:rsidRPr="00637B6E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 xml:space="preserve">"Центр детского творчества и спорта </w:t>
              </w:r>
              <w:proofErr w:type="spellStart"/>
              <w:r w:rsidRPr="00637B6E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с.Шаран</w:t>
              </w:r>
              <w:proofErr w:type="spellEnd"/>
              <w:r w:rsidRPr="00637B6E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"</w:t>
              </w:r>
            </w:hyperlink>
            <w:r w:rsidRPr="00271F7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633E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C633E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чемпион</w:t>
            </w:r>
            <w:r w:rsidRPr="00637B6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мира среди ветеранов в 4х дисциплинах  по гиревому спорту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(</w:t>
            </w:r>
            <w:r w:rsidRPr="00271F7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охо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</w:t>
            </w:r>
            <w:r w:rsidRPr="00271F7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л</w:t>
            </w:r>
            <w:r w:rsidR="00637B6E" w:rsidRPr="00637B6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с </w:t>
            </w:r>
            <w:r w:rsidR="00637B6E" w:rsidRPr="00637B6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1 по 23 сентября в г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  <w:r w:rsidR="00637B6E" w:rsidRPr="00637B6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Минск Республики Беларусь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).</w:t>
            </w:r>
          </w:p>
          <w:p w:rsidR="00A160C9" w:rsidRDefault="00271F7A" w:rsidP="009411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>Саргсян</w:t>
            </w:r>
            <w:proofErr w:type="spellEnd"/>
            <w:r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, п</w:t>
            </w:r>
            <w:r w:rsidR="00637B6E"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>омощник воспитателя детского сада «Теремок»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37B6E"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аран заняла III место в номинации «</w:t>
            </w:r>
            <w:r w:rsidR="00C633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чшая няня «особого ребёнка» </w:t>
            </w:r>
            <w:r w:rsidR="00637B6E"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о</w:t>
            </w:r>
            <w:r w:rsidR="00C633E1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637B6E"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ап</w:t>
            </w:r>
            <w:r w:rsidR="00C633E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637B6E"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I Всероссийского конкурса профессионального мастерства «Лучшие няни России»</w:t>
            </w:r>
            <w:r w:rsidR="00A160C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65B54" w:rsidRDefault="00A160C9" w:rsidP="009411CD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A160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булатов</w:t>
            </w:r>
            <w:proofErr w:type="spellEnd"/>
            <w:r w:rsidRPr="00A160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.Т.</w:t>
            </w:r>
            <w:r w:rsidR="00271F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A160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итель биологии и географ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Ш им.</w:t>
            </w:r>
            <w:r w:rsidR="00271F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.Фархутд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.Мичуринск</w:t>
            </w:r>
            <w:proofErr w:type="spellEnd"/>
            <w:r w:rsidRPr="00A160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отмечен благодарностями за руководство исследовательскими работами победителя и призера XXX Всероссийс</w:t>
            </w:r>
            <w:r w:rsidR="00965B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х юношеских Чтений им. В.И. В</w:t>
            </w:r>
            <w:r w:rsidRPr="00A160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надского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C633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A160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</w:t>
            </w:r>
            <w:r w:rsidR="00C633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к  стендовой</w:t>
            </w:r>
            <w:proofErr w:type="gramEnd"/>
            <w:r w:rsidR="00C633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тодической секции, </w:t>
            </w:r>
            <w:r w:rsidRPr="00A160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клад "Формы организации исследовательской деятельности" в объединении "Экологи - исследователи" в центре "Точка роста" и в Центр</w:t>
            </w:r>
            <w:r w:rsidR="00C633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A160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ско</w:t>
            </w:r>
            <w:r w:rsidR="00C633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 творчества и спорта с. Шаран</w:t>
            </w:r>
            <w:r w:rsidRPr="00A160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586B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65B54" w:rsidRPr="00965B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гражден грамотой за подготовку победителя в секции "Экономика, география, туризм" на VIII Всероссийской научной конференции учащихся имени Н.И. Лобачевского, в КФУ</w:t>
            </w:r>
            <w:r w:rsidR="00965B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 Бла</w:t>
            </w:r>
            <w:r w:rsidR="00D677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одарственными письмами МО и НРБ и Центра развития талантов «Аврора», за подготовку призеров РЭ </w:t>
            </w:r>
            <w:proofErr w:type="spellStart"/>
            <w:r w:rsidR="00D677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ОШ</w:t>
            </w:r>
            <w:proofErr w:type="spellEnd"/>
            <w:r w:rsidR="00D677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86B90" w:rsidRPr="00965B54" w:rsidRDefault="00586B90" w:rsidP="00C633E1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86B90">
              <w:rPr>
                <w:rFonts w:ascii="Times New Roman" w:eastAsia="Calibri" w:hAnsi="Times New Roman" w:cs="Times New Roman"/>
                <w:sz w:val="28"/>
                <w:szCs w:val="28"/>
              </w:rPr>
              <w:t>Шаймарда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.Н. </w:t>
            </w:r>
            <w:r w:rsidR="00C633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</w:t>
            </w:r>
            <w:r w:rsidR="00C633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к </w:t>
            </w:r>
            <w:r w:rsidRPr="00586B90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о</w:t>
            </w:r>
            <w:r w:rsidR="00C633E1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586B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ическо</w:t>
            </w:r>
            <w:r w:rsidR="00C633E1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586B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</w:t>
            </w:r>
            <w:r w:rsidR="00C633E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86B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орога знаний» в номинациях «</w:t>
            </w:r>
            <w:r w:rsidRPr="00586B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ценарий общешкольного мероприятия» и «В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оролик».</w:t>
            </w:r>
          </w:p>
        </w:tc>
        <w:tc>
          <w:tcPr>
            <w:tcW w:w="3827" w:type="dxa"/>
          </w:tcPr>
          <w:p w:rsidR="009411CD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9411CD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9411CD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9411CD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9411CD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9411CD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9411CD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9411CD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9411CD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9411CD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9411CD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9411CD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9411CD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9411CD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9411CD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C633E1" w:rsidRDefault="00C633E1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C633E1" w:rsidRDefault="00C633E1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C633E1" w:rsidRDefault="00C633E1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C633E1" w:rsidRDefault="00C633E1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C633E1" w:rsidRDefault="00C633E1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C633E1" w:rsidRDefault="00C633E1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C633E1" w:rsidRDefault="00C633E1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C633E1" w:rsidRDefault="00C633E1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C633E1" w:rsidRDefault="00C633E1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C633E1" w:rsidRDefault="00C633E1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C633E1" w:rsidRPr="001F56DA" w:rsidRDefault="00C633E1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2F0DA5" w:rsidRPr="001F56DA" w:rsidRDefault="009411CD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35" w:history="1">
              <w:r w:rsidR="00722C86"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https://sha</w:t>
              </w:r>
              <w:r w:rsidR="00722C86"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r</w:t>
              </w:r>
              <w:r w:rsidR="00722C86"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anpro.ru/news/obrazovanie/2023-01-26/na-respublikanskoy-olimpiade-prizovoe-mesto-3119795</w:t>
              </w:r>
            </w:hyperlink>
            <w:r w:rsidR="00722C86" w:rsidRPr="001F56DA"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  <w:t>.</w:t>
            </w:r>
          </w:p>
          <w:p w:rsidR="00722C86" w:rsidRPr="001F56DA" w:rsidRDefault="00722C86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722C86" w:rsidRPr="001F56DA" w:rsidRDefault="009411CD" w:rsidP="006E18B8">
            <w:pPr>
              <w:jc w:val="both"/>
              <w:rPr>
                <w:rFonts w:ascii="Times New Roman" w:eastAsia="Calibri" w:hAnsi="Times New Roman" w:cs="Times New Roman"/>
                <w:iCs/>
                <w:color w:val="2F5496" w:themeColor="accent5" w:themeShade="BF"/>
                <w:sz w:val="20"/>
                <w:szCs w:val="20"/>
              </w:rPr>
            </w:pPr>
            <w:hyperlink r:id="rId36" w:history="1">
              <w:r w:rsidR="00722C86" w:rsidRPr="001F56DA">
                <w:rPr>
                  <w:rFonts w:ascii="Times New Roman" w:eastAsia="Calibri" w:hAnsi="Times New Roman" w:cs="Times New Roman"/>
                  <w:iCs/>
                  <w:color w:val="2F5496" w:themeColor="accent5" w:themeShade="BF"/>
                  <w:sz w:val="20"/>
                  <w:szCs w:val="20"/>
                  <w:u w:val="single"/>
                </w:rPr>
                <w:t>https://vk</w:t>
              </w:r>
              <w:r w:rsidR="00722C86" w:rsidRPr="001F56DA">
                <w:rPr>
                  <w:rFonts w:ascii="Times New Roman" w:eastAsia="Calibri" w:hAnsi="Times New Roman" w:cs="Times New Roman"/>
                  <w:iCs/>
                  <w:color w:val="2F5496" w:themeColor="accent5" w:themeShade="BF"/>
                  <w:sz w:val="20"/>
                  <w:szCs w:val="20"/>
                  <w:u w:val="single"/>
                </w:rPr>
                <w:t>.</w:t>
              </w:r>
              <w:r w:rsidR="00722C86" w:rsidRPr="001F56DA">
                <w:rPr>
                  <w:rFonts w:ascii="Times New Roman" w:eastAsia="Calibri" w:hAnsi="Times New Roman" w:cs="Times New Roman"/>
                  <w:iCs/>
                  <w:color w:val="2F5496" w:themeColor="accent5" w:themeShade="BF"/>
                  <w:sz w:val="20"/>
                  <w:szCs w:val="20"/>
                  <w:u w:val="single"/>
                </w:rPr>
                <w:t>com/wall-201020258_396</w:t>
              </w:r>
            </w:hyperlink>
            <w:r w:rsidR="00722C86" w:rsidRPr="001F56DA">
              <w:rPr>
                <w:rFonts w:ascii="Times New Roman" w:eastAsia="Calibri" w:hAnsi="Times New Roman" w:cs="Times New Roman"/>
                <w:iCs/>
                <w:color w:val="2F5496" w:themeColor="accent5" w:themeShade="BF"/>
                <w:sz w:val="20"/>
                <w:szCs w:val="20"/>
              </w:rPr>
              <w:t xml:space="preserve">, </w:t>
            </w:r>
            <w:hyperlink r:id="rId37" w:history="1">
              <w:r w:rsidR="00722C86" w:rsidRPr="001F56DA">
                <w:rPr>
                  <w:rFonts w:ascii="Times New Roman" w:eastAsia="Calibri" w:hAnsi="Times New Roman" w:cs="Times New Roman"/>
                  <w:iCs/>
                  <w:color w:val="2F5496" w:themeColor="accent5" w:themeShade="BF"/>
                  <w:sz w:val="20"/>
                  <w:szCs w:val="20"/>
                  <w:u w:val="single"/>
                </w:rPr>
                <w:t>https://shara</w:t>
              </w:r>
              <w:r w:rsidR="00722C86" w:rsidRPr="001F56DA">
                <w:rPr>
                  <w:rFonts w:ascii="Times New Roman" w:eastAsia="Calibri" w:hAnsi="Times New Roman" w:cs="Times New Roman"/>
                  <w:iCs/>
                  <w:color w:val="2F5496" w:themeColor="accent5" w:themeShade="BF"/>
                  <w:sz w:val="20"/>
                  <w:szCs w:val="20"/>
                  <w:u w:val="single"/>
                </w:rPr>
                <w:t>n</w:t>
              </w:r>
              <w:r w:rsidR="00722C86" w:rsidRPr="001F56DA">
                <w:rPr>
                  <w:rFonts w:ascii="Times New Roman" w:eastAsia="Calibri" w:hAnsi="Times New Roman" w:cs="Times New Roman"/>
                  <w:iCs/>
                  <w:color w:val="2F5496" w:themeColor="accent5" w:themeShade="BF"/>
                  <w:sz w:val="20"/>
                  <w:szCs w:val="20"/>
                  <w:u w:val="single"/>
                </w:rPr>
                <w:t>pro.ru/news/sport/2023-10-17/sharanskiy-sportsmen-stal-chempionom-mira-3481381</w:t>
              </w:r>
            </w:hyperlink>
            <w:r w:rsidR="00722C86" w:rsidRPr="001F56DA">
              <w:rPr>
                <w:rFonts w:ascii="Times New Roman" w:eastAsia="Calibri" w:hAnsi="Times New Roman" w:cs="Times New Roman"/>
                <w:iCs/>
                <w:color w:val="2F5496" w:themeColor="accent5" w:themeShade="BF"/>
                <w:sz w:val="20"/>
                <w:szCs w:val="20"/>
              </w:rPr>
              <w:t>.</w:t>
            </w:r>
          </w:p>
          <w:p w:rsidR="00722C86" w:rsidRPr="001F56DA" w:rsidRDefault="00722C86" w:rsidP="006E18B8">
            <w:pPr>
              <w:jc w:val="both"/>
              <w:rPr>
                <w:rFonts w:ascii="Times New Roman" w:eastAsia="Calibri" w:hAnsi="Times New Roman" w:cs="Times New Roman"/>
                <w:iCs/>
                <w:color w:val="2F5496" w:themeColor="accent5" w:themeShade="BF"/>
                <w:sz w:val="20"/>
                <w:szCs w:val="20"/>
              </w:rPr>
            </w:pPr>
          </w:p>
          <w:p w:rsidR="00722C86" w:rsidRPr="001F56DA" w:rsidRDefault="009411CD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38" w:history="1">
              <w:r w:rsidR="00722C86"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https://vk.com/wall-159890448_10005</w:t>
              </w:r>
            </w:hyperlink>
            <w:r w:rsidR="00722C86" w:rsidRPr="001F56DA"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  <w:t>.</w:t>
            </w:r>
          </w:p>
          <w:p w:rsidR="00A160C9" w:rsidRPr="001F56DA" w:rsidRDefault="00A160C9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A160C9" w:rsidRPr="001F56DA" w:rsidRDefault="00A160C9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A160C9" w:rsidRPr="001F56DA" w:rsidRDefault="009411CD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39" w:history="1">
              <w:r w:rsidR="00A160C9" w:rsidRPr="001F56DA">
                <w:rPr>
                  <w:rStyle w:val="af"/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</w:rPr>
                <w:t>https:/</w:t>
              </w:r>
              <w:r w:rsidR="00A160C9" w:rsidRPr="001F56DA">
                <w:rPr>
                  <w:rStyle w:val="af"/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</w:rPr>
                <w:t>/</w:t>
              </w:r>
              <w:r w:rsidR="00A160C9" w:rsidRPr="001F56DA">
                <w:rPr>
                  <w:rStyle w:val="af"/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</w:rPr>
                <w:t>vk.com/wall-177090494_975</w:t>
              </w:r>
            </w:hyperlink>
            <w:r w:rsidR="00A160C9" w:rsidRPr="001F56DA"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A160C9" w:rsidRPr="001F56DA" w:rsidRDefault="00A160C9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965B54" w:rsidRPr="001F56DA" w:rsidRDefault="00965B54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965B54" w:rsidRPr="001F56DA" w:rsidRDefault="00965B54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965B54" w:rsidRPr="001F56DA" w:rsidRDefault="00965B54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965B54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40" w:history="1">
              <w:r w:rsidR="00965B54"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https://</w:t>
              </w:r>
              <w:r w:rsidR="00965B54"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v</w:t>
              </w:r>
              <w:r w:rsidR="00965B54"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k.com/wall514105692_8933</w:t>
              </w:r>
            </w:hyperlink>
            <w:r w:rsidR="00965B54" w:rsidRPr="001F56D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965B54" w:rsidRPr="001F56DA" w:rsidRDefault="00965B54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</w:tc>
      </w:tr>
      <w:tr w:rsidR="002F0DA5" w:rsidRPr="005E4C8B" w:rsidTr="00271F7A">
        <w:tc>
          <w:tcPr>
            <w:tcW w:w="11194" w:type="dxa"/>
          </w:tcPr>
          <w:p w:rsidR="00C633E1" w:rsidRDefault="00C633E1" w:rsidP="009411C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роведены</w:t>
            </w:r>
            <w:r w:rsidR="006702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еминары, </w:t>
            </w:r>
            <w:r w:rsidR="00670207" w:rsidRPr="006702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r w:rsidR="00670207" w:rsidRPr="00670207">
              <w:rPr>
                <w:rFonts w:ascii="Times New Roman" w:hAnsi="Times New Roman" w:cs="Times New Roman"/>
                <w:sz w:val="28"/>
                <w:szCs w:val="28"/>
              </w:rPr>
              <w:t>сихолого-педагогические занятия и консультации</w:t>
            </w:r>
            <w:r w:rsidR="0067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6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 участием предста</w:t>
            </w:r>
            <w:r w:rsidR="00271F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телей службы «Семья», психиат</w:t>
            </w:r>
            <w:r w:rsidR="006206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м и наркологом ЦРБ, ответственным секретарем КДН и инспектором П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местителей директоров по ВР, </w:t>
            </w:r>
            <w:r w:rsidRPr="006206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кольных психологов и социальных педагогов</w:t>
            </w:r>
            <w:r w:rsidR="006206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6206B9" w:rsidRDefault="006206B9" w:rsidP="009411C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r w:rsidRPr="006206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ихолог службы</w:t>
            </w:r>
            <w:r w:rsidR="00271F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емьи в </w:t>
            </w:r>
            <w:proofErr w:type="spellStart"/>
            <w:r w:rsidR="00271F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аранском</w:t>
            </w:r>
            <w:proofErr w:type="spellEnd"/>
            <w:r w:rsidR="00271F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е</w:t>
            </w:r>
            <w:r w:rsidRPr="006206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206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аллямова</w:t>
            </w:r>
            <w:proofErr w:type="spellEnd"/>
            <w:r w:rsidR="00271F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.А.</w:t>
            </w:r>
            <w:r w:rsidRPr="006206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овела в СОШ №1 с. Шаран обучающий семинар по профилактике </w:t>
            </w:r>
            <w:proofErr w:type="spellStart"/>
            <w:r w:rsidRPr="006206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утоагрессивного</w:t>
            </w:r>
            <w:proofErr w:type="spellEnd"/>
            <w:r w:rsidRPr="006206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ведения подростко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2F0DA5" w:rsidRPr="00670207" w:rsidRDefault="006206B9" w:rsidP="009411C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06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 базе Центра детского творчества и спорта с. Шаран прошла встреча советников директоров школ по воспитанию с психологом службы семьи в </w:t>
            </w:r>
            <w:proofErr w:type="spellStart"/>
            <w:r w:rsidRPr="006206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аранском</w:t>
            </w:r>
            <w:proofErr w:type="spellEnd"/>
            <w:r w:rsidRPr="006206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е</w:t>
            </w:r>
            <w:r w:rsidR="006702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2F0DA5" w:rsidRPr="001F56DA" w:rsidRDefault="009411CD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41" w:history="1">
              <w:r w:rsidR="006206B9"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https://shara</w:t>
              </w:r>
              <w:r w:rsidR="006206B9"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n</w:t>
              </w:r>
              <w:r w:rsidR="006206B9"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pro.ru/news/godpoleznihdel/2023-09-26/seminar-byl-poleznym-i-interesnym-3453689</w:t>
              </w:r>
            </w:hyperlink>
          </w:p>
          <w:p w:rsidR="006206B9" w:rsidRPr="001F56DA" w:rsidRDefault="006206B9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6206B9" w:rsidRPr="001F56DA" w:rsidRDefault="006206B9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6206B9" w:rsidRPr="001F56DA" w:rsidRDefault="006206B9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6206B9" w:rsidRPr="001F56DA" w:rsidRDefault="006206B9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271F7A" w:rsidRPr="001F56DA" w:rsidRDefault="00271F7A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6206B9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42" w:history="1">
              <w:r w:rsidR="006206B9"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https://sharanpro.ru/news/common_material/2023-06-30/psihologicheskaya-pomosch-v-deystvii-3322203</w:t>
              </w:r>
            </w:hyperlink>
            <w:r w:rsidR="006206B9" w:rsidRPr="001F56DA"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  <w:t>.</w:t>
            </w:r>
          </w:p>
        </w:tc>
      </w:tr>
      <w:tr w:rsidR="002F0DA5" w:rsidRPr="005E4C8B" w:rsidTr="00271F7A">
        <w:tc>
          <w:tcPr>
            <w:tcW w:w="11194" w:type="dxa"/>
          </w:tcPr>
          <w:p w:rsidR="00491D38" w:rsidRPr="00670207" w:rsidRDefault="00670207" w:rsidP="00C633E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муха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Ф., педагог</w:t>
            </w:r>
            <w:r w:rsidRPr="009A13DE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C633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13DE">
              <w:rPr>
                <w:rFonts w:ascii="Times New Roman" w:hAnsi="Times New Roman" w:cs="Times New Roman"/>
                <w:sz w:val="28"/>
                <w:szCs w:val="28"/>
              </w:rPr>
              <w:t xml:space="preserve"> детск</w:t>
            </w:r>
            <w:r w:rsidR="00C633E1">
              <w:rPr>
                <w:rFonts w:ascii="Times New Roman" w:hAnsi="Times New Roman" w:cs="Times New Roman"/>
                <w:sz w:val="28"/>
                <w:szCs w:val="28"/>
              </w:rPr>
              <w:t xml:space="preserve">ого творчества и спорта </w:t>
            </w:r>
            <w:proofErr w:type="spellStart"/>
            <w:r w:rsidR="00C633E1">
              <w:rPr>
                <w:rFonts w:ascii="Times New Roman" w:hAnsi="Times New Roman" w:cs="Times New Roman"/>
                <w:sz w:val="28"/>
                <w:szCs w:val="28"/>
              </w:rPr>
              <w:t>с.Шаран</w:t>
            </w:r>
            <w:proofErr w:type="spellEnd"/>
            <w:r w:rsidR="00C633E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0207"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  <w:r w:rsidR="00C633E1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  <w:r w:rsidR="002F0DA5" w:rsidRPr="00670207">
              <w:rPr>
                <w:rFonts w:ascii="Times New Roman" w:hAnsi="Times New Roman" w:cs="Times New Roman"/>
                <w:sz w:val="28"/>
                <w:szCs w:val="28"/>
              </w:rPr>
              <w:t xml:space="preserve">  регионально</w:t>
            </w:r>
            <w:r w:rsidR="00C633E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gramEnd"/>
            <w:r w:rsidR="002F0DA5" w:rsidRPr="00670207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 w:rsidR="00C633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F0DA5" w:rsidRPr="00670207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онкурса профессионального мастерства работников сферы дополнительного образования «Сердце отдаю детям»</w:t>
            </w:r>
            <w:r w:rsidR="009A13DE" w:rsidRPr="00670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2F0DA5" w:rsidRPr="001F56DA" w:rsidRDefault="002F0DA5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</w:tc>
      </w:tr>
      <w:tr w:rsidR="002F0DA5" w:rsidRPr="005E4C8B" w:rsidTr="00271F7A">
        <w:tc>
          <w:tcPr>
            <w:tcW w:w="11194" w:type="dxa"/>
          </w:tcPr>
          <w:p w:rsidR="002F0DA5" w:rsidRPr="00DD665A" w:rsidRDefault="00C633E1" w:rsidP="00C633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65A">
              <w:rPr>
                <w:rFonts w:ascii="Times New Roman" w:eastAsia="Calibri" w:hAnsi="Times New Roman" w:cs="Times New Roman"/>
                <w:sz w:val="28"/>
                <w:szCs w:val="28"/>
              </w:rPr>
              <w:t>Педагоги района и специалисты МКУ «Отдел образовани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няли у</w:t>
            </w:r>
            <w:r w:rsidRPr="00DD665A">
              <w:rPr>
                <w:rFonts w:ascii="Times New Roman" w:hAnsi="Times New Roman" w:cs="Times New Roman"/>
                <w:sz w:val="28"/>
                <w:szCs w:val="28"/>
              </w:rPr>
              <w:t>част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 </w:t>
            </w:r>
            <w:r w:rsidR="00DD665A" w:rsidRPr="00DD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м</w:t>
            </w:r>
            <w:r w:rsidR="00DD665A" w:rsidRPr="00DD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фору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="00DD665A" w:rsidRPr="00DD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оссийского движения детей и молодежи Республики Башкортостан «Поехал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 г. Октябрьский, </w:t>
            </w:r>
            <w:r w:rsidR="00DD665A" w:rsidRPr="00DD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r w:rsidR="00DD665A" w:rsidRPr="00DD665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D665A" w:rsidRPr="00DD6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DD665A" w:rsidRPr="00DD665A">
              <w:rPr>
                <w:rFonts w:ascii="Times New Roman" w:hAnsi="Times New Roman" w:cs="Times New Roman"/>
                <w:sz w:val="28"/>
                <w:szCs w:val="28"/>
              </w:rPr>
              <w:t xml:space="preserve"> форуме школьного образования «Взлетай»</w:t>
            </w:r>
            <w:r w:rsidR="00DD665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DD665A" w:rsidRPr="001F56DA" w:rsidRDefault="009411CD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43" w:history="1">
              <w:r w:rsidR="00DD665A" w:rsidRPr="001F56DA">
                <w:rPr>
                  <w:rStyle w:val="af"/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</w:rPr>
                <w:t>https://sharanpro.ru/news/novosti/2023-04-13/zonalnyy-forum-poehali-3218725</w:t>
              </w:r>
            </w:hyperlink>
            <w:r w:rsidR="00DD665A" w:rsidRPr="001F56DA"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9411CD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2F0DA5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44" w:history="1">
              <w:r w:rsidR="00DD665A" w:rsidRPr="001F56DA">
                <w:rPr>
                  <w:rStyle w:val="af"/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</w:rPr>
                <w:t>https://vk.com/wall525855622_2716</w:t>
              </w:r>
            </w:hyperlink>
            <w:r w:rsidR="00DD665A" w:rsidRPr="001F56DA"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  <w:t xml:space="preserve"> .</w:t>
            </w:r>
          </w:p>
        </w:tc>
      </w:tr>
      <w:tr w:rsidR="002F0DA5" w:rsidRPr="005E4C8B" w:rsidTr="00271F7A">
        <w:tc>
          <w:tcPr>
            <w:tcW w:w="11194" w:type="dxa"/>
          </w:tcPr>
          <w:p w:rsidR="002F0DA5" w:rsidRPr="006C4315" w:rsidRDefault="00792D75" w:rsidP="00990E62">
            <w:pPr>
              <w:tabs>
                <w:tab w:val="left" w:pos="10205"/>
              </w:tabs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C4315">
              <w:rPr>
                <w:rFonts w:ascii="Times New Roman" w:hAnsi="Times New Roman" w:cs="Times New Roman"/>
                <w:sz w:val="28"/>
                <w:szCs w:val="28"/>
              </w:rPr>
              <w:t xml:space="preserve">ровед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</w:t>
            </w:r>
            <w:r w:rsidR="006C4315">
              <w:rPr>
                <w:rFonts w:ascii="Times New Roman" w:hAnsi="Times New Roman" w:cs="Times New Roman"/>
                <w:sz w:val="28"/>
                <w:szCs w:val="28"/>
              </w:rPr>
              <w:t>мероприятие з</w:t>
            </w:r>
            <w:r w:rsidR="002F0DA5" w:rsidRPr="006C4315">
              <w:rPr>
                <w:rFonts w:ascii="Times New Roman" w:hAnsi="Times New Roman" w:cs="Times New Roman"/>
                <w:sz w:val="28"/>
                <w:szCs w:val="28"/>
              </w:rPr>
              <w:t>акрыти</w:t>
            </w:r>
            <w:r w:rsidR="006C431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F0DA5" w:rsidRPr="006C431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этапа конкурсов профессионального мастерства «Учитель года Башкортостана», «Сердце отдаю детям», </w:t>
            </w:r>
            <w:r w:rsidR="002F0DA5" w:rsidRPr="006C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года дошкольной образовательной организаци</w:t>
            </w:r>
            <w:r w:rsidR="006C4315" w:rsidRPr="006C4315">
              <w:rPr>
                <w:rFonts w:ascii="Times New Roman" w:hAnsi="Times New Roman" w:cs="Times New Roman"/>
                <w:sz w:val="28"/>
                <w:szCs w:val="28"/>
              </w:rPr>
              <w:t xml:space="preserve">и РБ» и «Учитель </w:t>
            </w:r>
            <w:r w:rsidR="006C4315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="006C4315" w:rsidRPr="006C4315">
              <w:rPr>
                <w:rFonts w:ascii="Times New Roman" w:hAnsi="Times New Roman" w:cs="Times New Roman"/>
                <w:sz w:val="28"/>
                <w:szCs w:val="28"/>
              </w:rPr>
              <w:t>родных языков</w:t>
            </w:r>
            <w:r w:rsidR="002F0DA5" w:rsidRPr="006C43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C4315" w:rsidRPr="006C43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827" w:type="dxa"/>
          </w:tcPr>
          <w:p w:rsidR="002F0DA5" w:rsidRPr="001F56DA" w:rsidRDefault="009411CD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  <w:u w:val="single"/>
              </w:rPr>
            </w:pPr>
            <w:hyperlink r:id="rId45" w:history="1">
              <w:r w:rsidR="006C4315"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https://sharanpro.ru/news/obrazovanie/2023-05-16/chestvovali-luchshih-pedagogov-sharanskogo-rayona-3259569</w:t>
              </w:r>
            </w:hyperlink>
          </w:p>
          <w:p w:rsidR="00DA78A1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46" w:history="1">
              <w:r w:rsidR="00DA78A1"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https://vk.com/wall573429074_150</w:t>
              </w:r>
            </w:hyperlink>
            <w:r w:rsidR="00DA78A1" w:rsidRPr="001F56D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 xml:space="preserve"> </w:t>
            </w:r>
          </w:p>
        </w:tc>
      </w:tr>
      <w:tr w:rsidR="001D36A4" w:rsidRPr="005E4C8B" w:rsidTr="00271F7A">
        <w:tc>
          <w:tcPr>
            <w:tcW w:w="11194" w:type="dxa"/>
          </w:tcPr>
          <w:p w:rsidR="001D36A4" w:rsidRDefault="00792D75" w:rsidP="00792D75">
            <w:pPr>
              <w:tabs>
                <w:tab w:val="left" w:pos="10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 июня </w:t>
            </w:r>
            <w:r w:rsidR="001D36A4" w:rsidRPr="001D36A4">
              <w:rPr>
                <w:rFonts w:ascii="Times New Roman" w:hAnsi="Times New Roman" w:cs="Times New Roman"/>
                <w:sz w:val="28"/>
                <w:szCs w:val="28"/>
              </w:rPr>
              <w:t xml:space="preserve">прошел традиционный праздник "Сабантуй". От </w:t>
            </w:r>
            <w:r w:rsidR="001D36A4">
              <w:rPr>
                <w:rFonts w:ascii="Times New Roman" w:hAnsi="Times New Roman" w:cs="Times New Roman"/>
                <w:sz w:val="28"/>
                <w:szCs w:val="28"/>
              </w:rPr>
              <w:t>МКУ «Отдел</w:t>
            </w:r>
            <w:r w:rsidR="001D36A4" w:rsidRPr="001D36A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1D36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D36A4" w:rsidRPr="001D36A4">
              <w:rPr>
                <w:rFonts w:ascii="Times New Roman" w:hAnsi="Times New Roman" w:cs="Times New Roman"/>
                <w:sz w:val="28"/>
                <w:szCs w:val="28"/>
              </w:rPr>
              <w:t xml:space="preserve"> были представлены две юрты, посвященные Году педагога и наставника и военно-патриотическому воспитанию. </w:t>
            </w:r>
          </w:p>
        </w:tc>
        <w:tc>
          <w:tcPr>
            <w:tcW w:w="3827" w:type="dxa"/>
          </w:tcPr>
          <w:p w:rsidR="008207A0" w:rsidRPr="001F56DA" w:rsidRDefault="009411CD" w:rsidP="001D36A4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47" w:history="1">
              <w:r w:rsidR="001D36A4"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https://vk.com/sharanroo?w=wall-177090494_1074</w:t>
              </w:r>
            </w:hyperlink>
            <w:r w:rsidR="001D36A4" w:rsidRPr="001F56D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 xml:space="preserve"> </w:t>
            </w:r>
            <w:r w:rsidR="00990E62" w:rsidRPr="001F56D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 xml:space="preserve">  </w:t>
            </w:r>
            <w:hyperlink r:id="rId48" w:history="1">
              <w:r w:rsidR="001D36A4"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https://vk.com/fidanishe?w=wall514105692_9494</w:t>
              </w:r>
            </w:hyperlink>
            <w:r w:rsidR="00990E62" w:rsidRPr="001F56D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8207A0" w:rsidRPr="001F56DA" w:rsidRDefault="009411CD" w:rsidP="001D36A4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49" w:history="1">
              <w:r w:rsidR="008207A0"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https://vk.com/sharanroo?w=wall-177090494_1064</w:t>
              </w:r>
            </w:hyperlink>
            <w:r w:rsidR="008207A0" w:rsidRPr="001F56D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 xml:space="preserve"> </w:t>
            </w:r>
          </w:p>
        </w:tc>
      </w:tr>
      <w:tr w:rsidR="009F4206" w:rsidRPr="005E4C8B" w:rsidTr="00271F7A">
        <w:tc>
          <w:tcPr>
            <w:tcW w:w="11194" w:type="dxa"/>
          </w:tcPr>
          <w:p w:rsidR="009F4206" w:rsidRPr="009F4206" w:rsidRDefault="009F4206" w:rsidP="00792D7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F4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 </w:t>
            </w:r>
            <w:proofErr w:type="spellStart"/>
            <w:r w:rsidRPr="009F4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Шаранском</w:t>
            </w:r>
            <w:proofErr w:type="spellEnd"/>
            <w:r w:rsidRPr="009F4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сторико-краеведческом музее акция</w:t>
            </w:r>
            <w:r w:rsidR="0099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990E62" w:rsidRPr="009F4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«Ночь музеев»</w:t>
            </w:r>
            <w:r w:rsidRPr="009F4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ошла под названием «Профессия, что всем дает начало», организована выставка «Учитель-наставник». Гостями мероприятия стали представители педагогической династии Антиповых-Прокопьев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9F4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9F4206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50" w:history="1">
              <w:r w:rsidR="009F4206" w:rsidRPr="001F56DA">
                <w:rPr>
                  <w:rFonts w:ascii="Times New Roman" w:eastAsia="Times New Roman" w:hAnsi="Times New Roman" w:cs="Times New Roman"/>
                  <w:color w:val="2F5496" w:themeColor="accent5" w:themeShade="B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sharanpro.ru/news/kultura/2023-06-02/pedagogicheskaya-dinastiya-uchastnik-muzeynoy-aktsii-3285330</w:t>
              </w:r>
            </w:hyperlink>
            <w:r w:rsidR="009F4206" w:rsidRPr="001F56DA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</w:tr>
      <w:tr w:rsidR="002F0DA5" w:rsidRPr="005E4C8B" w:rsidTr="00271F7A">
        <w:tc>
          <w:tcPr>
            <w:tcW w:w="11194" w:type="dxa"/>
          </w:tcPr>
          <w:p w:rsidR="00142F61" w:rsidRPr="00990E62" w:rsidRDefault="00B1178A" w:rsidP="00990E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5 августа в</w:t>
            </w:r>
            <w:r w:rsidR="00142F61" w:rsidRPr="00142F6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районном Доме культуры прошло традиционное августовское педагогическое совещание на тему «Единое образование: новые требования, </w:t>
            </w:r>
            <w:r w:rsidR="0067569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озможности и ответственность».</w:t>
            </w:r>
          </w:p>
        </w:tc>
        <w:tc>
          <w:tcPr>
            <w:tcW w:w="3827" w:type="dxa"/>
          </w:tcPr>
          <w:p w:rsidR="002F0DA5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51" w:history="1">
              <w:r w:rsidR="002F0DA5"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https://vk.com/wall514105692_9952</w:t>
              </w:r>
            </w:hyperlink>
            <w:r w:rsidR="002F0DA5" w:rsidRPr="001F56D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142F61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52" w:history="1">
              <w:r w:rsidR="002F0DA5"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https://vk.com/video514105692_456239373</w:t>
              </w:r>
            </w:hyperlink>
          </w:p>
          <w:p w:rsidR="002F0DA5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53" w:history="1">
              <w:r w:rsidR="00142F61" w:rsidRPr="001F56DA">
                <w:rPr>
                  <w:rFonts w:ascii="Times New Roman" w:eastAsia="Times New Roman" w:hAnsi="Times New Roman" w:cs="Times New Roman"/>
                  <w:color w:val="2F5496" w:themeColor="accent5" w:themeShade="B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sharanpro.ru/news/obrazovanie/2023-09-05/avgustovskiy-pedsovet-vozmozhnosti-i-otvetstvennost-3419888</w:t>
              </w:r>
            </w:hyperlink>
            <w:r w:rsidR="00142F61" w:rsidRPr="001F56DA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="002F0DA5" w:rsidRPr="001F56D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 xml:space="preserve"> </w:t>
            </w:r>
          </w:p>
        </w:tc>
      </w:tr>
      <w:tr w:rsidR="002F0DA5" w:rsidRPr="005E4C8B" w:rsidTr="00271F7A">
        <w:tc>
          <w:tcPr>
            <w:tcW w:w="11194" w:type="dxa"/>
          </w:tcPr>
          <w:p w:rsidR="002F0DA5" w:rsidRPr="00142F61" w:rsidRDefault="00792D75" w:rsidP="00792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42F6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x-none" w:eastAsia="ru-RU"/>
              </w:rPr>
              <w:t>развёр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уты </w:t>
            </w:r>
            <w:r w:rsidR="00142F61" w:rsidRPr="00142F6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x-none" w:eastAsia="ru-RU"/>
              </w:rPr>
              <w:t>выставки</w:t>
            </w:r>
            <w:r w:rsidR="00142F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26DA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</w:t>
            </w:r>
            <w:r w:rsidR="00142F61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C526DA" w:rsidRPr="00C526D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м династиям района "Педагоги нашего района"</w:t>
            </w:r>
            <w:r w:rsidR="00C52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F0DA5" w:rsidRPr="00C526DA">
              <w:rPr>
                <w:rFonts w:ascii="Times New Roman" w:hAnsi="Times New Roman" w:cs="Times New Roman"/>
                <w:sz w:val="28"/>
                <w:szCs w:val="28"/>
              </w:rPr>
              <w:t xml:space="preserve"> военно-патриотическому воспитанию, представлены реализуемые проекты.</w:t>
            </w:r>
            <w:r w:rsidR="00142F61" w:rsidRPr="00142F6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x-none" w:eastAsia="ru-RU"/>
              </w:rPr>
              <w:t xml:space="preserve"> </w:t>
            </w:r>
          </w:p>
        </w:tc>
        <w:tc>
          <w:tcPr>
            <w:tcW w:w="3827" w:type="dxa"/>
          </w:tcPr>
          <w:p w:rsidR="002F0DA5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54" w:history="1">
              <w:r w:rsidR="002F0DA5"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https://vk.com/wall514105692_9952</w:t>
              </w:r>
            </w:hyperlink>
            <w:r w:rsidR="002F0DA5" w:rsidRPr="001F56D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2F0DA5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55" w:history="1">
              <w:r w:rsidR="002F0DA5"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https://vk.com/video514105692_456239373</w:t>
              </w:r>
            </w:hyperlink>
            <w:r w:rsidR="00990E62" w:rsidRPr="001F56D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 xml:space="preserve"> </w:t>
            </w:r>
          </w:p>
        </w:tc>
      </w:tr>
      <w:tr w:rsidR="002F0DA5" w:rsidRPr="005E4C8B" w:rsidTr="00271F7A">
        <w:tc>
          <w:tcPr>
            <w:tcW w:w="11194" w:type="dxa"/>
          </w:tcPr>
          <w:p w:rsidR="002F0DA5" w:rsidRPr="00637B6E" w:rsidRDefault="00792D75" w:rsidP="00792D7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ярова</w:t>
            </w:r>
            <w:proofErr w:type="spellEnd"/>
            <w:r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 А.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</w:t>
            </w:r>
            <w:r w:rsidR="00637B6E"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>читель английского языка СОШ №2 с. Шар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 w:rsidR="001374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 </w:t>
            </w:r>
            <w:r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>Общероссийс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у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ных руководителей</w:t>
            </w:r>
            <w:r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37B6E" w:rsidRPr="00637B6E">
              <w:rPr>
                <w:rFonts w:ascii="Times New Roman" w:eastAsia="Calibri" w:hAnsi="Times New Roman" w:cs="Times New Roman"/>
                <w:sz w:val="28"/>
                <w:szCs w:val="28"/>
              </w:rPr>
              <w:t>во второй р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2F0DA5" w:rsidRPr="001F56DA" w:rsidRDefault="009411CD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56" w:history="1">
              <w:r w:rsidR="00637B6E"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https://vk.com/wall-156141905_12677</w:t>
              </w:r>
            </w:hyperlink>
            <w:r w:rsidR="00637B6E" w:rsidRPr="001F56DA"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  <w:t>.</w:t>
            </w:r>
          </w:p>
          <w:p w:rsidR="00DD24F4" w:rsidRPr="001F56DA" w:rsidRDefault="00DD24F4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DD24F4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57" w:history="1">
              <w:r w:rsidR="00DD24F4"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https://vk.com/wall166755659_4731</w:t>
              </w:r>
            </w:hyperlink>
            <w:r w:rsidR="00DD24F4" w:rsidRPr="001F56D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 xml:space="preserve"> </w:t>
            </w:r>
          </w:p>
        </w:tc>
      </w:tr>
      <w:tr w:rsidR="002F0DA5" w:rsidRPr="005E4C8B" w:rsidTr="00271F7A">
        <w:tc>
          <w:tcPr>
            <w:tcW w:w="11194" w:type="dxa"/>
          </w:tcPr>
          <w:p w:rsidR="002F0DA5" w:rsidRPr="009E310E" w:rsidRDefault="00792D75" w:rsidP="00792D7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10E">
              <w:rPr>
                <w:rFonts w:ascii="Times New Roman" w:hAnsi="Times New Roman" w:cs="Times New Roman"/>
                <w:sz w:val="28"/>
                <w:szCs w:val="28"/>
              </w:rPr>
              <w:t>Аллаярова</w:t>
            </w:r>
            <w:proofErr w:type="spellEnd"/>
            <w:r w:rsidRPr="009E310E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10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9E310E" w:rsidRPr="009E310E">
              <w:rPr>
                <w:rFonts w:ascii="Times New Roman" w:hAnsi="Times New Roman" w:cs="Times New Roman"/>
                <w:sz w:val="28"/>
                <w:szCs w:val="28"/>
              </w:rPr>
              <w:t xml:space="preserve">читель начальных классов СОШ № 1 с. Шар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3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310E">
              <w:rPr>
                <w:rFonts w:ascii="Times New Roman" w:hAnsi="Times New Roman" w:cs="Times New Roman"/>
                <w:sz w:val="28"/>
                <w:szCs w:val="28"/>
              </w:rPr>
              <w:t>Валиуллина</w:t>
            </w:r>
            <w:proofErr w:type="spellEnd"/>
            <w:r w:rsidRPr="009E310E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10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3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10E" w:rsidRPr="009E310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СОШ им. </w:t>
            </w:r>
            <w:proofErr w:type="spellStart"/>
            <w:r w:rsidR="009E310E" w:rsidRPr="009E310E">
              <w:rPr>
                <w:rFonts w:ascii="Times New Roman" w:hAnsi="Times New Roman" w:cs="Times New Roman"/>
                <w:sz w:val="28"/>
                <w:szCs w:val="28"/>
              </w:rPr>
              <w:t>М.Фархутдинова</w:t>
            </w:r>
            <w:proofErr w:type="spellEnd"/>
            <w:r w:rsidR="009E310E" w:rsidRPr="009E310E">
              <w:rPr>
                <w:rFonts w:ascii="Times New Roman" w:hAnsi="Times New Roman" w:cs="Times New Roman"/>
                <w:sz w:val="28"/>
                <w:szCs w:val="28"/>
              </w:rPr>
              <w:t xml:space="preserve"> с. Мичурин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310E" w:rsidRPr="009E310E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E310E" w:rsidRPr="009E310E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на присуждение Грантов молодым учителям Республики Башкортостан. </w:t>
            </w:r>
          </w:p>
        </w:tc>
        <w:tc>
          <w:tcPr>
            <w:tcW w:w="3827" w:type="dxa"/>
          </w:tcPr>
          <w:p w:rsidR="002F0DA5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58" w:history="1">
              <w:r w:rsidR="002F0DA5"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https://sharanpro.ru/news/obrazovanie/2023-10-17/nagrada-za-mnogoletnyuyu-upornuyu-rabotu-3481375</w:t>
              </w:r>
            </w:hyperlink>
            <w:r w:rsidR="002F0DA5" w:rsidRPr="001F56D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9E310E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59" w:history="1">
              <w:r w:rsidR="009E310E"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https://mayakrbt.ru/news/novosti/2023-10-05/radiy-habirov-vruchil-gosnagrady-bashkortostana-luchshim-pedagogam-respubliki-3468051</w:t>
              </w:r>
            </w:hyperlink>
            <w:r w:rsidR="009E310E" w:rsidRPr="001F56D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 xml:space="preserve"> </w:t>
            </w:r>
          </w:p>
        </w:tc>
      </w:tr>
      <w:tr w:rsidR="002F0DA5" w:rsidRPr="005E4C8B" w:rsidTr="00271F7A">
        <w:tc>
          <w:tcPr>
            <w:tcW w:w="11194" w:type="dxa"/>
          </w:tcPr>
          <w:p w:rsidR="002F0DA5" w:rsidRPr="00670207" w:rsidRDefault="00670207" w:rsidP="00792D7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6702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легация </w:t>
            </w:r>
            <w:r w:rsidR="00B11D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КУ «Отдел образования» </w:t>
            </w:r>
            <w:r w:rsidRPr="006702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н</w:t>
            </w:r>
            <w:r w:rsidR="00B11D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ла</w:t>
            </w:r>
            <w:r w:rsidRPr="006702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астие на заседании республиканского августовского совещания по образованию, </w:t>
            </w:r>
            <w:r w:rsidR="00792D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Конгресс–холле «</w:t>
            </w:r>
            <w:proofErr w:type="spellStart"/>
            <w:r w:rsidR="00792D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ратау</w:t>
            </w:r>
            <w:proofErr w:type="spellEnd"/>
            <w:r w:rsidR="00792D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Pr="006702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 Уфа.</w:t>
            </w:r>
            <w:r w:rsidRPr="0067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2F0DA5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60" w:history="1">
              <w:r w:rsidR="00670207"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https://vk.com/wall-177090494_1114</w:t>
              </w:r>
            </w:hyperlink>
            <w:r w:rsidR="00670207" w:rsidRPr="001F56D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 xml:space="preserve"> </w:t>
            </w:r>
          </w:p>
        </w:tc>
      </w:tr>
      <w:tr w:rsidR="002F0DA5" w:rsidRPr="005E4C8B" w:rsidTr="00271F7A">
        <w:tc>
          <w:tcPr>
            <w:tcW w:w="11194" w:type="dxa"/>
          </w:tcPr>
          <w:p w:rsidR="002F0DA5" w:rsidRPr="009E310E" w:rsidRDefault="00792D75" w:rsidP="00792D7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310E">
              <w:rPr>
                <w:rFonts w:ascii="Times New Roman" w:hAnsi="Times New Roman" w:cs="Times New Roman"/>
                <w:sz w:val="28"/>
                <w:szCs w:val="28"/>
              </w:rPr>
              <w:t>борная команда из 10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частник </w:t>
            </w:r>
            <w:r w:rsidRPr="009E310E">
              <w:rPr>
                <w:rFonts w:ascii="Times New Roman" w:hAnsi="Times New Roman" w:cs="Times New Roman"/>
                <w:sz w:val="28"/>
                <w:szCs w:val="28"/>
              </w:rPr>
              <w:t>спор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E310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E310E">
              <w:rPr>
                <w:rFonts w:ascii="Times New Roman" w:hAnsi="Times New Roman" w:cs="Times New Roman"/>
                <w:sz w:val="28"/>
                <w:szCs w:val="28"/>
              </w:rPr>
              <w:t xml:space="preserve"> «Большой образовательный забег «Гонка Героев» среди педагогических работников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парке «Патриот»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кино</w:t>
            </w:r>
            <w:proofErr w:type="spellEnd"/>
          </w:p>
        </w:tc>
        <w:tc>
          <w:tcPr>
            <w:tcW w:w="3827" w:type="dxa"/>
          </w:tcPr>
          <w:p w:rsidR="002F0DA5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61" w:history="1">
              <w:r w:rsidR="002F0DA5"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https://vk.com/wall-159890448_8361</w:t>
              </w:r>
            </w:hyperlink>
            <w:r w:rsidR="002F0DA5" w:rsidRPr="001F56D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 xml:space="preserve"> </w:t>
            </w:r>
          </w:p>
        </w:tc>
      </w:tr>
      <w:tr w:rsidR="002F0DA5" w:rsidRPr="005E4C8B" w:rsidTr="00271F7A">
        <w:tc>
          <w:tcPr>
            <w:tcW w:w="11194" w:type="dxa"/>
          </w:tcPr>
          <w:p w:rsidR="00491D38" w:rsidRDefault="00491D38" w:rsidP="00990E6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91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 октября чествовали ветеранов педагогического труда, педагог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аставников.</w:t>
            </w:r>
            <w:r w:rsidRPr="00491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792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792D75" w:rsidRDefault="00491D38" w:rsidP="00990E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 рамках </w:t>
            </w:r>
            <w:r w:rsidRPr="00491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кции «Спасибо за ваш труд!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лучили</w:t>
            </w:r>
            <w:r w:rsidRPr="00491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ткрыт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т </w:t>
            </w:r>
            <w:r w:rsidRPr="00491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во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х</w:t>
            </w:r>
            <w:r w:rsidRPr="00491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у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ников</w:t>
            </w:r>
            <w:r w:rsidRPr="00491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r w:rsidR="00637B6E" w:rsidRPr="00A967CF">
              <w:rPr>
                <w:rFonts w:ascii="Times New Roman" w:hAnsi="Times New Roman" w:cs="Times New Roman"/>
              </w:rPr>
              <w:t xml:space="preserve"> </w:t>
            </w:r>
            <w:r w:rsidR="00792D75" w:rsidRPr="00637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1D38" w:rsidRDefault="00792D75" w:rsidP="00990E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37B6E">
              <w:rPr>
                <w:rFonts w:ascii="Times New Roman" w:hAnsi="Times New Roman" w:cs="Times New Roman"/>
                <w:sz w:val="28"/>
                <w:szCs w:val="28"/>
              </w:rPr>
              <w:t>ст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7B6E">
              <w:rPr>
                <w:rFonts w:ascii="Times New Roman" w:hAnsi="Times New Roman" w:cs="Times New Roman"/>
                <w:sz w:val="28"/>
                <w:szCs w:val="28"/>
              </w:rPr>
              <w:t xml:space="preserve"> с ветеранами педагогического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овед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 все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ях</w:t>
            </w:r>
            <w:r w:rsidR="00637B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665A" w:rsidRPr="00491D38" w:rsidRDefault="00DD665A" w:rsidP="00792D7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D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етераны педагогического труда, заслуженные и почетные работники системы образования приняли активное участие в Проекте «Интересные люди» от «</w:t>
            </w:r>
            <w:proofErr w:type="spellStart"/>
            <w:r w:rsidRPr="00DD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осдетцентр</w:t>
            </w:r>
            <w:proofErr w:type="spellEnd"/>
            <w:r w:rsidRPr="00DD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» и «Движение </w:t>
            </w:r>
            <w:r w:rsidRPr="00DD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первых». Знакомство с профессией учителя, в рамках «диалога на равных», состоялось в 15 школах района</w:t>
            </w:r>
            <w:r w:rsidR="00792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491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2F0DA5" w:rsidRPr="001F56DA" w:rsidRDefault="009411CD" w:rsidP="006E18B8">
            <w:pPr>
              <w:jc w:val="both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</w:pPr>
            <w:hyperlink r:id="rId62" w:history="1">
              <w:r w:rsidR="00491D38" w:rsidRPr="001F56DA">
                <w:rPr>
                  <w:rFonts w:ascii="Times New Roman" w:eastAsia="Times New Roman" w:hAnsi="Times New Roman" w:cs="Times New Roman"/>
                  <w:color w:val="2F5496" w:themeColor="accent5" w:themeShade="B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sharanpro.ru/news/kultura/2023-10-13/ot-vsey-dushi-3476999</w:t>
              </w:r>
            </w:hyperlink>
            <w:r w:rsidR="00491D38" w:rsidRPr="001F56DA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DD665A" w:rsidRPr="001F56DA" w:rsidRDefault="00DD665A" w:rsidP="006E18B8">
            <w:pPr>
              <w:jc w:val="both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</w:pPr>
          </w:p>
          <w:p w:rsidR="00DD665A" w:rsidRPr="001F56DA" w:rsidRDefault="00DD665A" w:rsidP="006E18B8">
            <w:pPr>
              <w:jc w:val="both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</w:pPr>
          </w:p>
          <w:p w:rsidR="00DD665A" w:rsidRPr="001F56DA" w:rsidRDefault="009411CD" w:rsidP="006E18B8">
            <w:pPr>
              <w:jc w:val="both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</w:pPr>
            <w:hyperlink r:id="rId63" w:history="1">
              <w:r w:rsidR="00DA78A1" w:rsidRPr="001F56DA">
                <w:rPr>
                  <w:rStyle w:val="af"/>
                  <w:rFonts w:ascii="Times New Roman" w:eastAsia="Times New Roman" w:hAnsi="Times New Roman" w:cs="Times New Roman"/>
                  <w:color w:val="2F5496" w:themeColor="accent5" w:themeShade="BF"/>
                  <w:sz w:val="20"/>
                  <w:szCs w:val="20"/>
                  <w:shd w:val="clear" w:color="auto" w:fill="FFFFFF"/>
                  <w:lang w:eastAsia="ru-RU"/>
                </w:rPr>
                <w:t>https://vk.com/wall56545334_2404</w:t>
              </w:r>
            </w:hyperlink>
            <w:r w:rsidR="00DA78A1" w:rsidRPr="001F56DA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DD665A" w:rsidRPr="001F56DA" w:rsidRDefault="00DD665A" w:rsidP="006E18B8">
            <w:pPr>
              <w:jc w:val="both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</w:pPr>
          </w:p>
          <w:p w:rsidR="00DD665A" w:rsidRPr="001F56DA" w:rsidRDefault="00DD665A" w:rsidP="006E18B8">
            <w:pPr>
              <w:jc w:val="both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</w:pPr>
          </w:p>
          <w:p w:rsidR="00DD665A" w:rsidRPr="001F56DA" w:rsidRDefault="009411CD" w:rsidP="006E18B8">
            <w:pPr>
              <w:jc w:val="both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</w:pPr>
            <w:hyperlink r:id="rId64" w:history="1">
              <w:r w:rsidR="00DD665A" w:rsidRPr="001F56DA">
                <w:rPr>
                  <w:rFonts w:ascii="Times New Roman" w:eastAsia="Times New Roman" w:hAnsi="Times New Roman" w:cs="Times New Roman"/>
                  <w:color w:val="2F5496" w:themeColor="accent5" w:themeShade="B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vk.com/wall-215630706_2599</w:t>
              </w:r>
            </w:hyperlink>
          </w:p>
          <w:p w:rsidR="00DD665A" w:rsidRPr="001F56DA" w:rsidRDefault="00DD665A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</w:tc>
      </w:tr>
      <w:tr w:rsidR="002F0DA5" w:rsidRPr="005E4C8B" w:rsidTr="00271F7A">
        <w:tc>
          <w:tcPr>
            <w:tcW w:w="11194" w:type="dxa"/>
          </w:tcPr>
          <w:p w:rsidR="001C057D" w:rsidRDefault="002F0DA5" w:rsidP="00990E6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</w:t>
            </w:r>
            <w:r w:rsidR="001C057D" w:rsidRPr="001C057D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r w:rsidR="001C057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C057D" w:rsidRPr="001C057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C057D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</w:t>
            </w:r>
            <w:r w:rsidR="001C057D" w:rsidRPr="001C057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C057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 w:rsidR="001C057D" w:rsidRPr="001C057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1C057D" w:rsidRPr="001C057D">
              <w:rPr>
                <w:rFonts w:ascii="Times New Roman" w:eastAsia="Calibri" w:hAnsi="Times New Roman" w:cs="Times New Roman"/>
                <w:sz w:val="28"/>
                <w:szCs w:val="28"/>
              </w:rPr>
              <w:t>Дн</w:t>
            </w:r>
            <w:r w:rsidR="001C057D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1C057D" w:rsidRPr="001C0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школьного работника</w:t>
            </w:r>
            <w:r w:rsidR="001C057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1C057D">
              <w:rPr>
                <w:rFonts w:ascii="Times New Roman" w:hAnsi="Times New Roman" w:cs="Times New Roman"/>
                <w:sz w:val="28"/>
                <w:szCs w:val="28"/>
              </w:rPr>
              <w:t>Дня Учителя</w:t>
            </w:r>
            <w:r w:rsidR="001C057D" w:rsidRPr="001C05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C057D">
              <w:rPr>
                <w:rFonts w:ascii="Times New Roman" w:hAnsi="Times New Roman" w:cs="Times New Roman"/>
              </w:rPr>
              <w:t xml:space="preserve"> </w:t>
            </w:r>
            <w:r w:rsidR="001C057D" w:rsidRPr="001C0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C057D" w:rsidRDefault="001C057D" w:rsidP="00990E6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C057D">
              <w:rPr>
                <w:rFonts w:ascii="Times New Roman" w:eastAsia="Calibri" w:hAnsi="Times New Roman" w:cs="Times New Roman"/>
                <w:sz w:val="28"/>
                <w:szCs w:val="28"/>
              </w:rPr>
              <w:t>Шаранском</w:t>
            </w:r>
            <w:proofErr w:type="spellEnd"/>
            <w:r w:rsidRPr="001C0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торико-краеведческом музее прошел тематический час на те</w:t>
            </w:r>
            <w:r w:rsidR="00792D75">
              <w:rPr>
                <w:rFonts w:ascii="Times New Roman" w:eastAsia="Calibri" w:hAnsi="Times New Roman" w:cs="Times New Roman"/>
                <w:sz w:val="28"/>
                <w:szCs w:val="28"/>
              </w:rPr>
              <w:t>му «Славим мы величие учителя», п</w:t>
            </w:r>
            <w:r w:rsidRPr="001C057D">
              <w:rPr>
                <w:rFonts w:ascii="Times New Roman" w:eastAsia="Calibri" w:hAnsi="Times New Roman" w:cs="Times New Roman"/>
                <w:sz w:val="28"/>
                <w:szCs w:val="28"/>
              </w:rPr>
              <w:t>редставлена выставка «Большая перемена”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92D75" w:rsidRDefault="00990E62" w:rsidP="00990E6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о т</w:t>
            </w:r>
            <w:r w:rsidR="001C057D" w:rsidRPr="001C057D">
              <w:rPr>
                <w:rFonts w:ascii="Times New Roman" w:eastAsia="Calibri" w:hAnsi="Times New Roman" w:cs="Times New Roman"/>
                <w:sz w:val="28"/>
                <w:szCs w:val="28"/>
              </w:rPr>
              <w:t>оржествен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1C057D" w:rsidRPr="001C0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1C057D" w:rsidRPr="001C057D">
              <w:rPr>
                <w:rFonts w:ascii="Times New Roman" w:eastAsia="Calibri" w:hAnsi="Times New Roman" w:cs="Times New Roman"/>
                <w:sz w:val="28"/>
                <w:szCs w:val="28"/>
              </w:rPr>
              <w:t>, посвящен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1C057D" w:rsidRPr="001C0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ю дошкольного работника и Дню учите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C057D" w:rsidRPr="001C0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C057D" w:rsidRPr="001C057D" w:rsidRDefault="00990E62" w:rsidP="00990E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1C057D" w:rsidRPr="001C0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иняли Активное участие в Акции «Спасибо за ваш труд!»</w:t>
            </w:r>
            <w:r w:rsidR="00491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 подписали открытки своим учителям</w:t>
            </w:r>
            <w:r w:rsidR="001C057D" w:rsidRPr="001C0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</w:p>
          <w:p w:rsidR="009F4206" w:rsidRPr="009F4206" w:rsidRDefault="00990E62" w:rsidP="00990E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1C057D" w:rsidRPr="001C057D">
              <w:rPr>
                <w:rFonts w:ascii="Times New Roman" w:eastAsia="Calibri" w:hAnsi="Times New Roman" w:cs="Times New Roman"/>
                <w:sz w:val="28"/>
                <w:szCs w:val="28"/>
              </w:rPr>
              <w:t>роведен районный фотоконкурс "Мой в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татель, учитель, наставник!".</w:t>
            </w:r>
          </w:p>
        </w:tc>
        <w:tc>
          <w:tcPr>
            <w:tcW w:w="3827" w:type="dxa"/>
          </w:tcPr>
          <w:p w:rsidR="001C057D" w:rsidRPr="001F56DA" w:rsidRDefault="00990E62" w:rsidP="00990E62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65" w:history="1">
              <w:r w:rsidRPr="001F56DA">
                <w:rPr>
                  <w:rStyle w:val="af"/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</w:rPr>
                <w:t>https://vk.com/wall-177090494_1170</w:t>
              </w:r>
            </w:hyperlink>
            <w:r w:rsidR="001C057D" w:rsidRPr="001F56DA"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  <w:t xml:space="preserve">, </w:t>
            </w:r>
            <w:hyperlink r:id="rId66" w:history="1">
              <w:r w:rsidR="001C057D"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https://vk.com/wall-177090494_1177</w:t>
              </w:r>
            </w:hyperlink>
            <w:r w:rsidR="001C057D" w:rsidRPr="001F56DA"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  <w:t>.</w:t>
            </w:r>
          </w:p>
          <w:p w:rsidR="001C057D" w:rsidRPr="001F56DA" w:rsidRDefault="00990E62" w:rsidP="00990E62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67" w:history="1">
              <w:r w:rsidRPr="001F56DA">
                <w:rPr>
                  <w:rStyle w:val="af"/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</w:rPr>
                <w:t>https://muzey-sharan.ru/2023/10/5306/</w:t>
              </w:r>
            </w:hyperlink>
            <w:r w:rsidR="001C057D" w:rsidRPr="001F56DA"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  <w:t xml:space="preserve">. </w:t>
            </w:r>
          </w:p>
          <w:p w:rsidR="00990E62" w:rsidRPr="001F56DA" w:rsidRDefault="009411CD" w:rsidP="006E18B8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</w:pPr>
            <w:hyperlink r:id="rId68" w:history="1">
              <w:r w:rsidR="001C057D" w:rsidRPr="001F56DA">
                <w:rPr>
                  <w:rFonts w:ascii="Times New Roman" w:eastAsia="Times New Roman" w:hAnsi="Times New Roman" w:cs="Times New Roman"/>
                  <w:color w:val="2F5496" w:themeColor="accent5" w:themeShade="B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vk.com/wall-215630706_2537</w:t>
              </w:r>
            </w:hyperlink>
            <w:r w:rsidR="001C057D" w:rsidRPr="001F56DA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</w:p>
          <w:p w:rsidR="00990E62" w:rsidRPr="001F56DA" w:rsidRDefault="00990E62" w:rsidP="006E18B8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</w:pPr>
          </w:p>
          <w:p w:rsidR="001C057D" w:rsidRPr="001F56DA" w:rsidRDefault="009411CD" w:rsidP="006E18B8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</w:pPr>
            <w:hyperlink r:id="rId69" w:history="1">
              <w:r w:rsidR="001C057D" w:rsidRPr="001F56DA">
                <w:rPr>
                  <w:rFonts w:ascii="Times New Roman" w:eastAsia="Times New Roman" w:hAnsi="Times New Roman" w:cs="Times New Roman"/>
                  <w:color w:val="2F5496" w:themeColor="accent5" w:themeShade="B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sharanpro.ru/news/obrazovanie/2023-10-17/s-blagodarnostyu-i-priznatelnostyu-3481366</w:t>
              </w:r>
            </w:hyperlink>
            <w:r w:rsidR="001C057D" w:rsidRPr="001F56DA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1C057D" w:rsidRPr="001F56DA" w:rsidRDefault="009411CD" w:rsidP="006E18B8">
            <w:pPr>
              <w:pStyle w:val="a5"/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70" w:history="1">
              <w:r w:rsidR="001C057D"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https://vk.com</w:t>
              </w:r>
              <w:r w:rsidR="001C057D"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/</w:t>
              </w:r>
              <w:r w:rsidR="001C057D"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wall-177090494_1191</w:t>
              </w:r>
            </w:hyperlink>
            <w:r w:rsidR="001C057D" w:rsidRPr="001F56DA"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  <w:t>.</w:t>
            </w:r>
          </w:p>
          <w:p w:rsidR="002F0DA5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71" w:history="1">
              <w:r w:rsidR="009F4206" w:rsidRPr="001F56DA">
                <w:rPr>
                  <w:rFonts w:ascii="Times New Roman" w:eastAsia="Times New Roman" w:hAnsi="Times New Roman" w:cs="Times New Roman"/>
                  <w:color w:val="2F5496" w:themeColor="accent5" w:themeShade="B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vk.com/wall-215630706_2509</w:t>
              </w:r>
            </w:hyperlink>
          </w:p>
        </w:tc>
      </w:tr>
      <w:tr w:rsidR="009A13DE" w:rsidRPr="005E4C8B" w:rsidTr="00271F7A">
        <w:tc>
          <w:tcPr>
            <w:tcW w:w="11194" w:type="dxa"/>
          </w:tcPr>
          <w:p w:rsidR="009A13DE" w:rsidRPr="001C057D" w:rsidRDefault="00990E62" w:rsidP="00990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 и проведен</w:t>
            </w:r>
            <w:r w:rsidR="009A1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3DE" w:rsidRPr="009A13DE">
              <w:rPr>
                <w:rFonts w:ascii="Times New Roman" w:hAnsi="Times New Roman" w:cs="Times New Roman"/>
                <w:sz w:val="28"/>
                <w:szCs w:val="28"/>
              </w:rPr>
              <w:t>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конкурс</w:t>
            </w:r>
            <w:r w:rsidR="009A13DE" w:rsidRPr="009A13DE">
              <w:rPr>
                <w:rFonts w:ascii="Times New Roman" w:hAnsi="Times New Roman" w:cs="Times New Roman"/>
                <w:sz w:val="28"/>
                <w:szCs w:val="28"/>
              </w:rPr>
              <w:t xml:space="preserve"> авто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х дидактических пособий (игр).</w:t>
            </w:r>
          </w:p>
        </w:tc>
        <w:tc>
          <w:tcPr>
            <w:tcW w:w="3827" w:type="dxa"/>
          </w:tcPr>
          <w:p w:rsidR="009A13DE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72" w:history="1">
              <w:r w:rsidR="009A13DE"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https://sharanpro.ru/news/obrazovanie/2023-04-20/didakticheskoe-posobie-svoimi-rukami-3228085</w:t>
              </w:r>
            </w:hyperlink>
            <w:r w:rsidR="009A13DE" w:rsidRPr="001F56D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 xml:space="preserve"> </w:t>
            </w:r>
          </w:p>
        </w:tc>
      </w:tr>
      <w:tr w:rsidR="00DD665A" w:rsidRPr="005E4C8B" w:rsidTr="00271F7A">
        <w:tc>
          <w:tcPr>
            <w:tcW w:w="11194" w:type="dxa"/>
          </w:tcPr>
          <w:p w:rsidR="00990E62" w:rsidRDefault="00990E62" w:rsidP="00990E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r w:rsidR="009F4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иняв активное участ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  <w:p w:rsidR="00990E62" w:rsidRDefault="00990E62" w:rsidP="00990E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="009F4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851C36" w:rsidRPr="00851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 Международном историческом диктанте на тему событий Великой Отечественной войны, </w:t>
            </w:r>
          </w:p>
          <w:p w:rsidR="00990E62" w:rsidRDefault="00990E62" w:rsidP="00990E6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="00851C36" w:rsidRPr="00851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Большом этнографическом диктанте-2023</w:t>
            </w:r>
            <w:r w:rsidR="00851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="00851C36" w:rsidRPr="00851C36">
              <w:rPr>
                <w:rFonts w:ascii="Calibri" w:eastAsia="Calibri" w:hAnsi="Calibri" w:cs="Calibri"/>
              </w:rPr>
              <w:t xml:space="preserve"> </w:t>
            </w:r>
          </w:p>
          <w:p w:rsidR="00990E62" w:rsidRDefault="00990E62" w:rsidP="00990E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Calibri" w:eastAsia="Calibri" w:hAnsi="Calibri" w:cs="Calibri"/>
              </w:rPr>
              <w:t xml:space="preserve">- </w:t>
            </w:r>
            <w:r w:rsidR="00851C36" w:rsidRPr="00851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 </w:t>
            </w:r>
            <w:r w:rsidR="00851C36" w:rsidRPr="00851C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Международном диктанте по башкирскому языку</w:t>
            </w:r>
            <w:r w:rsidR="009F42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="00851C36" w:rsidRPr="00851C36">
              <w:rPr>
                <w:rFonts w:ascii="Calibri" w:eastAsia="Calibri" w:hAnsi="Calibri" w:cs="Calibri"/>
              </w:rPr>
              <w:t xml:space="preserve"> </w:t>
            </w:r>
            <w:r w:rsidR="00851C36" w:rsidRPr="00851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иктанте Победы, </w:t>
            </w:r>
          </w:p>
          <w:p w:rsidR="00990E62" w:rsidRDefault="00990E62" w:rsidP="00990E6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="00851C36" w:rsidRPr="00851C3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ографическом диктанте – 2023</w:t>
            </w:r>
            <w:r w:rsidR="00851C36" w:rsidRPr="00851C36">
              <w:rPr>
                <w:rFonts w:ascii="Calibri" w:eastAsia="Calibri" w:hAnsi="Calibri" w:cs="Calibri"/>
              </w:rPr>
              <w:t xml:space="preserve"> </w:t>
            </w:r>
          </w:p>
          <w:p w:rsidR="00990E62" w:rsidRDefault="00990E62" w:rsidP="00990E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Calibri" w:eastAsia="Calibri" w:hAnsi="Calibri" w:cs="Calibri"/>
              </w:rPr>
              <w:t xml:space="preserve">- </w:t>
            </w:r>
            <w:r w:rsidR="00851C36" w:rsidRPr="00851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тногр</w:t>
            </w:r>
            <w:r w:rsidR="009F4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фическом диктанте, </w:t>
            </w:r>
          </w:p>
          <w:p w:rsidR="00DD665A" w:rsidRPr="00851C36" w:rsidRDefault="00990E62" w:rsidP="00990E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proofErr w:type="spellStart"/>
            <w:r w:rsidR="009F4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кодиктанте</w:t>
            </w:r>
            <w:proofErr w:type="spellEnd"/>
            <w:r w:rsidR="009F4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 диктанте</w:t>
            </w:r>
            <w:r w:rsidR="00851C36" w:rsidRPr="00851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 знанию Конституции Республики Башкортостан.</w:t>
            </w:r>
          </w:p>
        </w:tc>
        <w:tc>
          <w:tcPr>
            <w:tcW w:w="3827" w:type="dxa"/>
          </w:tcPr>
          <w:p w:rsidR="00DD665A" w:rsidRPr="001F56DA" w:rsidRDefault="009411CD" w:rsidP="006E18B8">
            <w:pPr>
              <w:jc w:val="both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</w:pPr>
            <w:hyperlink r:id="rId73" w:history="1">
              <w:r w:rsidR="00851C36" w:rsidRPr="001F56DA">
                <w:rPr>
                  <w:rFonts w:ascii="Times New Roman" w:eastAsia="Times New Roman" w:hAnsi="Times New Roman" w:cs="Times New Roman"/>
                  <w:color w:val="2F5496" w:themeColor="accent5" w:themeShade="B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sharanobrazovanie.ru/2023/10/5743/</w:t>
              </w:r>
            </w:hyperlink>
            <w:r w:rsidR="00851C36" w:rsidRPr="001F56DA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  <w:t>,</w:t>
            </w:r>
          </w:p>
          <w:p w:rsidR="00851C36" w:rsidRPr="001F56DA" w:rsidRDefault="009411CD" w:rsidP="006E18B8">
            <w:pPr>
              <w:jc w:val="both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</w:pPr>
            <w:hyperlink r:id="rId74" w:history="1">
              <w:r w:rsidR="00851C36" w:rsidRPr="001F56DA">
                <w:rPr>
                  <w:rFonts w:ascii="Times New Roman" w:eastAsia="Times New Roman" w:hAnsi="Times New Roman" w:cs="Times New Roman"/>
                  <w:bCs/>
                  <w:color w:val="2F5496" w:themeColor="accent5" w:themeShade="B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sharanpro.ru/news/obrazovanie/2023-04-19/mezhdunarodnyy-diktant-po-bashkirskomu-yazyku-sostoitsya-20-aprelya-3226716</w:t>
              </w:r>
            </w:hyperlink>
            <w:r w:rsidR="00851C36" w:rsidRPr="001F56DA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  <w:t>,</w:t>
            </w:r>
          </w:p>
          <w:p w:rsidR="00851C36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75" w:history="1">
              <w:r w:rsidR="00851C36"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  <w:shd w:val="clear" w:color="auto" w:fill="FFFFFF"/>
                </w:rPr>
                <w:t>https://vk.com/wall-177090494_1222</w:t>
              </w:r>
            </w:hyperlink>
            <w:r w:rsidR="00851C36" w:rsidRPr="001F56DA"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  <w:shd w:val="clear" w:color="auto" w:fill="FFFFFF"/>
              </w:rPr>
              <w:t>,</w:t>
            </w:r>
          </w:p>
        </w:tc>
      </w:tr>
      <w:tr w:rsidR="002F0DA5" w:rsidRPr="005E4C8B" w:rsidTr="00271F7A">
        <w:tc>
          <w:tcPr>
            <w:tcW w:w="11194" w:type="dxa"/>
          </w:tcPr>
          <w:p w:rsidR="002F0DA5" w:rsidRPr="00606FEA" w:rsidRDefault="00B452C7" w:rsidP="00B452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FE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  <w:r w:rsidRPr="00606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FEA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r w:rsidRPr="00606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егодно прохо</w:t>
            </w:r>
            <w:r w:rsidR="002F0DA5" w:rsidRPr="00606FE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т </w:t>
            </w:r>
            <w:r w:rsidR="002F0DA5" w:rsidRPr="00606FEA">
              <w:rPr>
                <w:rFonts w:ascii="Times New Roman" w:hAnsi="Times New Roman" w:cs="Times New Roman"/>
                <w:sz w:val="28"/>
                <w:szCs w:val="28"/>
              </w:rPr>
              <w:t>медици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F0DA5" w:rsidRPr="00606FEA">
              <w:rPr>
                <w:rFonts w:ascii="Times New Roman" w:hAnsi="Times New Roman" w:cs="Times New Roman"/>
                <w:sz w:val="28"/>
                <w:szCs w:val="28"/>
              </w:rPr>
              <w:t xml:space="preserve"> осм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2F0DA5" w:rsidRPr="001F56DA" w:rsidRDefault="002F0DA5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</w:tc>
      </w:tr>
      <w:tr w:rsidR="002F0DA5" w:rsidRPr="005E4C8B" w:rsidTr="00271F7A">
        <w:tc>
          <w:tcPr>
            <w:tcW w:w="11194" w:type="dxa"/>
          </w:tcPr>
          <w:p w:rsidR="00606FEA" w:rsidRDefault="00606FEA" w:rsidP="00B452C7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едагоги района принимали активное участие в республиканских </w:t>
            </w:r>
            <w:r w:rsidR="00B06E75" w:rsidRPr="00B06E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 мероприятиях и акциях, посвящённых Году педагога и наставника</w:t>
            </w:r>
            <w:r w:rsidR="00B06E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а также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вещаниях, семинарах и форумах. </w:t>
            </w:r>
          </w:p>
          <w:p w:rsidR="00606FEA" w:rsidRDefault="00B452C7" w:rsidP="00B452C7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06F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Саитова Р.Р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="00606F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р</w:t>
            </w:r>
            <w:r w:rsidR="00606FEA" w:rsidRPr="00606F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уководитель методического объединения учителей истории и обществознания</w:t>
            </w:r>
            <w:r w:rsidR="00792D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– </w:t>
            </w:r>
            <w:proofErr w:type="spellStart"/>
            <w:r w:rsidR="00606FEA" w:rsidRPr="00606F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участ</w:t>
            </w:r>
            <w:r w:rsidR="00792D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ик</w:t>
            </w:r>
            <w:proofErr w:type="spellEnd"/>
            <w:r w:rsidR="00792D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606FEA" w:rsidRPr="00606F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республиканско</w:t>
            </w:r>
            <w:r w:rsidR="00792D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го</w:t>
            </w:r>
            <w:r w:rsidR="00606FEA" w:rsidRPr="00606F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еминар</w:t>
            </w:r>
            <w:r w:rsidR="00792D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="00606FEA" w:rsidRPr="00606F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Актуальные проблемы преподавания истории и обществознания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</w:p>
          <w:p w:rsidR="003273A8" w:rsidRDefault="005C5670" w:rsidP="00C3260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З</w:t>
            </w:r>
            <w:r w:rsidR="003273A8" w:rsidRPr="003273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аместител</w:t>
            </w:r>
            <w:r w:rsidR="009528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="003273A8" w:rsidRPr="003273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3273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директоров</w:t>
            </w:r>
            <w:r w:rsidR="003273A8" w:rsidRPr="003273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 учебно-воспитательной работе </w:t>
            </w:r>
            <w:r w:rsidR="009528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="00952825" w:rsidRPr="003273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едагог</w:t>
            </w:r>
            <w:r w:rsidR="009528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="00952825" w:rsidRPr="003273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ошкольного образования</w:t>
            </w:r>
            <w:r w:rsidR="00792D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- участники</w:t>
            </w:r>
            <w:r w:rsidR="003273A8" w:rsidRPr="003273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зональны</w:t>
            </w:r>
            <w:r w:rsidR="00792D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х</w:t>
            </w:r>
            <w:r w:rsidR="003273A8" w:rsidRPr="003273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етодически</w:t>
            </w:r>
            <w:r w:rsidR="00792D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х</w:t>
            </w:r>
            <w:r w:rsidR="003273A8" w:rsidRPr="003273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еминар</w:t>
            </w:r>
            <w:r w:rsidR="00792D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в</w:t>
            </w:r>
            <w:r w:rsidR="003273A8" w:rsidRPr="003273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а темы:</w:t>
            </w:r>
            <w:r w:rsidR="00011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3273A8" w:rsidRPr="003273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«Содержательные и организационные аспекты введения и реализации обновленных ФГО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О</w:t>
            </w:r>
            <w:r w:rsidR="003273A8" w:rsidRPr="003273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ФООП</w:t>
            </w:r>
            <w:r w:rsidR="003273A8" w:rsidRPr="003273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» </w:t>
            </w:r>
            <w:r w:rsidR="009528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="003273A8" w:rsidRPr="003273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Содержательные и организационные аспекты введения и реализац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ФАОП </w:t>
            </w:r>
            <w:r w:rsidR="003273A8" w:rsidRPr="003273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ДО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3273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273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3 мая в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273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Давлеканово</w:t>
            </w:r>
            <w:r w:rsidR="009528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="003273A8" w:rsidRPr="003273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8207A0" w:rsidRDefault="00B871BE" w:rsidP="00C326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авале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, заведующий МК МКУ «Отдел образования» </w:t>
            </w:r>
            <w:r w:rsidR="005C5670">
              <w:rPr>
                <w:rFonts w:ascii="Times New Roman" w:eastAsia="Calibri" w:hAnsi="Times New Roman" w:cs="Times New Roman"/>
                <w:sz w:val="28"/>
                <w:szCs w:val="28"/>
              </w:rPr>
              <w:t>- участ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207A0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8207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уждени</w:t>
            </w:r>
            <w:r w:rsidR="005C5670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8207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е круглого стола по темам: </w:t>
            </w:r>
            <w:r w:rsidRPr="008207A0">
              <w:rPr>
                <w:rFonts w:ascii="Times New Roman" w:eastAsia="Calibri" w:hAnsi="Times New Roman" w:cs="Times New Roman"/>
                <w:sz w:val="28"/>
                <w:szCs w:val="28"/>
              </w:rPr>
              <w:t>«Мотивация труда наста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ков», «Ассоциация наставников»</w:t>
            </w:r>
            <w:r w:rsidR="005C56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5C5670">
              <w:rPr>
                <w:rFonts w:ascii="Times New Roman" w:eastAsia="Calibri" w:hAnsi="Times New Roman" w:cs="Times New Roman"/>
                <w:sz w:val="28"/>
                <w:szCs w:val="28"/>
              </w:rPr>
              <w:t>9 июня</w:t>
            </w:r>
            <w:r w:rsidR="005C56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5C5670">
              <w:rPr>
                <w:rFonts w:ascii="Times New Roman" w:eastAsia="Calibri" w:hAnsi="Times New Roman" w:cs="Times New Roman"/>
                <w:sz w:val="28"/>
                <w:szCs w:val="28"/>
              </w:rPr>
              <w:t>г.Уфа</w:t>
            </w:r>
            <w:proofErr w:type="spellEnd"/>
            <w:r w:rsidR="005C567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207A0" w:rsidRDefault="005C5670" w:rsidP="00C326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ли участие в проведенном </w:t>
            </w:r>
            <w:r w:rsidR="008207A0" w:rsidRPr="008207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базе Института педагогики ФГБОУ ВО БГПУ им. </w:t>
            </w:r>
            <w:proofErr w:type="spellStart"/>
            <w:r w:rsidR="008207A0" w:rsidRPr="008207A0">
              <w:rPr>
                <w:rFonts w:ascii="Times New Roman" w:eastAsia="Calibri" w:hAnsi="Times New Roman" w:cs="Times New Roman"/>
                <w:sz w:val="28"/>
                <w:szCs w:val="28"/>
              </w:rPr>
              <w:t>М.Акмуллы</w:t>
            </w:r>
            <w:proofErr w:type="spellEnd"/>
            <w:r w:rsidR="008207A0" w:rsidRPr="008207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езд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8207A0" w:rsidRPr="008207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одиче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м</w:t>
            </w:r>
            <w:r w:rsidR="008207A0" w:rsidRPr="008207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ин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8207A0" w:rsidRPr="008207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теме: "Реализация федеральной образовательной программы дошкольного образования в обра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ательной практике (ФОП ДО)", </w:t>
            </w:r>
            <w:r w:rsidRPr="008207A0">
              <w:rPr>
                <w:rFonts w:ascii="Times New Roman" w:eastAsia="Calibri" w:hAnsi="Times New Roman" w:cs="Times New Roman"/>
                <w:sz w:val="28"/>
                <w:szCs w:val="28"/>
              </w:rPr>
              <w:t>29 ию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Уфа</w:t>
            </w:r>
            <w:proofErr w:type="spellEnd"/>
            <w:r w:rsidR="00B26ED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677CE" w:rsidRPr="00D677CE" w:rsidRDefault="00B26EDC" w:rsidP="00C326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яли участие в</w:t>
            </w:r>
            <w:r w:rsidRPr="00D67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езд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Pr="00D67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с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67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урсного центра «Патриоты малой Родины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D677CE" w:rsidRPr="00D677CE">
              <w:rPr>
                <w:rFonts w:ascii="Times New Roman" w:eastAsia="Calibri" w:hAnsi="Times New Roman" w:cs="Times New Roman"/>
                <w:sz w:val="28"/>
                <w:szCs w:val="28"/>
              </w:rPr>
              <w:t>в центре национальных культур «Дом дружбы народов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D677CE" w:rsidRPr="00D67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677CE">
              <w:rPr>
                <w:rFonts w:ascii="Times New Roman" w:eastAsia="Calibri" w:hAnsi="Times New Roman" w:cs="Times New Roman"/>
                <w:sz w:val="28"/>
                <w:szCs w:val="28"/>
              </w:rPr>
              <w:t>26 сентября в г. Октябрьск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06FEA" w:rsidRPr="00606FEA" w:rsidRDefault="001B7718" w:rsidP="001B77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крыт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.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606FE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МБДОУ "Детский сад "Терем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06FEA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06F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тупила</w:t>
            </w:r>
            <w:r w:rsidRPr="00606F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Pr="00606FEA">
              <w:rPr>
                <w:rFonts w:ascii="Times New Roman" w:eastAsia="Calibri" w:hAnsi="Times New Roman" w:cs="Times New Roman"/>
                <w:sz w:val="28"/>
                <w:szCs w:val="28"/>
              </w:rPr>
              <w:t>семинар-практику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606F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теме: «Создание мультипликационных фильмов в детском саду» и поделилась опытом участия в </w:t>
            </w:r>
            <w:proofErr w:type="spellStart"/>
            <w:r w:rsidRPr="00606FEA">
              <w:rPr>
                <w:rFonts w:ascii="Times New Roman" w:eastAsia="Calibri" w:hAnsi="Times New Roman" w:cs="Times New Roman"/>
                <w:sz w:val="28"/>
                <w:szCs w:val="28"/>
              </w:rPr>
              <w:t>мультфестивале</w:t>
            </w:r>
            <w:proofErr w:type="spellEnd"/>
            <w:r w:rsidRPr="00606F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Я творю мир"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606FEA" w:rsidRPr="00606F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мках подготовки к республиканскому </w:t>
            </w:r>
            <w:proofErr w:type="spellStart"/>
            <w:r w:rsidR="00606FEA" w:rsidRPr="00606FEA">
              <w:rPr>
                <w:rFonts w:ascii="Times New Roman" w:eastAsia="Calibri" w:hAnsi="Times New Roman" w:cs="Times New Roman"/>
                <w:sz w:val="28"/>
                <w:szCs w:val="28"/>
              </w:rPr>
              <w:t>мультфестивалю</w:t>
            </w:r>
            <w:proofErr w:type="spellEnd"/>
            <w:r w:rsidR="00606FEA" w:rsidRPr="00606F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олшебный мир анимаци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4 октября</w:t>
            </w:r>
            <w:r w:rsidR="00606FEA" w:rsidRPr="00606F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базе Центра об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вания «Спутник» 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сноков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06FEA" w:rsidRPr="00606FEA" w:rsidRDefault="00570B85" w:rsidP="00570B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 района приняли участие во </w:t>
            </w:r>
            <w:r w:rsidRPr="00606FEA">
              <w:rPr>
                <w:rFonts w:ascii="Times New Roman" w:eastAsia="Calibri" w:hAnsi="Times New Roman" w:cs="Times New Roman"/>
                <w:sz w:val="28"/>
                <w:szCs w:val="28"/>
              </w:rPr>
              <w:t>II Всероссий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м</w:t>
            </w:r>
            <w:r w:rsidRPr="00606F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у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606FEA">
              <w:rPr>
                <w:rFonts w:ascii="Times New Roman" w:eastAsia="Calibri" w:hAnsi="Times New Roman" w:cs="Times New Roman"/>
                <w:sz w:val="28"/>
                <w:szCs w:val="28"/>
              </w:rPr>
              <w:t>-выстав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«Ломая барьеры», </w:t>
            </w:r>
            <w:r w:rsidR="00606FEA" w:rsidRPr="00606F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- 21 октября в «Конгресс – холле </w:t>
            </w:r>
            <w:proofErr w:type="spellStart"/>
            <w:r w:rsidR="00606FEA" w:rsidRPr="00606FEA">
              <w:rPr>
                <w:rFonts w:ascii="Times New Roman" w:eastAsia="Calibri" w:hAnsi="Times New Roman" w:cs="Times New Roman"/>
                <w:sz w:val="28"/>
                <w:szCs w:val="28"/>
              </w:rPr>
              <w:t>Торатау</w:t>
            </w:r>
            <w:proofErr w:type="spellEnd"/>
            <w:r w:rsidR="00606FEA" w:rsidRPr="00606F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Уф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06FEA" w:rsidRPr="00606F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06FEA" w:rsidRDefault="00570B85" w:rsidP="00570B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606FEA">
              <w:rPr>
                <w:rFonts w:ascii="Times New Roman" w:eastAsia="Calibri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06F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ьных театр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няли участие в</w:t>
            </w:r>
            <w:r w:rsidRPr="00606F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06FEA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м</w:t>
            </w:r>
            <w:r w:rsidRPr="00606F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м</w:t>
            </w:r>
            <w:r w:rsidRPr="00606F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ин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606F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цикла «Творческие лаборатории"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06FEA" w:rsidRPr="00606FEA">
              <w:rPr>
                <w:rFonts w:ascii="Times New Roman" w:eastAsia="Calibri" w:hAnsi="Times New Roman" w:cs="Times New Roman"/>
                <w:sz w:val="28"/>
                <w:szCs w:val="28"/>
              </w:rPr>
              <w:t>24 октября на б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 Уфимского института искусств.</w:t>
            </w:r>
          </w:p>
          <w:p w:rsidR="00606FEA" w:rsidRPr="00606FEA" w:rsidRDefault="00606FEA" w:rsidP="00570B8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06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Три советника прошли курсы повышения квалификации для советников директоров по воспитанию организованный в г. Москва </w:t>
            </w:r>
          </w:p>
          <w:p w:rsidR="002F0DA5" w:rsidRDefault="00570B85" w:rsidP="00570B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вал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.В</w:t>
            </w:r>
            <w:r w:rsidRPr="00722C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ведующий методическим кабинетом МКУ «Отдел образования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ступила по теме «Се</w:t>
            </w:r>
            <w:r w:rsidRPr="00722C8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мейное наставничество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</w:t>
            </w:r>
            <w:r w:rsidR="00722C86" w:rsidRPr="00722C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ей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722C86" w:rsidRPr="00722C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хо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х по</w:t>
            </w:r>
            <w:r w:rsidR="00722C86" w:rsidRPr="00722C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: "Семья помогает семье" и с</w:t>
            </w:r>
            <w:r w:rsidR="00722C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черью показали мастер-клас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722C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 октября в Западный МЦ "Семья"</w:t>
            </w:r>
            <w:r w:rsidR="00C326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B35B4A" w:rsidRDefault="00570B85" w:rsidP="00570B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B35B4A" w:rsidRPr="00B35B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ителя истории и обществознания </w:t>
            </w:r>
            <w:proofErr w:type="spellStart"/>
            <w:r w:rsidR="00B35B4A" w:rsidRPr="00B35B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рзыкулова</w:t>
            </w:r>
            <w:proofErr w:type="spellEnd"/>
            <w:r w:rsidR="00B35B4A" w:rsidRPr="00B35B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.Т., Васильева В.В., Саитова Р.Р., </w:t>
            </w:r>
            <w:proofErr w:type="spellStart"/>
            <w:r w:rsidR="00B35B4A" w:rsidRPr="00B35B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лиева</w:t>
            </w:r>
            <w:proofErr w:type="spellEnd"/>
            <w:r w:rsidR="00B35B4A" w:rsidRPr="00B35B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.Р. и обучающаяся 11 класс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Ш</w:t>
            </w:r>
            <w:r w:rsidR="00B35B4A" w:rsidRPr="00B35B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№1 </w:t>
            </w:r>
            <w:proofErr w:type="spellStart"/>
            <w:r w:rsidR="00B35B4A" w:rsidRPr="00B35B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.Шаран</w:t>
            </w:r>
            <w:proofErr w:type="spellEnd"/>
            <w:r w:rsidR="00B35B4A" w:rsidRPr="00B35B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икитина А.А. приняли участие в X Всероссийской научно-практической конференции</w:t>
            </w:r>
            <w:r w:rsidR="00B35B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"Векторы развития современного </w:t>
            </w:r>
            <w:r w:rsidR="00B35B4A" w:rsidRPr="00B35B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разования от финансовой грамотности к финансовой культуре"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 ноябр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35B4A" w:rsidRPr="00B35B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Конгресс-холле </w:t>
            </w:r>
            <w:proofErr w:type="spellStart"/>
            <w:r w:rsidR="00B35B4A" w:rsidRPr="00B35B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ратау</w:t>
            </w:r>
            <w:proofErr w:type="spellEnd"/>
            <w:r w:rsidR="00B35B4A" w:rsidRPr="00B35B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35B4A" w:rsidRPr="00B35B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Уфа</w:t>
            </w:r>
            <w:proofErr w:type="spellEnd"/>
            <w:r w:rsidR="00B35B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B35B4A" w:rsidRPr="00B35B4A" w:rsidRDefault="0083022D" w:rsidP="00570B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5B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каркина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B35B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, </w:t>
            </w:r>
            <w:r w:rsidRPr="00B35B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ниципальный координатор советников директора по воспитани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шла в </w:t>
            </w:r>
            <w:r w:rsidRPr="00B35B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 делег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</w:t>
            </w:r>
            <w:r w:rsidRPr="00B35B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х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ла</w:t>
            </w:r>
            <w:r w:rsidRPr="00B35B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ч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й этап</w:t>
            </w:r>
            <w:r w:rsidRPr="00B35B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учения специалистов в области </w:t>
            </w:r>
            <w:proofErr w:type="gramStart"/>
            <w:r w:rsidRPr="00B35B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570B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70B85" w:rsidRPr="00B35B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</w:t>
            </w:r>
            <w:proofErr w:type="gramEnd"/>
            <w:r w:rsidR="00570B85" w:rsidRPr="00B35B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к</w:t>
            </w:r>
            <w:r w:rsidR="00570B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бря</w:t>
            </w:r>
            <w:r w:rsidR="00570B85" w:rsidRPr="00B35B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г.</w:t>
            </w:r>
            <w:r w:rsidR="00570B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35B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жний Новгор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B35B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827" w:type="dxa"/>
          </w:tcPr>
          <w:p w:rsidR="00B35B4A" w:rsidRPr="001F56DA" w:rsidRDefault="00B35B4A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B452C7" w:rsidRPr="001F56DA" w:rsidRDefault="00B452C7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B452C7" w:rsidRPr="001F56DA" w:rsidRDefault="00B452C7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B452C7" w:rsidRPr="001F56DA" w:rsidRDefault="00B452C7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2F0DA5" w:rsidRPr="001F56DA" w:rsidRDefault="009411CD" w:rsidP="006E18B8">
            <w:pPr>
              <w:jc w:val="both"/>
              <w:rPr>
                <w:rFonts w:ascii="Times New Roman" w:eastAsia="Times New Roman" w:hAnsi="Times New Roman" w:cs="Times New Roman"/>
                <w:bCs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</w:pPr>
            <w:hyperlink r:id="rId76" w:history="1">
              <w:r w:rsidR="00606FEA" w:rsidRPr="001F56DA">
                <w:rPr>
                  <w:rFonts w:ascii="Times New Roman" w:eastAsia="Times New Roman" w:hAnsi="Times New Roman" w:cs="Times New Roman"/>
                  <w:bCs/>
                  <w:color w:val="2F5496" w:themeColor="accent5" w:themeShade="B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</w:t>
              </w:r>
              <w:r w:rsidR="00606FEA" w:rsidRPr="001F56DA">
                <w:rPr>
                  <w:rFonts w:ascii="Times New Roman" w:eastAsia="Times New Roman" w:hAnsi="Times New Roman" w:cs="Times New Roman"/>
                  <w:bCs/>
                  <w:color w:val="2F5496" w:themeColor="accent5" w:themeShade="B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/</w:t>
              </w:r>
              <w:r w:rsidR="00606FEA" w:rsidRPr="001F56DA">
                <w:rPr>
                  <w:rFonts w:ascii="Times New Roman" w:eastAsia="Times New Roman" w:hAnsi="Times New Roman" w:cs="Times New Roman"/>
                  <w:bCs/>
                  <w:color w:val="2F5496" w:themeColor="accent5" w:themeShade="B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/sharanpro.ru/news/obrazovanie/2023-04-26/poleznyy-seminar-dlya-uchiteley-obschestvoznaniya-3235465</w:t>
              </w:r>
            </w:hyperlink>
            <w:r w:rsidR="00606FEA" w:rsidRPr="001F56DA">
              <w:rPr>
                <w:rFonts w:ascii="Times New Roman" w:eastAsia="Times New Roman" w:hAnsi="Times New Roman" w:cs="Times New Roman"/>
                <w:bCs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606FEA" w:rsidRPr="001F56DA" w:rsidRDefault="00606FEA" w:rsidP="006E18B8">
            <w:pPr>
              <w:jc w:val="both"/>
              <w:rPr>
                <w:rFonts w:ascii="Times New Roman" w:eastAsia="Times New Roman" w:hAnsi="Times New Roman" w:cs="Times New Roman"/>
                <w:bCs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</w:pPr>
          </w:p>
          <w:p w:rsidR="003273A8" w:rsidRPr="001F56DA" w:rsidRDefault="009411CD" w:rsidP="006E18B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</w:pPr>
            <w:hyperlink r:id="rId77" w:history="1">
              <w:r w:rsidR="003273A8" w:rsidRPr="001F56DA">
                <w:rPr>
                  <w:rStyle w:val="af"/>
                  <w:rFonts w:ascii="Times New Roman" w:eastAsia="Times New Roman" w:hAnsi="Times New Roman" w:cs="Times New Roman"/>
                  <w:bCs/>
                  <w:color w:val="2F5496" w:themeColor="accent5" w:themeShade="BF"/>
                  <w:sz w:val="20"/>
                  <w:szCs w:val="20"/>
                  <w:shd w:val="clear" w:color="auto" w:fill="FFFFFF"/>
                  <w:lang w:eastAsia="ru-RU"/>
                </w:rPr>
                <w:t>https://vk.com/wall-177090494_1031</w:t>
              </w:r>
            </w:hyperlink>
            <w:r w:rsidR="003273A8" w:rsidRPr="001F56DA">
              <w:rPr>
                <w:rFonts w:ascii="Times New Roman" w:eastAsia="Times New Roman" w:hAnsi="Times New Roman" w:cs="Times New Roman"/>
                <w:bCs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3273A8" w:rsidRPr="001F56DA" w:rsidRDefault="003273A8" w:rsidP="006E18B8">
            <w:pPr>
              <w:jc w:val="both"/>
              <w:rPr>
                <w:rFonts w:ascii="Times New Roman" w:eastAsia="Times New Roman" w:hAnsi="Times New Roman" w:cs="Times New Roman"/>
                <w:bCs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</w:pPr>
          </w:p>
          <w:p w:rsidR="00952825" w:rsidRPr="001F56DA" w:rsidRDefault="00952825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952825" w:rsidRPr="001F56DA" w:rsidRDefault="00952825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952825" w:rsidRPr="001F56DA" w:rsidRDefault="00952825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952825" w:rsidRPr="001F56DA" w:rsidRDefault="00952825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952825" w:rsidRPr="001F56DA" w:rsidRDefault="00952825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B35B4A" w:rsidRPr="001F56DA" w:rsidRDefault="00B35B4A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8207A0" w:rsidRPr="001F56DA" w:rsidRDefault="009411CD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78" w:history="1">
              <w:r w:rsidR="004077E2" w:rsidRPr="001F56DA">
                <w:rPr>
                  <w:rStyle w:val="af"/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</w:rPr>
                <w:t>https://vk.com/wall56545334_2498</w:t>
              </w:r>
            </w:hyperlink>
            <w:r w:rsidR="004077E2" w:rsidRPr="001F56DA"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8207A0" w:rsidRPr="001F56DA" w:rsidRDefault="008207A0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4077E2" w:rsidRPr="001F56DA" w:rsidRDefault="004077E2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4077E2" w:rsidRPr="001F56DA" w:rsidRDefault="004077E2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4077E2" w:rsidRPr="001F56DA" w:rsidRDefault="004077E2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B35B4A" w:rsidRPr="001F56DA" w:rsidRDefault="009411CD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79" w:history="1">
              <w:r w:rsidR="008207A0" w:rsidRPr="001F56DA">
                <w:rPr>
                  <w:rStyle w:val="af"/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</w:rPr>
                <w:t>https://v</w:t>
              </w:r>
              <w:r w:rsidR="008207A0" w:rsidRPr="001F56DA">
                <w:rPr>
                  <w:rStyle w:val="af"/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</w:rPr>
                <w:t>k</w:t>
              </w:r>
              <w:r w:rsidR="008207A0" w:rsidRPr="001F56DA">
                <w:rPr>
                  <w:rStyle w:val="af"/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</w:rPr>
                <w:t>.com/sharanroo?w=wall-177090494_1097</w:t>
              </w:r>
            </w:hyperlink>
            <w:r w:rsidR="008207A0" w:rsidRPr="001F56DA"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8207A0" w:rsidRPr="001F56DA" w:rsidRDefault="008207A0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8207A0" w:rsidRDefault="008207A0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B26EDC" w:rsidRPr="001F56DA" w:rsidRDefault="00B26EDC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952825" w:rsidRPr="001F56DA" w:rsidRDefault="009411CD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80" w:history="1">
              <w:r w:rsidR="00D677CE"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https://vk.com/sharanroo?w=wall-177090494_1172</w:t>
              </w:r>
            </w:hyperlink>
          </w:p>
          <w:p w:rsidR="00952825" w:rsidRPr="001F56DA" w:rsidRDefault="00952825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570B85" w:rsidRDefault="00570B85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606FEA" w:rsidRPr="001F56DA" w:rsidRDefault="009411CD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81" w:history="1">
              <w:r w:rsidR="00606FEA"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https://vk.</w:t>
              </w:r>
              <w:r w:rsidR="00606FEA"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c</w:t>
              </w:r>
              <w:r w:rsidR="00606FEA"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om/wall-203024564_1257</w:t>
              </w:r>
            </w:hyperlink>
            <w:r w:rsidR="00606FEA" w:rsidRPr="001F56DA"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  <w:t>.</w:t>
            </w:r>
          </w:p>
          <w:p w:rsidR="00606FEA" w:rsidRPr="001F56DA" w:rsidRDefault="00606FEA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606FEA" w:rsidRPr="001F56DA" w:rsidRDefault="00606FEA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606FEA" w:rsidRDefault="00606FEA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570B85" w:rsidRDefault="00570B85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570B85" w:rsidRPr="001F56DA" w:rsidRDefault="00570B85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606FEA" w:rsidRPr="001F56DA" w:rsidRDefault="009411CD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82" w:history="1">
              <w:r w:rsidR="00606FEA"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https://vk.co</w:t>
              </w:r>
              <w:r w:rsidR="00606FEA"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m</w:t>
              </w:r>
              <w:r w:rsidR="00606FEA"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/wall-177090494_1192</w:t>
              </w:r>
            </w:hyperlink>
            <w:r w:rsidR="00606FEA" w:rsidRPr="001F56DA"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  <w:t xml:space="preserve">, </w:t>
            </w:r>
            <w:hyperlink r:id="rId83" w:history="1">
              <w:r w:rsidR="00606FEA"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https:/</w:t>
              </w:r>
              <w:r w:rsidR="00606FEA"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/</w:t>
              </w:r>
              <w:r w:rsidR="00606FEA"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shar</w:t>
              </w:r>
              <w:r w:rsidR="00606FEA"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a</w:t>
              </w:r>
              <w:r w:rsidR="00606FEA"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npro.ru/news/novosti/2023-11-03/v-atmosfere-dobra-i-tepla-3504664</w:t>
              </w:r>
            </w:hyperlink>
            <w:r w:rsidR="00606FEA" w:rsidRPr="001F56DA"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  <w:t>.</w:t>
            </w:r>
          </w:p>
          <w:p w:rsidR="00606FEA" w:rsidRPr="001F56DA" w:rsidRDefault="009411CD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84" w:history="1">
              <w:r w:rsidR="00606FEA"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https://vk.com/wall-177090494_1202</w:t>
              </w:r>
            </w:hyperlink>
          </w:p>
          <w:p w:rsidR="00570B85" w:rsidRDefault="00570B85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606FEA" w:rsidRPr="001F56DA" w:rsidRDefault="009411CD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85" w:history="1">
              <w:r w:rsidR="00606FEA" w:rsidRPr="001F56DA">
                <w:rPr>
                  <w:rFonts w:ascii="Times New Roman" w:eastAsia="Times New Roman" w:hAnsi="Times New Roman" w:cs="Times New Roman"/>
                  <w:color w:val="2F5496" w:themeColor="accent5" w:themeShade="B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vk.c</w:t>
              </w:r>
              <w:r w:rsidR="00606FEA" w:rsidRPr="001F56DA">
                <w:rPr>
                  <w:rFonts w:ascii="Times New Roman" w:eastAsia="Times New Roman" w:hAnsi="Times New Roman" w:cs="Times New Roman"/>
                  <w:color w:val="2F5496" w:themeColor="accent5" w:themeShade="B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o</w:t>
              </w:r>
              <w:r w:rsidR="00606FEA" w:rsidRPr="001F56DA">
                <w:rPr>
                  <w:rFonts w:ascii="Times New Roman" w:eastAsia="Times New Roman" w:hAnsi="Times New Roman" w:cs="Times New Roman"/>
                  <w:color w:val="2F5496" w:themeColor="accent5" w:themeShade="B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m/wall-215630706_2514</w:t>
              </w:r>
            </w:hyperlink>
            <w:r w:rsidR="00606FEA" w:rsidRPr="001F56DA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606FEA" w:rsidRPr="001F56DA" w:rsidRDefault="00606FEA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606FEA" w:rsidRPr="001F56DA" w:rsidRDefault="00606FEA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722C86" w:rsidRPr="001F56DA" w:rsidRDefault="00722C86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B35B4A" w:rsidRPr="00570B85" w:rsidRDefault="009411CD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86" w:history="1">
              <w:r w:rsidR="00722C86" w:rsidRPr="001F56DA">
                <w:rPr>
                  <w:rStyle w:val="af"/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</w:rPr>
                <w:t>https://vk.</w:t>
              </w:r>
              <w:r w:rsidR="00722C86" w:rsidRPr="001F56DA">
                <w:rPr>
                  <w:rStyle w:val="af"/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</w:rPr>
                <w:t>c</w:t>
              </w:r>
              <w:r w:rsidR="00722C86" w:rsidRPr="001F56DA">
                <w:rPr>
                  <w:rStyle w:val="af"/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</w:rPr>
                <w:t>o</w:t>
              </w:r>
              <w:r w:rsidR="00722C86" w:rsidRPr="001F56DA">
                <w:rPr>
                  <w:rStyle w:val="af"/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</w:rPr>
                <w:t>m</w:t>
              </w:r>
              <w:r w:rsidR="00722C86" w:rsidRPr="001F56DA">
                <w:rPr>
                  <w:rStyle w:val="af"/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</w:rPr>
                <w:t>/wall-45352158_10822</w:t>
              </w:r>
            </w:hyperlink>
            <w:r w:rsidR="00570B85"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B35B4A" w:rsidRPr="001F56DA" w:rsidRDefault="00B35B4A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B35B4A" w:rsidRPr="001F56DA" w:rsidRDefault="00B35B4A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B35B4A" w:rsidRPr="001F56DA" w:rsidRDefault="00B35B4A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B35B4A" w:rsidRPr="001F56DA" w:rsidRDefault="009411CD" w:rsidP="00B35B4A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87" w:history="1">
              <w:r w:rsidR="0083022D"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https://vk.com/wall-177090494_1240</w:t>
              </w:r>
            </w:hyperlink>
            <w:r w:rsidR="0083022D" w:rsidRPr="001F56D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B35B4A" w:rsidRDefault="00B35B4A" w:rsidP="00B35B4A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570B85" w:rsidRDefault="00570B85" w:rsidP="00B35B4A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570B85" w:rsidRDefault="00570B85" w:rsidP="00B35B4A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570B85" w:rsidRDefault="00570B85" w:rsidP="00B35B4A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570B85" w:rsidRDefault="00570B85" w:rsidP="00B35B4A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570B85" w:rsidRPr="001F56DA" w:rsidRDefault="00570B85" w:rsidP="00B35B4A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B35B4A" w:rsidRPr="001F56DA" w:rsidRDefault="009411CD" w:rsidP="0083022D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88" w:history="1">
              <w:r w:rsidR="00B35B4A"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https://vk.com/sharanroo?w=wall-215630706_864</w:t>
              </w:r>
            </w:hyperlink>
            <w:r w:rsidR="00E817E3" w:rsidRPr="001F56D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 xml:space="preserve"> </w:t>
            </w:r>
          </w:p>
        </w:tc>
      </w:tr>
      <w:tr w:rsidR="002F0DA5" w:rsidRPr="005E4C8B" w:rsidTr="00271F7A">
        <w:tc>
          <w:tcPr>
            <w:tcW w:w="11194" w:type="dxa"/>
          </w:tcPr>
          <w:p w:rsidR="002F0DA5" w:rsidRPr="00606FEA" w:rsidRDefault="00606FEA" w:rsidP="00570B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6FE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преддверии Дня Матери и закрытия Года педагога и наставника проведены праздничные концер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. </w:t>
            </w:r>
          </w:p>
        </w:tc>
        <w:tc>
          <w:tcPr>
            <w:tcW w:w="3827" w:type="dxa"/>
          </w:tcPr>
          <w:p w:rsidR="00606FEA" w:rsidRPr="001F56DA" w:rsidRDefault="009411CD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89" w:history="1">
              <w:r w:rsidR="00606FEA" w:rsidRPr="001F56DA">
                <w:rPr>
                  <w:rStyle w:val="af"/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</w:rPr>
                <w:t>https://vk.com/wall593881492_2332</w:t>
              </w:r>
            </w:hyperlink>
            <w:r w:rsidR="00606FEA" w:rsidRPr="001F56DA"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2F0DA5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90" w:history="1">
              <w:r w:rsidR="00606FEA"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https://sharanpro.ru/news/obrazovanie/2023-04-18/dushevnoe-meropriyatie-dlya-uchiteley-3224864</w:t>
              </w:r>
            </w:hyperlink>
            <w:r w:rsidR="00606FEA" w:rsidRPr="001F56DA"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  <w:t>.</w:t>
            </w:r>
          </w:p>
        </w:tc>
      </w:tr>
      <w:tr w:rsidR="002F0DA5" w:rsidRPr="005E4C8B" w:rsidTr="00271F7A">
        <w:tc>
          <w:tcPr>
            <w:tcW w:w="11194" w:type="dxa"/>
          </w:tcPr>
          <w:p w:rsidR="002F0DA5" w:rsidRPr="00B11D59" w:rsidRDefault="00B11D59" w:rsidP="00570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для </w:t>
            </w:r>
            <w:r w:rsidR="002F0DA5" w:rsidRPr="00B11D59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работников и управленческих кад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1D59">
              <w:rPr>
                <w:rFonts w:ascii="Times New Roman" w:hAnsi="Times New Roman" w:cs="Times New Roman"/>
                <w:sz w:val="28"/>
                <w:szCs w:val="28"/>
              </w:rPr>
              <w:t>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о</w:t>
            </w:r>
            <w:r w:rsidRPr="00B11D59">
              <w:rPr>
                <w:rFonts w:ascii="Times New Roman" w:hAnsi="Times New Roman" w:cs="Times New Roman"/>
                <w:sz w:val="28"/>
                <w:szCs w:val="28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1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DA5" w:rsidRPr="00B11D59">
              <w:rPr>
                <w:rFonts w:ascii="Times New Roman" w:hAnsi="Times New Roman" w:cs="Times New Roman"/>
                <w:sz w:val="28"/>
                <w:szCs w:val="28"/>
              </w:rPr>
              <w:t>по дополнительным профессиональным программам и на курсах повышения квалификации</w:t>
            </w:r>
            <w:r w:rsidRPr="00B11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2F0DA5" w:rsidRPr="001F56DA" w:rsidRDefault="002F0DA5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</w:tc>
      </w:tr>
      <w:tr w:rsidR="00586B90" w:rsidRPr="005E4C8B" w:rsidTr="00271F7A">
        <w:tc>
          <w:tcPr>
            <w:tcW w:w="11194" w:type="dxa"/>
          </w:tcPr>
          <w:p w:rsidR="00586B90" w:rsidRDefault="00586B90" w:rsidP="00570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иблиотеках, музеях и фойе образовательных учреждений организованы выставки, оформлены стенды,</w:t>
            </w:r>
            <w:r w:rsidRPr="00D016BD">
              <w:rPr>
                <w:rFonts w:ascii="Times New Roman" w:hAnsi="Times New Roman" w:cs="Times New Roman"/>
                <w:sz w:val="28"/>
                <w:szCs w:val="28"/>
              </w:rPr>
              <w:t xml:space="preserve"> фотоз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ведены </w:t>
            </w:r>
            <w:proofErr w:type="spellStart"/>
            <w:r w:rsidRPr="00D016BD">
              <w:rPr>
                <w:rFonts w:ascii="Times New Roman" w:hAnsi="Times New Roman" w:cs="Times New Roman"/>
                <w:sz w:val="28"/>
                <w:szCs w:val="28"/>
              </w:rPr>
              <w:t>видеооб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D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ителя –участники ВОВ</w:t>
            </w:r>
            <w:proofErr w:type="gramStart"/>
            <w:r w:rsidR="006D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="006D2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читель вечен на Земле»,</w:t>
            </w:r>
            <w:r w:rsidRPr="00D016BD">
              <w:rPr>
                <w:rFonts w:ascii="Times New Roman" w:hAnsi="Times New Roman" w:cs="Times New Roman"/>
                <w:sz w:val="28"/>
                <w:szCs w:val="28"/>
              </w:rPr>
              <w:t xml:space="preserve"> «Учитель на фоне истории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буем профессию учителя», </w:t>
            </w:r>
            <w:r w:rsidRPr="00D016BD">
              <w:rPr>
                <w:rFonts w:ascii="Times New Roman" w:hAnsi="Times New Roman" w:cs="Times New Roman"/>
                <w:sz w:val="28"/>
                <w:szCs w:val="28"/>
              </w:rPr>
              <w:t>«Учителя-ветераны»</w:t>
            </w:r>
            <w:r w:rsidR="00B72E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ьные истории»</w:t>
            </w:r>
            <w:r w:rsidR="00B72E56" w:rsidRPr="00D01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0B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6B90" w:rsidRDefault="00570B85" w:rsidP="00586B90">
            <w:pPr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86B90" w:rsidRPr="00D016BD">
              <w:rPr>
                <w:rFonts w:ascii="Times New Roman" w:hAnsi="Times New Roman" w:cs="Times New Roman"/>
                <w:sz w:val="28"/>
                <w:szCs w:val="28"/>
              </w:rPr>
              <w:t xml:space="preserve"> пров</w:t>
            </w:r>
            <w:r w:rsidR="00586B90">
              <w:rPr>
                <w:rFonts w:ascii="Times New Roman" w:hAnsi="Times New Roman" w:cs="Times New Roman"/>
                <w:sz w:val="28"/>
                <w:szCs w:val="28"/>
              </w:rPr>
              <w:t>едены</w:t>
            </w:r>
            <w:r w:rsidR="00586B90" w:rsidRPr="00D016BD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часы на тем</w:t>
            </w:r>
            <w:r w:rsidR="00B72E5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86B90" w:rsidRPr="00D016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72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E56" w:rsidRPr="00D01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то помогает нам учиться?»</w:t>
            </w:r>
            <w:r w:rsidR="00B72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586B90" w:rsidRPr="00D016BD">
              <w:rPr>
                <w:rFonts w:ascii="Times New Roman" w:hAnsi="Times New Roman" w:cs="Times New Roman"/>
                <w:sz w:val="28"/>
                <w:szCs w:val="28"/>
              </w:rPr>
              <w:t xml:space="preserve"> «200</w:t>
            </w:r>
            <w:r w:rsidR="00586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E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B72E56">
              <w:rPr>
                <w:rFonts w:ascii="Times New Roman" w:hAnsi="Times New Roman" w:cs="Times New Roman"/>
                <w:sz w:val="28"/>
                <w:szCs w:val="28"/>
              </w:rPr>
              <w:t>летие</w:t>
            </w:r>
            <w:proofErr w:type="spellEnd"/>
            <w:r w:rsidR="00B72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B90" w:rsidRPr="00D016BD">
              <w:rPr>
                <w:rFonts w:ascii="Times New Roman" w:hAnsi="Times New Roman" w:cs="Times New Roman"/>
                <w:sz w:val="28"/>
                <w:szCs w:val="28"/>
              </w:rPr>
              <w:t>Константина Ушинского»</w:t>
            </w:r>
            <w:r w:rsidR="00B72E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D2D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72E56" w:rsidRPr="00D01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агог</w:t>
            </w:r>
            <w:r w:rsidR="006D2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B72E56" w:rsidRPr="00D01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тон Макаренко</w:t>
            </w:r>
            <w:r w:rsidR="006D2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B72E56" w:rsidRPr="00D01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и</w:t>
            </w:r>
            <w:r w:rsidR="006D2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="00B72E56" w:rsidRPr="00D01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хомлинск</w:t>
            </w:r>
            <w:r w:rsidR="006D2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="00B72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.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72E56" w:rsidRDefault="00570B85" w:rsidP="00B72E5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</w:t>
            </w:r>
            <w:r w:rsidR="00B72E56" w:rsidRPr="00D01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день снятия блокады Ленинграда</w:t>
            </w:r>
            <w:r w:rsidR="00B7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72E56" w:rsidRPr="00D01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B72E56" w:rsidRPr="00D01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B7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B72E56" w:rsidRPr="00D01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еся показали музыкально-литературную композицию «Школы</w:t>
            </w:r>
            <w:r w:rsidR="00B7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B72E56" w:rsidRPr="00D01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блокадного Ленинград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B72E56" w:rsidRPr="00D01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72E56" w:rsidRDefault="00570B85" w:rsidP="00B72E5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B7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едены Акции «Читают учителя» (ко </w:t>
            </w:r>
            <w:r w:rsidR="00B72E56" w:rsidRPr="00D01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ому дню ч</w:t>
            </w:r>
            <w:r w:rsidR="00B7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ния вслух), «Служба заботы об учителях» (ко </w:t>
            </w:r>
            <w:r w:rsidR="00B72E56" w:rsidRPr="00D01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ю учителя), </w:t>
            </w:r>
            <w:r w:rsidR="006D2D9B" w:rsidRPr="00D016BD">
              <w:rPr>
                <w:rFonts w:ascii="Times New Roman" w:hAnsi="Times New Roman" w:cs="Times New Roman"/>
                <w:sz w:val="28"/>
                <w:szCs w:val="28"/>
              </w:rPr>
              <w:t xml:space="preserve">«Корзина заветных желаний», «Благодарю», «Забота», «Учитель об учителе», «Студент сквозь года», </w:t>
            </w:r>
            <w:proofErr w:type="spellStart"/>
            <w:r w:rsidR="006D2D9B">
              <w:rPr>
                <w:rFonts w:ascii="Times New Roman" w:hAnsi="Times New Roman" w:cs="Times New Roman"/>
                <w:sz w:val="28"/>
                <w:szCs w:val="28"/>
              </w:rPr>
              <w:t>фоточеллендж</w:t>
            </w:r>
            <w:proofErr w:type="spellEnd"/>
            <w:r w:rsidR="006D2D9B" w:rsidRPr="00D016BD">
              <w:rPr>
                <w:rFonts w:ascii="Times New Roman" w:hAnsi="Times New Roman" w:cs="Times New Roman"/>
                <w:sz w:val="28"/>
                <w:szCs w:val="28"/>
              </w:rPr>
              <w:t xml:space="preserve"> «Мой любимый воспитатель»</w:t>
            </w:r>
            <w:r w:rsidR="006D2D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72E56" w:rsidRPr="00D01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</w:t>
            </w:r>
            <w:r w:rsidR="006D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</w:t>
            </w:r>
            <w:r w:rsidR="00B7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ецов «Ода учителю!» (ко </w:t>
            </w:r>
            <w:r w:rsidR="00B72E56" w:rsidRPr="00D01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ому дню поэзии)</w:t>
            </w:r>
            <w:r w:rsidR="006D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D2D9B" w:rsidRPr="00D016BD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6D2D9B">
              <w:rPr>
                <w:rFonts w:ascii="Times New Roman" w:hAnsi="Times New Roman" w:cs="Times New Roman"/>
                <w:sz w:val="28"/>
                <w:szCs w:val="28"/>
              </w:rPr>
              <w:t>ы сочинений «</w:t>
            </w:r>
            <w:r w:rsidR="006D2D9B" w:rsidRPr="00D016BD">
              <w:rPr>
                <w:rFonts w:ascii="Times New Roman" w:hAnsi="Times New Roman" w:cs="Times New Roman"/>
                <w:sz w:val="28"/>
                <w:szCs w:val="28"/>
              </w:rPr>
              <w:t>Мой учит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5CF7" w:rsidRPr="00B03645" w:rsidRDefault="00570B85" w:rsidP="00B0364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B72E56" w:rsidRPr="00D01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едены и</w:t>
            </w:r>
            <w:r w:rsidR="00B72E56" w:rsidRPr="00D01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ллектуальн</w:t>
            </w:r>
            <w:r w:rsidR="00B7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</w:t>
            </w:r>
            <w:r w:rsidR="00B72E56" w:rsidRPr="00D01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</w:t>
            </w:r>
            <w:r w:rsidR="00B7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«Своя игра»</w:t>
            </w:r>
            <w:r w:rsidR="00B72E56" w:rsidRPr="00D01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</w:t>
            </w:r>
            <w:r w:rsidR="00B72E56" w:rsidRPr="00D01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агогические чтения, а также выпущены видеоролики </w:t>
            </w:r>
            <w:r w:rsidR="00B72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едагогов</w:t>
            </w:r>
            <w:r w:rsidR="00B72E56" w:rsidRPr="00D01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</w:t>
            </w:r>
            <w:r w:rsidR="00B72E56" w:rsidRPr="00D01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 родного языка был создан проект</w:t>
            </w:r>
            <w:r w:rsidR="00B7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ткуда что взялось? Учителя и </w:t>
            </w:r>
            <w:r w:rsidR="00B72E56" w:rsidRPr="00D01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и известных русских писателей, музыкантов, художн</w:t>
            </w:r>
            <w:r w:rsidR="00B7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ков и </w:t>
            </w:r>
            <w:r w:rsidR="00B72E56" w:rsidRPr="00D01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ов»</w:t>
            </w:r>
            <w:r w:rsidR="00B7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</w:tcPr>
          <w:p w:rsidR="00586B90" w:rsidRPr="001F56DA" w:rsidRDefault="00586B90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</w:tc>
      </w:tr>
      <w:tr w:rsidR="002F0DA5" w:rsidRPr="005E4C8B" w:rsidTr="00271F7A">
        <w:tc>
          <w:tcPr>
            <w:tcW w:w="11194" w:type="dxa"/>
          </w:tcPr>
          <w:p w:rsidR="009A13DE" w:rsidRPr="009A13DE" w:rsidRDefault="00C65CF7" w:rsidP="00570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30</w:t>
            </w:r>
            <w:r w:rsidR="009A13DE" w:rsidRPr="009A13DE">
              <w:rPr>
                <w:rFonts w:ascii="Times New Roman" w:hAnsi="Times New Roman" w:cs="Times New Roman"/>
                <w:sz w:val="28"/>
                <w:szCs w:val="28"/>
              </w:rPr>
              <w:t xml:space="preserve"> 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9A13DE" w:rsidRPr="009A13DE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37B6E">
              <w:rPr>
                <w:rFonts w:ascii="Times New Roman" w:hAnsi="Times New Roman" w:cs="Times New Roman"/>
                <w:sz w:val="28"/>
                <w:szCs w:val="28"/>
              </w:rPr>
              <w:t>учителей русского языка и литерату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 химии</w:t>
            </w:r>
            <w:r w:rsidR="00637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3DE" w:rsidRPr="009A13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0DA5" w:rsidRPr="009A13DE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9A13DE" w:rsidRPr="009A13DE">
              <w:rPr>
                <w:rFonts w:ascii="Times New Roman" w:hAnsi="Times New Roman" w:cs="Times New Roman"/>
                <w:sz w:val="28"/>
                <w:szCs w:val="28"/>
              </w:rPr>
              <w:t>шли</w:t>
            </w:r>
            <w:r w:rsidR="002F0DA5" w:rsidRPr="009A13DE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</w:t>
            </w:r>
            <w:r w:rsidR="009A13DE" w:rsidRPr="009A13D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F0DA5" w:rsidRPr="009A13DE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и профессиональных компетенций педагогиче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7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2F0DA5" w:rsidRPr="001F56DA" w:rsidRDefault="002F0DA5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</w:tc>
      </w:tr>
      <w:tr w:rsidR="002F0DA5" w:rsidRPr="005E4C8B" w:rsidTr="00271F7A">
        <w:tc>
          <w:tcPr>
            <w:tcW w:w="11194" w:type="dxa"/>
          </w:tcPr>
          <w:p w:rsidR="002F0DA5" w:rsidRPr="00B11D59" w:rsidRDefault="00B11D59" w:rsidP="00570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ы мероприятия по</w:t>
            </w:r>
            <w:r w:rsidR="002F0DA5" w:rsidRPr="00B11D59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ориентации обучающихся 9-11 классов в целях выбора педагогической сферы деятельности и трудоустройства в образовательные учреждения</w:t>
            </w:r>
            <w:r w:rsidR="002519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7842">
              <w:rPr>
                <w:rFonts w:ascii="Times New Roman" w:hAnsi="Times New Roman" w:cs="Times New Roman"/>
                <w:sz w:val="28"/>
                <w:szCs w:val="28"/>
              </w:rPr>
              <w:t xml:space="preserve"> Так в</w:t>
            </w:r>
            <w:r w:rsidR="00737842" w:rsidRPr="00D016BD">
              <w:rPr>
                <w:rFonts w:ascii="Times New Roman" w:hAnsi="Times New Roman" w:cs="Times New Roman"/>
                <w:sz w:val="28"/>
                <w:szCs w:val="28"/>
              </w:rPr>
              <w:t xml:space="preserve"> МБОУ «СОШ №1 </w:t>
            </w:r>
            <w:proofErr w:type="spellStart"/>
            <w:r w:rsidR="00737842" w:rsidRPr="00D016BD">
              <w:rPr>
                <w:rFonts w:ascii="Times New Roman" w:hAnsi="Times New Roman" w:cs="Times New Roman"/>
                <w:sz w:val="28"/>
                <w:szCs w:val="28"/>
              </w:rPr>
              <w:t>с.Шаран</w:t>
            </w:r>
            <w:proofErr w:type="spellEnd"/>
            <w:r w:rsidR="00737842" w:rsidRPr="00D016BD">
              <w:rPr>
                <w:rFonts w:ascii="Times New Roman" w:hAnsi="Times New Roman" w:cs="Times New Roman"/>
                <w:sz w:val="28"/>
                <w:szCs w:val="28"/>
              </w:rPr>
              <w:t xml:space="preserve">» в рамках проекта «Билет в будущее» проведены </w:t>
            </w:r>
            <w:proofErr w:type="spellStart"/>
            <w:r w:rsidR="00737842" w:rsidRPr="00D016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37842" w:rsidRPr="00D016BD">
              <w:rPr>
                <w:rFonts w:ascii="Times New Roman" w:hAnsi="Times New Roman" w:cs="Times New Roman"/>
                <w:color w:val="041410"/>
                <w:sz w:val="28"/>
                <w:szCs w:val="28"/>
                <w:shd w:val="clear" w:color="auto" w:fill="FFFFFF"/>
              </w:rPr>
              <w:t>рофориентационные</w:t>
            </w:r>
            <w:proofErr w:type="spellEnd"/>
            <w:r w:rsidR="00737842" w:rsidRPr="00D016BD">
              <w:rPr>
                <w:rFonts w:ascii="Times New Roman" w:hAnsi="Times New Roman" w:cs="Times New Roman"/>
                <w:color w:val="041410"/>
                <w:sz w:val="28"/>
                <w:szCs w:val="28"/>
                <w:shd w:val="clear" w:color="auto" w:fill="FFFFFF"/>
              </w:rPr>
              <w:t xml:space="preserve"> занятия «Система образования России» и «Пробую профессию в сфере науки и образования»</w:t>
            </w:r>
            <w:r w:rsidR="00570B85">
              <w:rPr>
                <w:rFonts w:ascii="Times New Roman" w:hAnsi="Times New Roman" w:cs="Times New Roman"/>
                <w:color w:val="04141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827" w:type="dxa"/>
          </w:tcPr>
          <w:p w:rsidR="002F0DA5" w:rsidRPr="001F56DA" w:rsidRDefault="002F0DA5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</w:tc>
      </w:tr>
      <w:tr w:rsidR="002F0DA5" w:rsidRPr="005E4C8B" w:rsidTr="00271F7A">
        <w:tc>
          <w:tcPr>
            <w:tcW w:w="11194" w:type="dxa"/>
          </w:tcPr>
          <w:p w:rsidR="002F0DA5" w:rsidRPr="00B11D59" w:rsidRDefault="00B11D59" w:rsidP="00294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D59">
              <w:rPr>
                <w:rFonts w:ascii="Times New Roman" w:hAnsi="Times New Roman" w:cs="Times New Roman"/>
                <w:sz w:val="28"/>
                <w:szCs w:val="28"/>
              </w:rPr>
              <w:t>В образовательных учреждениях района для студентов педагогических специальносте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аниз</w:t>
            </w:r>
            <w:r w:rsidRPr="00B11D59">
              <w:rPr>
                <w:rFonts w:ascii="Times New Roman" w:hAnsi="Times New Roman" w:cs="Times New Roman"/>
                <w:sz w:val="28"/>
                <w:szCs w:val="28"/>
              </w:rPr>
              <w:t>овано</w:t>
            </w:r>
            <w:r w:rsidR="002F0DA5" w:rsidRPr="00B11D59">
              <w:rPr>
                <w:rFonts w:ascii="Times New Roman" w:hAnsi="Times New Roman" w:cs="Times New Roman"/>
                <w:sz w:val="28"/>
                <w:szCs w:val="28"/>
              </w:rPr>
              <w:t xml:space="preserve"> прохождени</w:t>
            </w:r>
            <w:r w:rsidRPr="00B11D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F0DA5" w:rsidRPr="00B11D5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й практики и стажировки выпускников</w:t>
            </w:r>
            <w:r w:rsidRPr="00B11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4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5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боту практикантов СОШ №1 </w:t>
            </w:r>
            <w:proofErr w:type="spellStart"/>
            <w:r w:rsidR="002945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.Шаран</w:t>
            </w:r>
            <w:proofErr w:type="spellEnd"/>
            <w:r w:rsidR="002945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светила школьная </w:t>
            </w:r>
            <w:proofErr w:type="spellStart"/>
            <w:r w:rsidR="002945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диастудия</w:t>
            </w:r>
            <w:proofErr w:type="spellEnd"/>
            <w:r w:rsidR="002945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827" w:type="dxa"/>
          </w:tcPr>
          <w:p w:rsidR="002F0DA5" w:rsidRPr="001F56DA" w:rsidRDefault="009411CD" w:rsidP="0029455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91" w:history="1">
              <w:r w:rsidR="00294558"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https://vk.com/school_media_studio?w=wall-216220432_42</w:t>
              </w:r>
            </w:hyperlink>
          </w:p>
          <w:p w:rsidR="00294558" w:rsidRPr="001F56DA" w:rsidRDefault="009411CD" w:rsidP="0029455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92" w:history="1">
              <w:r w:rsidR="00294558"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https://vk.com/school_media_studio?w=wall-216220432_43</w:t>
              </w:r>
            </w:hyperlink>
            <w:r w:rsidR="00294558" w:rsidRPr="001F56D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294558" w:rsidRPr="001F56DA" w:rsidRDefault="009411CD" w:rsidP="0029455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93" w:history="1">
              <w:r w:rsidR="00294558"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https://vk.com/school_media_studio?w=wall-216220432_44</w:t>
              </w:r>
            </w:hyperlink>
            <w:r w:rsidR="00294558" w:rsidRPr="001F56D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 xml:space="preserve"> </w:t>
            </w:r>
          </w:p>
        </w:tc>
      </w:tr>
      <w:tr w:rsidR="00C824C8" w:rsidRPr="005E4C8B" w:rsidTr="00271F7A">
        <w:tc>
          <w:tcPr>
            <w:tcW w:w="11194" w:type="dxa"/>
          </w:tcPr>
          <w:p w:rsidR="00C824C8" w:rsidRPr="00C824C8" w:rsidRDefault="00C824C8" w:rsidP="00570B8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82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В октябре-ноябре состоялись рабочие выезды муниципального координатора проекта «Навигаторы детства» в 15 школ, с целью оказания методической помощи и проверки документации совет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иректора по воспитанию.</w:t>
            </w:r>
          </w:p>
          <w:p w:rsidR="00C824C8" w:rsidRPr="00C824C8" w:rsidRDefault="00C824C8" w:rsidP="00570B8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82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 целью знакомства обучающихся и педагогов с вновь принятыми специалиста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МКУ «О</w:t>
            </w:r>
            <w:r w:rsidRPr="00C82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дел образования», проекта «Навигаторы детства» и «Движение первых», воспитательный отдел МКУ «Отдел образования» выехал в 6 шк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C82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C824C8" w:rsidRPr="001F56DA" w:rsidRDefault="00C824C8" w:rsidP="006E18B8">
            <w:pPr>
              <w:jc w:val="both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</w:pPr>
            <w:r w:rsidRPr="001F56DA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  <w:t>(</w:t>
            </w:r>
            <w:hyperlink r:id="rId94" w:history="1">
              <w:r w:rsidRPr="001F56DA">
                <w:rPr>
                  <w:rFonts w:ascii="Times New Roman" w:eastAsia="Times New Roman" w:hAnsi="Times New Roman" w:cs="Times New Roman"/>
                  <w:color w:val="2F5496" w:themeColor="accent5" w:themeShade="B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vk.com/wall-215630706_2593</w:t>
              </w:r>
            </w:hyperlink>
            <w:r w:rsidRPr="001F56DA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hyperlink r:id="rId95" w:history="1">
              <w:r w:rsidRPr="001F56DA">
                <w:rPr>
                  <w:rFonts w:ascii="Times New Roman" w:eastAsia="Times New Roman" w:hAnsi="Times New Roman" w:cs="Times New Roman"/>
                  <w:color w:val="2F5496" w:themeColor="accent5" w:themeShade="B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vk.com/wall-215630706_2603</w:t>
              </w:r>
            </w:hyperlink>
            <w:r w:rsidRPr="001F56DA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hyperlink r:id="rId96" w:history="1">
              <w:r w:rsidRPr="001F56DA">
                <w:rPr>
                  <w:rFonts w:ascii="Times New Roman" w:eastAsia="Times New Roman" w:hAnsi="Times New Roman" w:cs="Times New Roman"/>
                  <w:color w:val="2F5496" w:themeColor="accent5" w:themeShade="B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vk.com/wall-215630706_2592</w:t>
              </w:r>
            </w:hyperlink>
            <w:r w:rsidRPr="001F56DA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hyperlink r:id="rId97" w:history="1">
              <w:r w:rsidRPr="001F56DA">
                <w:rPr>
                  <w:rFonts w:ascii="Times New Roman" w:eastAsia="Times New Roman" w:hAnsi="Times New Roman" w:cs="Times New Roman"/>
                  <w:color w:val="2F5496" w:themeColor="accent5" w:themeShade="B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vk.com/wall-215630706_2591</w:t>
              </w:r>
            </w:hyperlink>
            <w:r w:rsidRPr="001F56DA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hyperlink r:id="rId98" w:history="1">
              <w:r w:rsidRPr="001F56DA">
                <w:rPr>
                  <w:rFonts w:ascii="Times New Roman" w:eastAsia="Times New Roman" w:hAnsi="Times New Roman" w:cs="Times New Roman"/>
                  <w:color w:val="2F5496" w:themeColor="accent5" w:themeShade="B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vk.com/wall-215630706_2584</w:t>
              </w:r>
            </w:hyperlink>
            <w:r w:rsidRPr="001F56DA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hyperlink r:id="rId99" w:history="1">
              <w:r w:rsidRPr="001F56DA">
                <w:rPr>
                  <w:rFonts w:ascii="Times New Roman" w:eastAsia="Times New Roman" w:hAnsi="Times New Roman" w:cs="Times New Roman"/>
                  <w:color w:val="2F5496" w:themeColor="accent5" w:themeShade="B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vk.com/wall-215630706_2558</w:t>
              </w:r>
            </w:hyperlink>
            <w:r w:rsidRPr="001F56DA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hyperlink r:id="rId100" w:history="1">
              <w:r w:rsidRPr="001F56DA">
                <w:rPr>
                  <w:rFonts w:ascii="Times New Roman" w:eastAsia="Times New Roman" w:hAnsi="Times New Roman" w:cs="Times New Roman"/>
                  <w:color w:val="2F5496" w:themeColor="accent5" w:themeShade="B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vk.com/wall-215630706_2556</w:t>
              </w:r>
            </w:hyperlink>
            <w:r w:rsidRPr="001F56DA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hyperlink r:id="rId101" w:history="1">
              <w:r w:rsidRPr="001F56DA">
                <w:rPr>
                  <w:rFonts w:ascii="Times New Roman" w:eastAsia="Times New Roman" w:hAnsi="Times New Roman" w:cs="Times New Roman"/>
                  <w:color w:val="2F5496" w:themeColor="accent5" w:themeShade="B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vk.com/wall-215630706_2549</w:t>
              </w:r>
            </w:hyperlink>
            <w:r w:rsidRPr="001F56DA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shd w:val="clear" w:color="auto" w:fill="FFFFFF"/>
                <w:lang w:eastAsia="ru-RU"/>
              </w:rPr>
              <w:t>).</w:t>
            </w:r>
          </w:p>
          <w:p w:rsidR="00C824C8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102" w:history="1">
              <w:r w:rsidR="00C824C8" w:rsidRPr="001F56DA">
                <w:rPr>
                  <w:rFonts w:ascii="Times New Roman" w:eastAsia="Times New Roman" w:hAnsi="Times New Roman" w:cs="Times New Roman"/>
                  <w:color w:val="2F5496" w:themeColor="accent5" w:themeShade="B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vk.com/wall-215630706_2487</w:t>
              </w:r>
            </w:hyperlink>
          </w:p>
        </w:tc>
      </w:tr>
      <w:tr w:rsidR="002F0DA5" w:rsidRPr="005E4C8B" w:rsidTr="00271F7A">
        <w:tc>
          <w:tcPr>
            <w:tcW w:w="11194" w:type="dxa"/>
          </w:tcPr>
          <w:p w:rsidR="002F0DA5" w:rsidRPr="006171AD" w:rsidRDefault="002F0DA5" w:rsidP="00570B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1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Ш № 1 с. Шаран состоялся семинар председателей территориальных, первичных организаций Профсоюза, руководителей образовательных учреждений, централизованных бухгалтерий, отделов образования муниципальных районов </w:t>
            </w:r>
            <w:proofErr w:type="spellStart"/>
            <w:r w:rsidRPr="006171AD">
              <w:rPr>
                <w:rFonts w:ascii="Times New Roman" w:eastAsia="Calibri" w:hAnsi="Times New Roman" w:cs="Times New Roman"/>
                <w:sz w:val="28"/>
                <w:szCs w:val="28"/>
              </w:rPr>
              <w:t>Бакалинский</w:t>
            </w:r>
            <w:proofErr w:type="spellEnd"/>
            <w:r w:rsidRPr="006171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71AD">
              <w:rPr>
                <w:rFonts w:ascii="Times New Roman" w:eastAsia="Calibri" w:hAnsi="Times New Roman" w:cs="Times New Roman"/>
                <w:sz w:val="28"/>
                <w:szCs w:val="28"/>
              </w:rPr>
              <w:t>Буздякский</w:t>
            </w:r>
            <w:proofErr w:type="spellEnd"/>
            <w:r w:rsidRPr="006171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71AD">
              <w:rPr>
                <w:rFonts w:ascii="Times New Roman" w:eastAsia="Calibri" w:hAnsi="Times New Roman" w:cs="Times New Roman"/>
                <w:sz w:val="28"/>
                <w:szCs w:val="28"/>
              </w:rPr>
              <w:t>Чекмагушевский</w:t>
            </w:r>
            <w:proofErr w:type="spellEnd"/>
            <w:r w:rsidRPr="006171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Шаранский районов Республики Башкортостан. </w:t>
            </w:r>
          </w:p>
        </w:tc>
        <w:tc>
          <w:tcPr>
            <w:tcW w:w="3827" w:type="dxa"/>
          </w:tcPr>
          <w:p w:rsidR="002F0DA5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103" w:history="1">
              <w:r w:rsidR="002F0DA5"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https://vk.com/wall-159890448_10012</w:t>
              </w:r>
            </w:hyperlink>
            <w:r w:rsidR="002F0DA5" w:rsidRPr="001F56DA"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  <w:t>.</w:t>
            </w:r>
          </w:p>
        </w:tc>
      </w:tr>
      <w:tr w:rsidR="002F0DA5" w:rsidRPr="005E4C8B" w:rsidTr="00271F7A">
        <w:tc>
          <w:tcPr>
            <w:tcW w:w="11194" w:type="dxa"/>
          </w:tcPr>
          <w:p w:rsidR="002F0DA5" w:rsidRPr="009E310E" w:rsidRDefault="002F0DA5" w:rsidP="001B1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10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мероприятия в рамках взаимодействия с профессиональными образовательными организациями (ГАУ ДПО ИРО РБ, ГБУ ГБПОУ Уфимский многопрофильный профессиональный колледж, БГУ, БГПУ им. М. </w:t>
            </w:r>
            <w:proofErr w:type="spellStart"/>
            <w:r w:rsidRPr="009E310E">
              <w:rPr>
                <w:rFonts w:ascii="Times New Roman" w:hAnsi="Times New Roman" w:cs="Times New Roman"/>
                <w:sz w:val="28"/>
                <w:szCs w:val="28"/>
              </w:rPr>
              <w:t>Акмуллы</w:t>
            </w:r>
            <w:proofErr w:type="spellEnd"/>
            <w:r w:rsidRPr="009E31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310E">
              <w:rPr>
                <w:rFonts w:ascii="Times New Roman" w:hAnsi="Times New Roman" w:cs="Times New Roman"/>
                <w:sz w:val="28"/>
                <w:szCs w:val="28"/>
              </w:rPr>
              <w:t>Туймазинский</w:t>
            </w:r>
            <w:proofErr w:type="spellEnd"/>
            <w:r w:rsidRPr="009E310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). </w:t>
            </w:r>
          </w:p>
          <w:p w:rsidR="001F56DA" w:rsidRDefault="00570B85" w:rsidP="001B1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F0DA5" w:rsidRPr="009E310E">
              <w:rPr>
                <w:rFonts w:ascii="Times New Roman" w:hAnsi="Times New Roman" w:cs="Times New Roman"/>
                <w:sz w:val="28"/>
                <w:szCs w:val="28"/>
              </w:rPr>
              <w:t xml:space="preserve">ля выпускников школ отдел приема, профориентации и трудоустройства провел выездной День открытых дверей </w:t>
            </w:r>
            <w:proofErr w:type="spellStart"/>
            <w:r w:rsidR="002F0DA5" w:rsidRPr="009E310E">
              <w:rPr>
                <w:rFonts w:ascii="Times New Roman" w:hAnsi="Times New Roman" w:cs="Times New Roman"/>
                <w:sz w:val="28"/>
                <w:szCs w:val="28"/>
              </w:rPr>
              <w:t>Бирского</w:t>
            </w:r>
            <w:proofErr w:type="spellEnd"/>
            <w:r w:rsidR="002F0DA5" w:rsidRPr="009E310E">
              <w:rPr>
                <w:rFonts w:ascii="Times New Roman" w:hAnsi="Times New Roman" w:cs="Times New Roman"/>
                <w:sz w:val="28"/>
                <w:szCs w:val="28"/>
              </w:rPr>
              <w:t xml:space="preserve"> филиала </w:t>
            </w:r>
            <w:proofErr w:type="spellStart"/>
            <w:r w:rsidR="00201439">
              <w:rPr>
                <w:rFonts w:ascii="Times New Roman" w:hAnsi="Times New Roman" w:cs="Times New Roman"/>
                <w:sz w:val="28"/>
                <w:szCs w:val="28"/>
              </w:rPr>
              <w:t>УУН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F0DA5" w:rsidRPr="009E3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310E">
              <w:rPr>
                <w:rFonts w:ascii="Times New Roman" w:hAnsi="Times New Roman" w:cs="Times New Roman"/>
                <w:sz w:val="28"/>
                <w:szCs w:val="28"/>
              </w:rPr>
              <w:t xml:space="preserve">16 марта </w:t>
            </w:r>
            <w:r w:rsidR="002F0DA5" w:rsidRPr="009E31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F5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DA5" w:rsidRPr="009E310E">
              <w:rPr>
                <w:rFonts w:ascii="Times New Roman" w:hAnsi="Times New Roman" w:cs="Times New Roman"/>
                <w:sz w:val="28"/>
                <w:szCs w:val="28"/>
              </w:rPr>
              <w:t xml:space="preserve">СОШ с. </w:t>
            </w:r>
            <w:proofErr w:type="spellStart"/>
            <w:r w:rsidR="002F0DA5" w:rsidRPr="009E310E">
              <w:rPr>
                <w:rFonts w:ascii="Times New Roman" w:hAnsi="Times New Roman" w:cs="Times New Roman"/>
                <w:sz w:val="28"/>
                <w:szCs w:val="28"/>
              </w:rPr>
              <w:t>Наратасты</w:t>
            </w:r>
            <w:proofErr w:type="spellEnd"/>
            <w:r w:rsidR="001F56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56DA" w:rsidRPr="009E3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9A7">
              <w:rPr>
                <w:rFonts w:ascii="Times New Roman" w:hAnsi="Times New Roman" w:cs="Times New Roman"/>
                <w:sz w:val="28"/>
                <w:szCs w:val="28"/>
              </w:rPr>
              <w:t>Специалисты МКУ «Отдел</w:t>
            </w:r>
            <w:r w:rsidR="002F0DA5" w:rsidRPr="009E310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5D59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F0DA5" w:rsidRPr="009E310E">
              <w:rPr>
                <w:rFonts w:ascii="Times New Roman" w:hAnsi="Times New Roman" w:cs="Times New Roman"/>
                <w:sz w:val="28"/>
                <w:szCs w:val="28"/>
              </w:rPr>
              <w:t xml:space="preserve"> ежегод</w:t>
            </w:r>
            <w:r w:rsidR="005D59A7">
              <w:rPr>
                <w:rFonts w:ascii="Times New Roman" w:hAnsi="Times New Roman" w:cs="Times New Roman"/>
                <w:sz w:val="28"/>
                <w:szCs w:val="28"/>
              </w:rPr>
              <w:t>но посещают «Ярмарку вакансий»</w:t>
            </w:r>
            <w:r w:rsidR="001F56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0207" w:rsidRDefault="005D59A7" w:rsidP="001B1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F0DA5" w:rsidRPr="009E310E">
              <w:rPr>
                <w:rFonts w:ascii="Times New Roman" w:hAnsi="Times New Roman" w:cs="Times New Roman"/>
                <w:sz w:val="28"/>
                <w:szCs w:val="28"/>
              </w:rPr>
              <w:t xml:space="preserve"> июле состоялся выездной прием 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т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УНиТ</w:t>
            </w:r>
            <w:proofErr w:type="spellEnd"/>
            <w:r w:rsidR="006702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F0DA5" w:rsidRDefault="00670207" w:rsidP="001B1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н заказ</w:t>
            </w:r>
            <w:r w:rsidRPr="005D59A7">
              <w:rPr>
                <w:rFonts w:ascii="Times New Roman" w:hAnsi="Times New Roman" w:cs="Times New Roman"/>
                <w:sz w:val="28"/>
                <w:szCs w:val="28"/>
              </w:rPr>
              <w:t xml:space="preserve"> на целевое обучение студентов педагогических профе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0019" w:rsidRDefault="00720019" w:rsidP="00720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</w:t>
            </w:r>
            <w:r w:rsidRPr="001A0256">
              <w:rPr>
                <w:rFonts w:ascii="Times New Roman" w:hAnsi="Times New Roman" w:cs="Times New Roman"/>
                <w:sz w:val="28"/>
                <w:szCs w:val="28"/>
              </w:rPr>
              <w:t>ентральном районном доме культур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256">
              <w:rPr>
                <w:rFonts w:ascii="Times New Roman" w:hAnsi="Times New Roman" w:cs="Times New Roman"/>
                <w:sz w:val="28"/>
                <w:szCs w:val="28"/>
              </w:rPr>
              <w:t xml:space="preserve"> Ша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июне</w:t>
            </w:r>
            <w:r w:rsidRPr="001A0256">
              <w:rPr>
                <w:rFonts w:ascii="Times New Roman" w:hAnsi="Times New Roman" w:cs="Times New Roman"/>
                <w:sz w:val="28"/>
                <w:szCs w:val="28"/>
              </w:rPr>
              <w:t xml:space="preserve"> прошел второй региональный этап Всероссийской ярмарки трудоустройства «ПРОФФЕСТ. Работа России. </w:t>
            </w:r>
            <w:r w:rsidRPr="00B8592D">
              <w:rPr>
                <w:rFonts w:ascii="Times New Roman" w:hAnsi="Times New Roman" w:cs="Times New Roman"/>
                <w:sz w:val="28"/>
                <w:szCs w:val="28"/>
              </w:rPr>
              <w:t xml:space="preserve">Время возможностей». </w:t>
            </w:r>
          </w:p>
          <w:p w:rsidR="00720019" w:rsidRPr="00670207" w:rsidRDefault="00720019" w:rsidP="001B1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B859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ерриториальном отделе ГКУ Республиканский центр занят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селения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ранс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у в августе,</w:t>
            </w:r>
            <w:r w:rsidRPr="00B859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шла ярмарка ваканс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B859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у — молодым!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Pr="00B859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молодежи «Работу — молодым!». Для молодежи от 16 до 35 лет представлено более 50 вакансий от работодателей района.</w:t>
            </w:r>
          </w:p>
        </w:tc>
        <w:tc>
          <w:tcPr>
            <w:tcW w:w="3827" w:type="dxa"/>
          </w:tcPr>
          <w:p w:rsidR="009E310E" w:rsidRPr="001F56DA" w:rsidRDefault="009E310E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1F56DA" w:rsidRPr="001F56DA" w:rsidRDefault="001F56DA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1F56DA" w:rsidRPr="001F56DA" w:rsidRDefault="001F56DA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1F56DA" w:rsidRPr="001F56DA" w:rsidRDefault="001F56DA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1F56DA" w:rsidRPr="001F56DA" w:rsidRDefault="001F56DA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1F56DA" w:rsidRPr="001F56DA" w:rsidRDefault="001F56DA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2F0DA5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104" w:history="1">
              <w:r w:rsidR="002F0DA5"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https://www.birsk.ru/node/2973</w:t>
              </w:r>
            </w:hyperlink>
            <w:r w:rsidR="002F0DA5" w:rsidRPr="001F56D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2F0DA5" w:rsidRPr="001F56DA" w:rsidRDefault="002F0DA5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9E310E" w:rsidRDefault="009E310E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720019" w:rsidRDefault="00720019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720019" w:rsidRDefault="00720019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720019" w:rsidRDefault="00720019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720019" w:rsidRDefault="00720019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720019" w:rsidRPr="001F56DA" w:rsidRDefault="00720019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720019" w:rsidRPr="001F56DA" w:rsidRDefault="00720019" w:rsidP="00720019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105" w:history="1">
              <w:r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https://vk.com/wall-159890448_9486</w:t>
              </w:r>
            </w:hyperlink>
            <w:r w:rsidRPr="001F56D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720019" w:rsidRPr="001F56DA" w:rsidRDefault="00720019" w:rsidP="00720019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720019" w:rsidRPr="001F56DA" w:rsidRDefault="00720019" w:rsidP="00720019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720019" w:rsidRPr="001F56DA" w:rsidRDefault="00720019" w:rsidP="00720019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720019" w:rsidRPr="001F56DA" w:rsidRDefault="00720019" w:rsidP="00720019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  <w:p w:rsidR="009E310E" w:rsidRPr="001F56DA" w:rsidRDefault="00720019" w:rsidP="00720019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106" w:history="1">
              <w:r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https://vk.com/wall-159890448_9774</w:t>
              </w:r>
            </w:hyperlink>
          </w:p>
          <w:p w:rsidR="002F0DA5" w:rsidRPr="001F56DA" w:rsidRDefault="002F0DA5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</w:tc>
      </w:tr>
      <w:tr w:rsidR="00670207" w:rsidRPr="005E4C8B" w:rsidTr="00271F7A">
        <w:tc>
          <w:tcPr>
            <w:tcW w:w="11194" w:type="dxa"/>
          </w:tcPr>
          <w:p w:rsidR="00670207" w:rsidRPr="009E310E" w:rsidRDefault="00720019" w:rsidP="001F5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70207" w:rsidRPr="009E310E">
              <w:rPr>
                <w:rFonts w:ascii="Times New Roman" w:hAnsi="Times New Roman" w:cs="Times New Roman"/>
                <w:sz w:val="28"/>
                <w:szCs w:val="28"/>
              </w:rPr>
              <w:t xml:space="preserve">ежду администрацией муниципального района Шаранский район и </w:t>
            </w:r>
            <w:proofErr w:type="spellStart"/>
            <w:r w:rsidR="00670207" w:rsidRPr="009E310E">
              <w:rPr>
                <w:rFonts w:ascii="Times New Roman" w:hAnsi="Times New Roman" w:cs="Times New Roman"/>
                <w:sz w:val="28"/>
                <w:szCs w:val="28"/>
              </w:rPr>
              <w:t>Бирским</w:t>
            </w:r>
            <w:proofErr w:type="spellEnd"/>
            <w:r w:rsidR="00670207" w:rsidRPr="009E310E">
              <w:rPr>
                <w:rFonts w:ascii="Times New Roman" w:hAnsi="Times New Roman" w:cs="Times New Roman"/>
                <w:sz w:val="28"/>
                <w:szCs w:val="28"/>
              </w:rPr>
              <w:t xml:space="preserve"> филиалом </w:t>
            </w:r>
            <w:proofErr w:type="spellStart"/>
            <w:r w:rsidR="00670207" w:rsidRPr="009E310E">
              <w:rPr>
                <w:rFonts w:ascii="Times New Roman" w:hAnsi="Times New Roman" w:cs="Times New Roman"/>
                <w:sz w:val="28"/>
                <w:szCs w:val="28"/>
              </w:rPr>
              <w:t>УУНиТ</w:t>
            </w:r>
            <w:proofErr w:type="spellEnd"/>
            <w:r w:rsidR="00670207" w:rsidRPr="009E310E">
              <w:rPr>
                <w:rFonts w:ascii="Times New Roman" w:hAnsi="Times New Roman" w:cs="Times New Roman"/>
                <w:sz w:val="28"/>
                <w:szCs w:val="28"/>
              </w:rPr>
              <w:t xml:space="preserve"> подписа</w:t>
            </w:r>
            <w:r w:rsidR="00570B85">
              <w:rPr>
                <w:rFonts w:ascii="Times New Roman" w:hAnsi="Times New Roman" w:cs="Times New Roman"/>
                <w:sz w:val="28"/>
                <w:szCs w:val="28"/>
              </w:rPr>
              <w:t xml:space="preserve">но соглашение о сотрудничестве, </w:t>
            </w:r>
            <w:r w:rsidR="00570B85" w:rsidRPr="009E310E">
              <w:rPr>
                <w:rFonts w:ascii="Times New Roman" w:hAnsi="Times New Roman" w:cs="Times New Roman"/>
                <w:sz w:val="28"/>
                <w:szCs w:val="28"/>
              </w:rPr>
              <w:t>17 ноября</w:t>
            </w:r>
            <w:r w:rsidR="00570B8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570B85">
              <w:rPr>
                <w:rFonts w:ascii="Times New Roman" w:hAnsi="Times New Roman" w:cs="Times New Roman"/>
                <w:sz w:val="28"/>
                <w:szCs w:val="28"/>
              </w:rPr>
              <w:t>г.Бирск</w:t>
            </w:r>
            <w:proofErr w:type="spellEnd"/>
            <w:r w:rsidR="00570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670207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107" w:history="1">
              <w:r w:rsidR="00670207"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https://vk.com/wall-211661008_498</w:t>
              </w:r>
            </w:hyperlink>
            <w:r w:rsidR="00670207" w:rsidRPr="001F56D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>.</w:t>
            </w:r>
          </w:p>
        </w:tc>
      </w:tr>
      <w:tr w:rsidR="002F0DA5" w:rsidRPr="005E4C8B" w:rsidTr="00271F7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6D" w:rsidRDefault="00755B6D" w:rsidP="007200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55B6D">
              <w:rPr>
                <w:rFonts w:ascii="Times New Roman" w:hAnsi="Times New Roman" w:cs="Times New Roman"/>
                <w:sz w:val="28"/>
                <w:szCs w:val="28"/>
              </w:rPr>
              <w:t xml:space="preserve"> СМИ, в социальных сетях</w:t>
            </w:r>
            <w:r w:rsidRPr="005D3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н</w:t>
            </w:r>
            <w:r w:rsidRPr="005D329B">
              <w:rPr>
                <w:rFonts w:ascii="Times New Roman" w:eastAsia="Calibri" w:hAnsi="Times New Roman" w:cs="Times New Roman"/>
                <w:sz w:val="28"/>
                <w:szCs w:val="28"/>
              </w:rPr>
              <w:t>а страницах районной газеты «</w:t>
            </w:r>
            <w:proofErr w:type="spellStart"/>
            <w:r w:rsidRPr="005D329B">
              <w:rPr>
                <w:rFonts w:ascii="Times New Roman" w:eastAsia="Calibri" w:hAnsi="Times New Roman" w:cs="Times New Roman"/>
                <w:sz w:val="28"/>
                <w:szCs w:val="28"/>
              </w:rPr>
              <w:t>Шаранские</w:t>
            </w:r>
            <w:proofErr w:type="spellEnd"/>
            <w:r w:rsidRPr="005D3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сторы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F0DA5" w:rsidRPr="00755B6D">
              <w:rPr>
                <w:rFonts w:ascii="Times New Roman" w:hAnsi="Times New Roman" w:cs="Times New Roman"/>
                <w:sz w:val="28"/>
                <w:szCs w:val="28"/>
              </w:rPr>
              <w:t>азм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тся</w:t>
            </w:r>
            <w:r w:rsidR="002F0DA5" w:rsidRPr="00755B6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F0DA5" w:rsidRPr="00755B6D">
              <w:rPr>
                <w:rFonts w:ascii="Times New Roman" w:hAnsi="Times New Roman" w:cs="Times New Roman"/>
                <w:sz w:val="28"/>
                <w:szCs w:val="28"/>
              </w:rPr>
              <w:t xml:space="preserve"> о молодых специалистах педагогах, о педагогических специальнос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0DA5" w:rsidRPr="00755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29B">
              <w:rPr>
                <w:rFonts w:ascii="Times New Roman" w:eastAsia="Calibri" w:hAnsi="Times New Roman" w:cs="Times New Roman"/>
                <w:sz w:val="28"/>
                <w:szCs w:val="28"/>
              </w:rPr>
              <w:t>Та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29B">
              <w:rPr>
                <w:rFonts w:ascii="Times New Roman" w:eastAsia="Calibri" w:hAnsi="Times New Roman" w:cs="Times New Roman"/>
                <w:sz w:val="28"/>
                <w:szCs w:val="28"/>
              </w:rPr>
              <w:t>же регулярно публикуется информ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755B6D" w:rsidRDefault="00755B6D" w:rsidP="00755B6D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2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о работе молодых специалистов, </w:t>
            </w:r>
          </w:p>
          <w:p w:rsidR="00755B6D" w:rsidRDefault="00755B6D" w:rsidP="00755B6D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29B">
              <w:rPr>
                <w:rFonts w:ascii="Times New Roman" w:eastAsia="Calibri" w:hAnsi="Times New Roman" w:cs="Times New Roman"/>
                <w:sz w:val="28"/>
                <w:szCs w:val="28"/>
              </w:rPr>
              <w:t>наставляемых педагог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755B6D" w:rsidRDefault="00755B6D" w:rsidP="00755B6D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ставниках </w:t>
            </w:r>
            <w:r w:rsidRPr="005D329B">
              <w:rPr>
                <w:rFonts w:ascii="Times New Roman" w:eastAsia="Calibri" w:hAnsi="Times New Roman" w:cs="Times New Roman"/>
                <w:sz w:val="28"/>
                <w:szCs w:val="28"/>
              </w:rPr>
              <w:t>учителях</w:t>
            </w:r>
            <w:r w:rsidRPr="005D32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12C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Pr="005D329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я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755B6D" w:rsidRDefault="00755B6D" w:rsidP="00755B6D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29B">
              <w:rPr>
                <w:rFonts w:ascii="Times New Roman" w:eastAsia="Calibri" w:hAnsi="Times New Roman" w:cs="Times New Roman"/>
                <w:sz w:val="28"/>
                <w:szCs w:val="28"/>
              </w:rPr>
              <w:t>о юбилеях шк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755B6D" w:rsidRDefault="00755B6D" w:rsidP="00755B6D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29B">
              <w:rPr>
                <w:rFonts w:ascii="Times New Roman" w:eastAsia="Calibri" w:hAnsi="Times New Roman" w:cs="Times New Roman"/>
                <w:sz w:val="28"/>
                <w:szCs w:val="28"/>
              </w:rPr>
              <w:t>о педагогических коллектив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2F0DA5" w:rsidRPr="002343A1" w:rsidRDefault="00755B6D" w:rsidP="00755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Pr="005D3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теранах педагогического труд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т.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7F" w:rsidRPr="001F56DA" w:rsidRDefault="009411CD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108" w:history="1">
              <w:r w:rsidR="00E6587F"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https://vk.com/wall413272232_1063969</w:t>
              </w:r>
            </w:hyperlink>
            <w:r w:rsidR="00E6587F" w:rsidRPr="001F56DA"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  <w:t>.</w:t>
            </w:r>
            <w:hyperlink r:id="rId109" w:history="1">
              <w:r w:rsidR="00E6587F" w:rsidRPr="001F56DA">
                <w:rPr>
                  <w:rStyle w:val="af"/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</w:rPr>
                <w:t>https://sharanpro.ru/news/obrazovanie/2023-10-10/vse-u-nee-poluchitsya-3473556</w:t>
              </w:r>
            </w:hyperlink>
            <w:r w:rsidR="00E6587F" w:rsidRPr="001F56DA"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  <w:t>,</w:t>
            </w:r>
          </w:p>
          <w:p w:rsidR="00E6587F" w:rsidRPr="001F56DA" w:rsidRDefault="009411CD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110" w:history="1">
              <w:r w:rsidR="00E6587F"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https://sharanpro.ru/news/obrazovanie/2023-03-07/nado-uchitsya-vsyu-zhizn-inache-ty-ne-uchitel-3168787</w:t>
              </w:r>
            </w:hyperlink>
            <w:r w:rsidR="00E6587F" w:rsidRPr="001F56DA"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  <w:t xml:space="preserve">, </w:t>
            </w:r>
            <w:hyperlink r:id="rId111" w:history="1">
              <w:r w:rsidR="00E6587F"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https://sharanpro.ru/news/obrazovanie/2023-02-28/talantlivyy-uchitel-tvorcheskiy-chelovek-3159231</w:t>
              </w:r>
            </w:hyperlink>
            <w:r w:rsidR="00E6587F" w:rsidRPr="001F56DA"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  <w:t xml:space="preserve">, </w:t>
            </w:r>
            <w:hyperlink r:id="rId112" w:history="1">
              <w:r w:rsidR="00E6587F"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https://sharanpro.ru/news/obshchestvo/2023-08-29/shkola-dlya-nee-prizvanie-zhizn-i-radost-3410894</w:t>
              </w:r>
            </w:hyperlink>
            <w:r w:rsidR="00E6587F" w:rsidRPr="001F56DA"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  <w:t xml:space="preserve">, </w:t>
            </w:r>
            <w:hyperlink r:id="rId113" w:history="1">
              <w:r w:rsidR="00E6587F"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https://sharanpro.ru/news/obrazovanie/2023-10-10/pedagog-po-zovu-serdtsa-3473547</w:t>
              </w:r>
            </w:hyperlink>
            <w:r w:rsidR="00E6587F" w:rsidRPr="001F56DA"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  <w:t xml:space="preserve">, </w:t>
            </w:r>
            <w:hyperlink r:id="rId114" w:history="1">
              <w:r w:rsidR="00E6587F"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https://sharanpro.ru/news/obshchestvo/2023-08-29/na-ego-urokah-tsarit-atmosfera-tvorchestva-3410899</w:t>
              </w:r>
            </w:hyperlink>
            <w:r w:rsidR="00E6587F" w:rsidRPr="001F56DA"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  <w:t xml:space="preserve">, </w:t>
            </w:r>
            <w:hyperlink r:id="rId115" w:history="1">
              <w:r w:rsidR="00E6587F"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https://sharanpro.ru/news/obshchestvo/2023-04-03/k-lyuboy-rabote-tvorcheskiy-podhod-3202196</w:t>
              </w:r>
            </w:hyperlink>
            <w:r w:rsidR="00E6587F" w:rsidRPr="001F56DA"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  <w:t xml:space="preserve">, </w:t>
            </w:r>
            <w:hyperlink r:id="rId116" w:history="1">
              <w:r w:rsidR="00E6587F"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https://sharanpro.ru/news/obrazovanie/2023-07-07/k-rabote-otnositsya-tvorcheski-3330798</w:t>
              </w:r>
            </w:hyperlink>
            <w:r w:rsidR="00E6587F" w:rsidRPr="001F56DA"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  <w:t xml:space="preserve">, </w:t>
            </w:r>
            <w:hyperlink r:id="rId117" w:history="1">
              <w:r w:rsidR="00E6587F"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https://sharanpro.ru/news/obrazovanie/2023-07-07/privivaet-lyubov-k-rodnomu-yazyku-3330796</w:t>
              </w:r>
            </w:hyperlink>
            <w:r w:rsidR="00E6587F" w:rsidRPr="001F56DA"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  <w:t>,</w:t>
            </w:r>
            <w:hyperlink r:id="rId118" w:history="1">
              <w:r w:rsidR="00E6587F"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https://sharanpro.ru/news/obrazovanie/2023-10-05/vospitanie-detey-ee-istinnoe-prizvanie-3466152</w:t>
              </w:r>
            </w:hyperlink>
            <w:r w:rsidR="00E6587F" w:rsidRPr="001F56DA"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  <w:t>,</w:t>
            </w:r>
          </w:p>
          <w:p w:rsidR="00E6587F" w:rsidRPr="001F56DA" w:rsidRDefault="009411CD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119" w:history="1">
              <w:r w:rsidR="00E6587F"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https://sharanpro.ru/news/godpoleznihdel/2023-08-30/selskaya-shkola-tsentr-znaniy-i-kultury-3412393</w:t>
              </w:r>
            </w:hyperlink>
            <w:r w:rsidR="00E6587F" w:rsidRPr="001F56DA"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  <w:t xml:space="preserve">, </w:t>
            </w:r>
            <w:hyperlink r:id="rId120" w:history="1">
              <w:r w:rsidR="00E6587F"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https://sharanpro.ru/news/obrazovanie/2023-08-22/starotumbagushevskaya-shkola-silnyy-pedagogicheskiy-kollektiv-staratelnye-deti-3398171</w:t>
              </w:r>
            </w:hyperlink>
            <w:r w:rsidR="00E6587F" w:rsidRPr="001F56DA"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  <w:t xml:space="preserve">, </w:t>
            </w:r>
            <w:hyperlink r:id="rId121" w:history="1">
              <w:r w:rsidR="00E6587F"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https://sharanpro.ru/news/obshchestvo/2023-07-25/shkola-gorditsya-pedagogicheskimi-dinastiyami-3355047</w:t>
              </w:r>
            </w:hyperlink>
            <w:r w:rsidR="00E6587F" w:rsidRPr="001F56DA"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  <w:t xml:space="preserve">, </w:t>
            </w:r>
            <w:hyperlink r:id="rId122" w:history="1">
              <w:r w:rsidR="00E6587F"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https://sharanpro.ru/news/obrazovanie/2023-07-11/ziriklinskaya-shkola-shkola-uspeha-3332746</w:t>
              </w:r>
            </w:hyperlink>
            <w:r w:rsidR="00E6587F" w:rsidRPr="001F56DA"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  <w:t>,</w:t>
            </w:r>
          </w:p>
          <w:p w:rsidR="002F0DA5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123" w:history="1">
              <w:r w:rsidR="00E6587F" w:rsidRPr="001F56DA">
                <w:rPr>
                  <w:rStyle w:val="af"/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</w:rPr>
                <w:t>https://sharanpro.ru/news/obrazovanie/2023-06-09/pervyy-uchitel-mnogih-enahmetovtsev-3294005</w:t>
              </w:r>
            </w:hyperlink>
          </w:p>
        </w:tc>
      </w:tr>
      <w:tr w:rsidR="002F0DA5" w:rsidRPr="005E4C8B" w:rsidTr="00271F7A">
        <w:tc>
          <w:tcPr>
            <w:tcW w:w="11194" w:type="dxa"/>
          </w:tcPr>
          <w:p w:rsidR="002F0DA5" w:rsidRPr="005D329B" w:rsidRDefault="005D329B" w:rsidP="002F0DA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D32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течение всего год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но и</w:t>
            </w:r>
            <w:r w:rsidR="002F0DA5" w:rsidRPr="005D329B">
              <w:rPr>
                <w:rFonts w:ascii="Times New Roman" w:hAnsi="Times New Roman" w:cs="Times New Roman"/>
                <w:sz w:val="28"/>
                <w:szCs w:val="28"/>
              </w:rPr>
              <w:t>нформационное сопровождение мероприятий Года педагога и наставника в СМИ, в социальных сетях и сайтах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329B" w:rsidRPr="005D329B" w:rsidRDefault="005D329B" w:rsidP="005D329B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5D329B">
              <w:rPr>
                <w:rFonts w:ascii="Times New Roman" w:eastAsia="Calibri" w:hAnsi="Times New Roman" w:cs="Times New Roman"/>
                <w:sz w:val="28"/>
                <w:szCs w:val="28"/>
              </w:rPr>
              <w:t>а страницах районной газеты «</w:t>
            </w:r>
            <w:proofErr w:type="spellStart"/>
            <w:r w:rsidRPr="005D329B">
              <w:rPr>
                <w:rFonts w:ascii="Times New Roman" w:eastAsia="Calibri" w:hAnsi="Times New Roman" w:cs="Times New Roman"/>
                <w:sz w:val="28"/>
                <w:szCs w:val="28"/>
              </w:rPr>
              <w:t>Шаранские</w:t>
            </w:r>
            <w:proofErr w:type="spellEnd"/>
            <w:r w:rsidRPr="005D3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сторы» работала рубрика </w:t>
            </w:r>
            <w:r w:rsidRPr="005D32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едагогические династии – это что–то удивительное! Это особый образ жизни. </w:t>
            </w:r>
          </w:p>
          <w:p w:rsidR="005D329B" w:rsidRPr="005D329B" w:rsidRDefault="005D329B" w:rsidP="005D329B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D32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реди моих близких и родных 50 педагогов. Педагогическая династия Антиповых-Прокопьевых</w:t>
            </w:r>
            <w:r w:rsidR="00812CF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Pr="005D32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D329B" w:rsidRPr="005D329B" w:rsidRDefault="005D329B" w:rsidP="005D329B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2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одом из учительской династии </w:t>
            </w:r>
            <w:r w:rsidRPr="005D329B">
              <w:rPr>
                <w:rFonts w:ascii="Times New Roman" w:eastAsia="Calibri" w:hAnsi="Times New Roman" w:cs="Times New Roman"/>
                <w:sz w:val="28"/>
                <w:szCs w:val="28"/>
              </w:rPr>
              <w:t>Яковлевы-</w:t>
            </w:r>
            <w:proofErr w:type="spellStart"/>
            <w:r w:rsidRPr="005D329B">
              <w:rPr>
                <w:rFonts w:ascii="Times New Roman" w:eastAsia="Calibri" w:hAnsi="Times New Roman" w:cs="Times New Roman"/>
                <w:sz w:val="28"/>
                <w:szCs w:val="28"/>
              </w:rPr>
              <w:t>Димитриевы</w:t>
            </w:r>
            <w:proofErr w:type="spellEnd"/>
            <w:r w:rsidR="002519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5D3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D329B" w:rsidRPr="00755B6D" w:rsidRDefault="005D329B" w:rsidP="00755B6D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ья педагогов </w:t>
            </w:r>
            <w:proofErr w:type="spellStart"/>
            <w:r w:rsidRPr="005D329B">
              <w:rPr>
                <w:rFonts w:ascii="Times New Roman" w:eastAsia="Calibri" w:hAnsi="Times New Roman" w:cs="Times New Roman"/>
                <w:sz w:val="28"/>
                <w:szCs w:val="28"/>
              </w:rPr>
              <w:t>Минликаевых-Ильгузиных</w:t>
            </w:r>
            <w:proofErr w:type="spellEnd"/>
            <w:r w:rsidR="002519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5D3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755B6D" w:rsidRPr="001F56DA" w:rsidRDefault="009411CD" w:rsidP="006E18B8">
            <w:pPr>
              <w:jc w:val="both"/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20"/>
                <w:szCs w:val="20"/>
              </w:rPr>
            </w:pPr>
            <w:hyperlink r:id="rId124" w:history="1">
              <w:r w:rsidR="00812CFD" w:rsidRPr="001F56DA">
                <w:rPr>
                  <w:rFonts w:ascii="Times New Roman" w:eastAsia="Calibri" w:hAnsi="Times New Roman" w:cs="Times New Roman"/>
                  <w:bCs/>
                  <w:color w:val="2F5496" w:themeColor="accent5" w:themeShade="BF"/>
                  <w:sz w:val="20"/>
                  <w:szCs w:val="20"/>
                  <w:u w:val="single"/>
                </w:rPr>
                <w:t>https://sharanpro.ru/news/obrazovanie/2023-04-21/nasha-pedagogicheskaya-dinastiya-3229311</w:t>
              </w:r>
            </w:hyperlink>
            <w:r w:rsidR="00812CFD" w:rsidRPr="001F56DA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20"/>
                <w:szCs w:val="20"/>
              </w:rPr>
              <w:t xml:space="preserve">, </w:t>
            </w:r>
            <w:hyperlink r:id="rId125" w:history="1">
              <w:r w:rsidR="00812CFD" w:rsidRPr="001F56DA">
                <w:rPr>
                  <w:rFonts w:ascii="Times New Roman" w:eastAsia="Calibri" w:hAnsi="Times New Roman" w:cs="Times New Roman"/>
                  <w:bCs/>
                  <w:color w:val="2F5496" w:themeColor="accent5" w:themeShade="BF"/>
                  <w:sz w:val="20"/>
                  <w:szCs w:val="20"/>
                  <w:u w:val="single"/>
                </w:rPr>
                <w:t>https://sharanpro.ru/news/obshchestvo/2023-04-27/sredi-moih-blizkih-i-rodnyh-bolee-50-</w:t>
              </w:r>
              <w:r w:rsidR="00812CFD" w:rsidRPr="001F56DA">
                <w:rPr>
                  <w:rFonts w:ascii="Times New Roman" w:eastAsia="Calibri" w:hAnsi="Times New Roman" w:cs="Times New Roman"/>
                  <w:bCs/>
                  <w:color w:val="2F5496" w:themeColor="accent5" w:themeShade="BF"/>
                  <w:sz w:val="20"/>
                  <w:szCs w:val="20"/>
                  <w:u w:val="single"/>
                </w:rPr>
                <w:lastRenderedPageBreak/>
                <w:t>pedagogov-3236613</w:t>
              </w:r>
            </w:hyperlink>
            <w:r w:rsidR="00812CFD" w:rsidRPr="001F56DA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20"/>
                <w:szCs w:val="20"/>
              </w:rPr>
              <w:t xml:space="preserve">, </w:t>
            </w:r>
            <w:hyperlink r:id="rId126" w:history="1">
              <w:r w:rsidR="00812CFD" w:rsidRPr="001F56DA">
                <w:rPr>
                  <w:rFonts w:ascii="Times New Roman" w:eastAsia="Calibri" w:hAnsi="Times New Roman" w:cs="Times New Roman"/>
                  <w:bCs/>
                  <w:color w:val="2F5496" w:themeColor="accent5" w:themeShade="BF"/>
                  <w:sz w:val="20"/>
                  <w:szCs w:val="20"/>
                  <w:u w:val="single"/>
                </w:rPr>
                <w:t>https://sharanpro.ru/news/obshchestvo/2023-05-18/sredi-moih-blizkih-i-rodnyh-50-pedagogov-3263099</w:t>
              </w:r>
            </w:hyperlink>
            <w:r w:rsidR="00812CFD" w:rsidRPr="001F56DA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20"/>
                <w:szCs w:val="20"/>
              </w:rPr>
              <w:t xml:space="preserve">, </w:t>
            </w:r>
          </w:p>
          <w:p w:rsidR="00812CFD" w:rsidRPr="001F56DA" w:rsidRDefault="009411CD" w:rsidP="006E18B8">
            <w:pPr>
              <w:jc w:val="both"/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20"/>
                <w:szCs w:val="20"/>
              </w:rPr>
            </w:pPr>
            <w:hyperlink r:id="rId127" w:history="1">
              <w:r w:rsidR="00812CFD" w:rsidRPr="001F56DA">
                <w:rPr>
                  <w:rFonts w:ascii="Times New Roman" w:eastAsia="Calibri" w:hAnsi="Times New Roman" w:cs="Times New Roman"/>
                  <w:bCs/>
                  <w:color w:val="2F5496" w:themeColor="accent5" w:themeShade="BF"/>
                  <w:sz w:val="20"/>
                  <w:szCs w:val="20"/>
                  <w:u w:val="single"/>
                </w:rPr>
                <w:t>https://sharanpro.ru/news/novosti/2023-05-03/sredi-moih-blizkih-i-rodnyh-50-pedagogov-3243193</w:t>
              </w:r>
            </w:hyperlink>
            <w:r w:rsidR="00812CFD" w:rsidRPr="001F56DA">
              <w:rPr>
                <w:rFonts w:ascii="Times New Roman" w:eastAsia="Calibri" w:hAnsi="Times New Roman" w:cs="Times New Roman"/>
                <w:bCs/>
                <w:color w:val="2F5496" w:themeColor="accent5" w:themeShade="BF"/>
                <w:sz w:val="20"/>
                <w:szCs w:val="20"/>
              </w:rPr>
              <w:t>.</w:t>
            </w:r>
          </w:p>
          <w:p w:rsidR="00812CFD" w:rsidRPr="001F56DA" w:rsidRDefault="009411CD" w:rsidP="006E18B8">
            <w:pPr>
              <w:jc w:val="both"/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128" w:history="1">
              <w:r w:rsidR="00812CFD"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https://vk.com/wall-156141905_12580</w:t>
              </w:r>
            </w:hyperlink>
            <w:r w:rsidR="00812CFD" w:rsidRPr="001F56DA"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  <w:t xml:space="preserve">, </w:t>
            </w:r>
            <w:hyperlink r:id="rId129" w:history="1">
              <w:r w:rsidR="00812CFD" w:rsidRPr="001F56DA">
                <w:rPr>
                  <w:rFonts w:ascii="Times New Roman" w:eastAsia="Calibri" w:hAnsi="Times New Roman" w:cs="Times New Roman"/>
                  <w:color w:val="2F5496" w:themeColor="accent5" w:themeShade="BF"/>
                  <w:sz w:val="20"/>
                  <w:szCs w:val="20"/>
                  <w:u w:val="single"/>
                </w:rPr>
                <w:t>https://sharanpro.ru/news/obshchestvo/2023-10-13/rodom-iz-uchitelskoy-dinastii-3477194</w:t>
              </w:r>
            </w:hyperlink>
            <w:r w:rsidR="00812CFD" w:rsidRPr="001F56DA">
              <w:rPr>
                <w:rFonts w:ascii="Times New Roman" w:eastAsia="Calibri" w:hAnsi="Times New Roman" w:cs="Times New Roman"/>
                <w:color w:val="2F5496" w:themeColor="accent5" w:themeShade="BF"/>
                <w:sz w:val="20"/>
                <w:szCs w:val="20"/>
              </w:rPr>
              <w:t xml:space="preserve">. </w:t>
            </w:r>
          </w:p>
        </w:tc>
      </w:tr>
      <w:tr w:rsidR="00FC6DE0" w:rsidRPr="005E4C8B" w:rsidTr="00271F7A">
        <w:tc>
          <w:tcPr>
            <w:tcW w:w="11194" w:type="dxa"/>
          </w:tcPr>
          <w:p w:rsidR="00FC6DE0" w:rsidRPr="00B03645" w:rsidRDefault="00720019" w:rsidP="00720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D016BD">
              <w:rPr>
                <w:rFonts w:ascii="Times New Roman" w:hAnsi="Times New Roman" w:cs="Times New Roman"/>
                <w:sz w:val="28"/>
                <w:szCs w:val="28"/>
              </w:rPr>
              <w:t>собое внимание было уделено педагог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016BD">
              <w:rPr>
                <w:rFonts w:ascii="Times New Roman" w:hAnsi="Times New Roman" w:cs="Times New Roman"/>
                <w:sz w:val="28"/>
                <w:szCs w:val="28"/>
              </w:rPr>
              <w:t xml:space="preserve"> дин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D016BD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03645">
              <w:rPr>
                <w:rFonts w:ascii="Times New Roman" w:hAnsi="Times New Roman" w:cs="Times New Roman"/>
                <w:sz w:val="28"/>
                <w:szCs w:val="28"/>
              </w:rPr>
              <w:t xml:space="preserve"> рамках Международного Дня 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дели Семьи</w:t>
            </w:r>
            <w:r w:rsidRPr="00B03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- </w:t>
            </w:r>
            <w:r w:rsidRPr="00B03645">
              <w:rPr>
                <w:rFonts w:ascii="Times New Roman" w:hAnsi="Times New Roman" w:cs="Times New Roman"/>
                <w:sz w:val="28"/>
                <w:szCs w:val="28"/>
              </w:rPr>
              <w:t xml:space="preserve">поздравили супружеские пары Петровых, </w:t>
            </w:r>
            <w:proofErr w:type="spellStart"/>
            <w:r w:rsidRPr="00B03645">
              <w:rPr>
                <w:rFonts w:ascii="Times New Roman" w:hAnsi="Times New Roman" w:cs="Times New Roman"/>
                <w:sz w:val="28"/>
                <w:szCs w:val="28"/>
              </w:rPr>
              <w:t>Янгировых</w:t>
            </w:r>
            <w:proofErr w:type="spellEnd"/>
            <w:r w:rsidRPr="00B03645">
              <w:rPr>
                <w:rFonts w:ascii="Times New Roman" w:hAnsi="Times New Roman" w:cs="Times New Roman"/>
                <w:sz w:val="28"/>
                <w:szCs w:val="28"/>
              </w:rPr>
              <w:t xml:space="preserve"> и Андрияновых, работающих педагогам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Pr="00B03645">
              <w:rPr>
                <w:rFonts w:ascii="Times New Roman" w:hAnsi="Times New Roman" w:cs="Times New Roman"/>
                <w:sz w:val="28"/>
                <w:szCs w:val="28"/>
              </w:rPr>
              <w:t xml:space="preserve"> № 1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3645">
              <w:rPr>
                <w:rFonts w:ascii="Times New Roman" w:hAnsi="Times New Roman" w:cs="Times New Roman"/>
                <w:sz w:val="28"/>
                <w:szCs w:val="28"/>
              </w:rPr>
              <w:t xml:space="preserve"> Шаран. </w:t>
            </w:r>
          </w:p>
        </w:tc>
        <w:tc>
          <w:tcPr>
            <w:tcW w:w="3827" w:type="dxa"/>
          </w:tcPr>
          <w:p w:rsidR="00FC6DE0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130" w:history="1">
              <w:r w:rsidR="00B03645"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https://vk.com/sharanroo?w=wall-159890448_9287</w:t>
              </w:r>
            </w:hyperlink>
            <w:r w:rsidR="00B03645" w:rsidRPr="001F56D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 xml:space="preserve"> </w:t>
            </w:r>
          </w:p>
        </w:tc>
      </w:tr>
      <w:tr w:rsidR="002F0DA5" w:rsidRPr="005E4C8B" w:rsidTr="00271F7A">
        <w:tc>
          <w:tcPr>
            <w:tcW w:w="11194" w:type="dxa"/>
          </w:tcPr>
          <w:p w:rsidR="00D173A6" w:rsidRDefault="000972BE" w:rsidP="001F5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муниципальном районе состоялись </w:t>
            </w:r>
            <w:r w:rsidRPr="000972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дицио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 весенний и</w:t>
            </w:r>
            <w:r w:rsidRPr="000972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сенний легкоатлетичес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0972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рос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0972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освященны</w:t>
            </w:r>
            <w:r w:rsidR="007200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0972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серосси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му дню бега "Кросс нации". В </w:t>
            </w:r>
            <w:r w:rsidRPr="000972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бегах приняли учас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 общеобразовательных учреждений</w:t>
            </w:r>
            <w:r w:rsidR="00D173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72BE" w:rsidRPr="00D173A6" w:rsidRDefault="00D173A6" w:rsidP="00D173A6">
            <w:pPr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</w:t>
            </w:r>
            <w:r w:rsidRPr="00595E4A">
              <w:rPr>
                <w:rFonts w:ascii="Times New Roman" w:hAnsi="Times New Roman" w:cs="Times New Roman"/>
                <w:sz w:val="28"/>
                <w:szCs w:val="28"/>
              </w:rPr>
              <w:t xml:space="preserve">Зим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595E4A">
              <w:rPr>
                <w:rFonts w:ascii="Times New Roman" w:hAnsi="Times New Roman" w:cs="Times New Roman"/>
                <w:sz w:val="28"/>
                <w:szCs w:val="28"/>
              </w:rPr>
              <w:t>Летний фести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595E4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среди трудовых коллективов, </w:t>
            </w:r>
          </w:p>
        </w:tc>
        <w:tc>
          <w:tcPr>
            <w:tcW w:w="3827" w:type="dxa"/>
          </w:tcPr>
          <w:p w:rsidR="000972BE" w:rsidRPr="001F56DA" w:rsidRDefault="009411CD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131" w:history="1">
              <w:r w:rsidR="000972BE"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https://vk.com/wall514105692_10011</w:t>
              </w:r>
            </w:hyperlink>
            <w:r w:rsidR="000972BE" w:rsidRPr="001F56D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 xml:space="preserve"> </w:t>
            </w:r>
          </w:p>
        </w:tc>
      </w:tr>
      <w:tr w:rsidR="008207A0" w:rsidRPr="005E4C8B" w:rsidTr="00271F7A">
        <w:tc>
          <w:tcPr>
            <w:tcW w:w="11194" w:type="dxa"/>
          </w:tcPr>
          <w:p w:rsidR="008207A0" w:rsidRDefault="008207A0" w:rsidP="001F56D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дагоги муниципального района принимают активное </w:t>
            </w:r>
            <w:r w:rsidRPr="008207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е и оказывают</w:t>
            </w:r>
            <w:r w:rsidR="007200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207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ровольную помощь и поддержку бой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м</w:t>
            </w:r>
            <w:r w:rsidRPr="008207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зоне СВО.</w:t>
            </w:r>
          </w:p>
        </w:tc>
        <w:tc>
          <w:tcPr>
            <w:tcW w:w="3827" w:type="dxa"/>
          </w:tcPr>
          <w:p w:rsidR="00E841FF" w:rsidRPr="001F56DA" w:rsidRDefault="009411CD" w:rsidP="00E841FF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132" w:history="1">
              <w:r w:rsidR="00E841FF"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https://vk.com/sharanrajon42?w=wall-159890448_10247</w:t>
              </w:r>
            </w:hyperlink>
            <w:r w:rsidR="00E841FF" w:rsidRPr="001F56D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E841FF" w:rsidRPr="001F56DA" w:rsidRDefault="009411CD" w:rsidP="00E841FF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133" w:history="1">
              <w:r w:rsidR="00E841FF"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https://vk.com/sharanrajon42?w=wall-159890448_10242</w:t>
              </w:r>
            </w:hyperlink>
            <w:r w:rsidR="00E841FF" w:rsidRPr="001F56D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E841FF" w:rsidRPr="001F56DA" w:rsidRDefault="009411CD" w:rsidP="00E841FF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134" w:history="1">
              <w:r w:rsidR="00E841FF"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https://vk.com/sharanrajon42?w=wall-159890448_10115</w:t>
              </w:r>
            </w:hyperlink>
            <w:r w:rsidR="00E841FF" w:rsidRPr="001F56D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E841FF" w:rsidRPr="001F56DA" w:rsidRDefault="009411CD" w:rsidP="00E841FF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135" w:history="1">
              <w:r w:rsidR="00E841FF"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https://vk.com/sharanrajon42?w=wall-159890448_10066</w:t>
              </w:r>
            </w:hyperlink>
            <w:r w:rsidR="00E841FF" w:rsidRPr="001F56D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E841FF" w:rsidRPr="001F56DA" w:rsidRDefault="009411CD" w:rsidP="00E841FF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136" w:history="1">
              <w:r w:rsidR="00E841FF"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https://vk.com/sharanrajon42?w=wall-159890448_10020</w:t>
              </w:r>
            </w:hyperlink>
            <w:r w:rsidR="00E841FF" w:rsidRPr="001F56D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8207A0" w:rsidRPr="001F56DA" w:rsidRDefault="009411CD" w:rsidP="00E841FF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hyperlink r:id="rId137" w:history="1">
              <w:r w:rsidR="00E841FF" w:rsidRPr="001F56DA">
                <w:rPr>
                  <w:rStyle w:val="af"/>
                  <w:rFonts w:ascii="Times New Roman" w:hAnsi="Times New Roman" w:cs="Times New Roman"/>
                  <w:color w:val="2F5496" w:themeColor="accent5" w:themeShade="BF"/>
                  <w:sz w:val="20"/>
                  <w:szCs w:val="20"/>
                </w:rPr>
                <w:t>https://vk.com/sharanroo?w=wall-177090494_1086</w:t>
              </w:r>
            </w:hyperlink>
            <w:r w:rsidR="00E841FF" w:rsidRPr="001F56D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 xml:space="preserve"> </w:t>
            </w:r>
          </w:p>
        </w:tc>
      </w:tr>
      <w:tr w:rsidR="00E841FF" w:rsidRPr="005E4C8B" w:rsidTr="00271F7A">
        <w:tc>
          <w:tcPr>
            <w:tcW w:w="11194" w:type="dxa"/>
          </w:tcPr>
          <w:p w:rsidR="00E841FF" w:rsidRPr="008A7535" w:rsidRDefault="00720019" w:rsidP="007200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E841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гулярно прини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</w:t>
            </w:r>
            <w:r w:rsidR="00E841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астие в </w:t>
            </w:r>
            <w:r w:rsidR="008A75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спубликанских </w:t>
            </w:r>
            <w:r w:rsidR="00E841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роприятиях и </w:t>
            </w:r>
            <w:proofErr w:type="spellStart"/>
            <w:r w:rsidR="00E841FF" w:rsidRPr="00E841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бинар</w:t>
            </w:r>
            <w:r w:rsidR="00E841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х</w:t>
            </w:r>
            <w:proofErr w:type="spellEnd"/>
            <w:r w:rsidR="001F56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Час наставничества», с</w:t>
            </w:r>
            <w:r w:rsidR="008A7535" w:rsidRPr="008A7535">
              <w:rPr>
                <w:rFonts w:ascii="Times New Roman" w:eastAsia="Calibri" w:hAnsi="Times New Roman" w:cs="Times New Roman"/>
                <w:sz w:val="28"/>
                <w:szCs w:val="28"/>
              </w:rPr>
              <w:t>емин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</w:t>
            </w:r>
            <w:r w:rsidR="008A7535" w:rsidRPr="008A75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ектор образования: вызовы, тренды, перспективы», посвященный вопросам профессиональным стандартам и теме наставничества</w:t>
            </w:r>
            <w:r w:rsidR="008A75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841FF" w:rsidRDefault="00720019" w:rsidP="007200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вал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.В</w:t>
            </w:r>
            <w:r w:rsidRPr="00722C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ведующий методическим кабинетом МКУ «Отдел образования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 w:rsidR="00E841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ковл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М.П., педагог-наставник</w:t>
            </w:r>
            <w:r w:rsidR="00E841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Ш №2 </w:t>
            </w:r>
            <w:proofErr w:type="spellStart"/>
            <w:r w:rsidR="00E841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.Шаран</w:t>
            </w:r>
            <w:proofErr w:type="spellEnd"/>
            <w:r w:rsidR="00E841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у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ли </w:t>
            </w:r>
            <w:r w:rsidR="00E841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 теме: </w:t>
            </w:r>
            <w:r w:rsidR="00E841FF" w:rsidRPr="00E841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Наставничество – одно из самых распространенных волонтерских направлений в работе педагогов. Вместе мы – сила!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8A7535" w:rsidRPr="00E841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5 декабря </w:t>
            </w:r>
            <w:r w:rsidR="008A75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 </w:t>
            </w:r>
            <w:proofErr w:type="spellStart"/>
            <w:r w:rsidR="008A7535" w:rsidRPr="00E841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бинар</w:t>
            </w:r>
            <w:r w:rsidR="008A75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proofErr w:type="spellEnd"/>
            <w:r w:rsidR="008A7535" w:rsidRPr="00E841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Час наставничества».</w:t>
            </w:r>
            <w:bookmarkStart w:id="0" w:name="_GoBack"/>
            <w:bookmarkEnd w:id="0"/>
          </w:p>
        </w:tc>
        <w:tc>
          <w:tcPr>
            <w:tcW w:w="3827" w:type="dxa"/>
          </w:tcPr>
          <w:p w:rsidR="00E841FF" w:rsidRPr="001F56DA" w:rsidRDefault="00E841FF" w:rsidP="006E18B8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</w:tc>
      </w:tr>
      <w:tr w:rsidR="002F0DA5" w:rsidRPr="005E4C8B" w:rsidTr="00271F7A">
        <w:tc>
          <w:tcPr>
            <w:tcW w:w="11194" w:type="dxa"/>
          </w:tcPr>
          <w:p w:rsidR="002F0DA5" w:rsidRPr="005D329B" w:rsidRDefault="005D329B" w:rsidP="00D5502B">
            <w:pPr>
              <w:ind w:firstLine="6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2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архутдинова Регина, обучающаяся 10 класса МБОУ «СОШ №1 с. Шаран» приняла участие на Республиканском конкурсе по </w:t>
            </w:r>
            <w:proofErr w:type="spellStart"/>
            <w:r w:rsidRPr="005D329B">
              <w:rPr>
                <w:rFonts w:ascii="Times New Roman" w:eastAsia="Calibri" w:hAnsi="Times New Roman" w:cs="Times New Roman"/>
                <w:sz w:val="28"/>
                <w:szCs w:val="28"/>
              </w:rPr>
              <w:t>медиатворчеству</w:t>
            </w:r>
            <w:proofErr w:type="spellEnd"/>
            <w:r w:rsidRPr="005D329B">
              <w:rPr>
                <w:rFonts w:ascii="Times New Roman" w:eastAsia="Calibri" w:hAnsi="Times New Roman" w:cs="Times New Roman"/>
                <w:sz w:val="28"/>
                <w:szCs w:val="28"/>
              </w:rPr>
              <w:t>, посвященному году педагога и наставника в Российской Федерации в номинации «Лучший игровой фильм».</w:t>
            </w:r>
          </w:p>
        </w:tc>
        <w:tc>
          <w:tcPr>
            <w:tcW w:w="3827" w:type="dxa"/>
          </w:tcPr>
          <w:p w:rsidR="002F0DA5" w:rsidRPr="001F56DA" w:rsidRDefault="002F0DA5" w:rsidP="002F0DA5">
            <w:pPr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</w:tc>
      </w:tr>
    </w:tbl>
    <w:p w:rsidR="00E461A2" w:rsidRPr="00D5502B" w:rsidRDefault="00E461A2" w:rsidP="001F56DA">
      <w:pPr>
        <w:tabs>
          <w:tab w:val="left" w:pos="1815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</w:p>
    <w:sectPr w:rsidR="00E461A2" w:rsidRPr="00D5502B" w:rsidSect="00DC6BF8">
      <w:pgSz w:w="16838" w:h="11906" w:orient="landscape"/>
      <w:pgMar w:top="567" w:right="567" w:bottom="567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615" w:rsidRDefault="00DB1615" w:rsidP="007176BB">
      <w:pPr>
        <w:spacing w:after="0" w:line="240" w:lineRule="auto"/>
      </w:pPr>
      <w:r>
        <w:separator/>
      </w:r>
    </w:p>
  </w:endnote>
  <w:endnote w:type="continuationSeparator" w:id="0">
    <w:p w:rsidR="00DB1615" w:rsidRDefault="00DB1615" w:rsidP="0071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615" w:rsidRDefault="00DB1615" w:rsidP="007176BB">
      <w:pPr>
        <w:spacing w:after="0" w:line="240" w:lineRule="auto"/>
      </w:pPr>
      <w:r>
        <w:separator/>
      </w:r>
    </w:p>
  </w:footnote>
  <w:footnote w:type="continuationSeparator" w:id="0">
    <w:p w:rsidR="00DB1615" w:rsidRDefault="00DB1615" w:rsidP="00717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B263C"/>
    <w:multiLevelType w:val="hybridMultilevel"/>
    <w:tmpl w:val="1AD82D1E"/>
    <w:lvl w:ilvl="0" w:tplc="CD04C78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663468"/>
    <w:multiLevelType w:val="multilevel"/>
    <w:tmpl w:val="4BF46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F146FF"/>
    <w:multiLevelType w:val="hybridMultilevel"/>
    <w:tmpl w:val="848A1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43001F"/>
    <w:multiLevelType w:val="hybridMultilevel"/>
    <w:tmpl w:val="8960D1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15"/>
    <w:rsid w:val="0000067E"/>
    <w:rsid w:val="00000B3B"/>
    <w:rsid w:val="00011FC0"/>
    <w:rsid w:val="00026D54"/>
    <w:rsid w:val="00026F45"/>
    <w:rsid w:val="00040D1D"/>
    <w:rsid w:val="000430E0"/>
    <w:rsid w:val="00052CB4"/>
    <w:rsid w:val="000531FC"/>
    <w:rsid w:val="00053B8B"/>
    <w:rsid w:val="00073008"/>
    <w:rsid w:val="000972BE"/>
    <w:rsid w:val="000B6C69"/>
    <w:rsid w:val="000D4D0E"/>
    <w:rsid w:val="000E33EA"/>
    <w:rsid w:val="000F244B"/>
    <w:rsid w:val="00121DA9"/>
    <w:rsid w:val="00124A30"/>
    <w:rsid w:val="00137412"/>
    <w:rsid w:val="00142F61"/>
    <w:rsid w:val="001625E0"/>
    <w:rsid w:val="001A0256"/>
    <w:rsid w:val="001A3279"/>
    <w:rsid w:val="001B141C"/>
    <w:rsid w:val="001B4674"/>
    <w:rsid w:val="001B7718"/>
    <w:rsid w:val="001C057D"/>
    <w:rsid w:val="001C398F"/>
    <w:rsid w:val="001D36A4"/>
    <w:rsid w:val="001E28EF"/>
    <w:rsid w:val="001F56DA"/>
    <w:rsid w:val="001F6823"/>
    <w:rsid w:val="00201439"/>
    <w:rsid w:val="002103ED"/>
    <w:rsid w:val="00234BC8"/>
    <w:rsid w:val="00251900"/>
    <w:rsid w:val="00271F7A"/>
    <w:rsid w:val="00274CE5"/>
    <w:rsid w:val="00277D69"/>
    <w:rsid w:val="00294558"/>
    <w:rsid w:val="002A4143"/>
    <w:rsid w:val="002F0DA5"/>
    <w:rsid w:val="003034CE"/>
    <w:rsid w:val="00312550"/>
    <w:rsid w:val="00320604"/>
    <w:rsid w:val="003215B1"/>
    <w:rsid w:val="003273A8"/>
    <w:rsid w:val="003430BC"/>
    <w:rsid w:val="00394635"/>
    <w:rsid w:val="003F4774"/>
    <w:rsid w:val="003F59D6"/>
    <w:rsid w:val="004077E2"/>
    <w:rsid w:val="0044469F"/>
    <w:rsid w:val="00491D38"/>
    <w:rsid w:val="004A38EE"/>
    <w:rsid w:val="004E2A15"/>
    <w:rsid w:val="005275DE"/>
    <w:rsid w:val="005422C0"/>
    <w:rsid w:val="00570B85"/>
    <w:rsid w:val="005740C2"/>
    <w:rsid w:val="00586B90"/>
    <w:rsid w:val="00595E4A"/>
    <w:rsid w:val="005B7A27"/>
    <w:rsid w:val="005C5670"/>
    <w:rsid w:val="005D329B"/>
    <w:rsid w:val="005D59A7"/>
    <w:rsid w:val="005E1AEC"/>
    <w:rsid w:val="005E4C8B"/>
    <w:rsid w:val="005E54A8"/>
    <w:rsid w:val="005E5CF1"/>
    <w:rsid w:val="005E6014"/>
    <w:rsid w:val="005F27C0"/>
    <w:rsid w:val="00606FEA"/>
    <w:rsid w:val="006171AD"/>
    <w:rsid w:val="006206B9"/>
    <w:rsid w:val="00637B6E"/>
    <w:rsid w:val="00656183"/>
    <w:rsid w:val="00670207"/>
    <w:rsid w:val="00675696"/>
    <w:rsid w:val="006848E7"/>
    <w:rsid w:val="006C3243"/>
    <w:rsid w:val="006C4315"/>
    <w:rsid w:val="006D2D9B"/>
    <w:rsid w:val="006E18B8"/>
    <w:rsid w:val="0070441C"/>
    <w:rsid w:val="007176BB"/>
    <w:rsid w:val="00720019"/>
    <w:rsid w:val="00722C86"/>
    <w:rsid w:val="00737842"/>
    <w:rsid w:val="00755B6D"/>
    <w:rsid w:val="007612F2"/>
    <w:rsid w:val="00762369"/>
    <w:rsid w:val="0076790B"/>
    <w:rsid w:val="00792D75"/>
    <w:rsid w:val="007A64D7"/>
    <w:rsid w:val="007C61F2"/>
    <w:rsid w:val="007D23C9"/>
    <w:rsid w:val="007F5106"/>
    <w:rsid w:val="00812CFD"/>
    <w:rsid w:val="00816ECF"/>
    <w:rsid w:val="008207A0"/>
    <w:rsid w:val="0083022D"/>
    <w:rsid w:val="008302B6"/>
    <w:rsid w:val="00851C36"/>
    <w:rsid w:val="00855749"/>
    <w:rsid w:val="00857468"/>
    <w:rsid w:val="0086557E"/>
    <w:rsid w:val="008A7535"/>
    <w:rsid w:val="008D32EE"/>
    <w:rsid w:val="008E34CA"/>
    <w:rsid w:val="008F2E0D"/>
    <w:rsid w:val="009411CD"/>
    <w:rsid w:val="00942E71"/>
    <w:rsid w:val="00952825"/>
    <w:rsid w:val="00962D52"/>
    <w:rsid w:val="00965B54"/>
    <w:rsid w:val="009905EC"/>
    <w:rsid w:val="00990E62"/>
    <w:rsid w:val="009A13DE"/>
    <w:rsid w:val="009E310E"/>
    <w:rsid w:val="009E3741"/>
    <w:rsid w:val="009F4206"/>
    <w:rsid w:val="00A0108D"/>
    <w:rsid w:val="00A06FEF"/>
    <w:rsid w:val="00A1220B"/>
    <w:rsid w:val="00A160C9"/>
    <w:rsid w:val="00A57CD0"/>
    <w:rsid w:val="00A57E0A"/>
    <w:rsid w:val="00A910FD"/>
    <w:rsid w:val="00A967CF"/>
    <w:rsid w:val="00AB0BAE"/>
    <w:rsid w:val="00AB65F9"/>
    <w:rsid w:val="00AF1F29"/>
    <w:rsid w:val="00B03645"/>
    <w:rsid w:val="00B06E75"/>
    <w:rsid w:val="00B1178A"/>
    <w:rsid w:val="00B11D59"/>
    <w:rsid w:val="00B232B3"/>
    <w:rsid w:val="00B26EDC"/>
    <w:rsid w:val="00B35B4A"/>
    <w:rsid w:val="00B364DC"/>
    <w:rsid w:val="00B452C7"/>
    <w:rsid w:val="00B5271F"/>
    <w:rsid w:val="00B72E56"/>
    <w:rsid w:val="00B8592D"/>
    <w:rsid w:val="00B871BE"/>
    <w:rsid w:val="00B9218F"/>
    <w:rsid w:val="00C32609"/>
    <w:rsid w:val="00C526DA"/>
    <w:rsid w:val="00C53A93"/>
    <w:rsid w:val="00C633E1"/>
    <w:rsid w:val="00C65CF7"/>
    <w:rsid w:val="00C76A78"/>
    <w:rsid w:val="00C824C8"/>
    <w:rsid w:val="00C83BC8"/>
    <w:rsid w:val="00CA5CE1"/>
    <w:rsid w:val="00CC49ED"/>
    <w:rsid w:val="00CD2099"/>
    <w:rsid w:val="00CF23CE"/>
    <w:rsid w:val="00CF6790"/>
    <w:rsid w:val="00D173A6"/>
    <w:rsid w:val="00D35867"/>
    <w:rsid w:val="00D5502B"/>
    <w:rsid w:val="00D674F6"/>
    <w:rsid w:val="00D677CE"/>
    <w:rsid w:val="00D713B3"/>
    <w:rsid w:val="00D73F61"/>
    <w:rsid w:val="00DA78A1"/>
    <w:rsid w:val="00DB1615"/>
    <w:rsid w:val="00DC6BF8"/>
    <w:rsid w:val="00DD24F4"/>
    <w:rsid w:val="00DD665A"/>
    <w:rsid w:val="00E461A2"/>
    <w:rsid w:val="00E53145"/>
    <w:rsid w:val="00E6587F"/>
    <w:rsid w:val="00E6662C"/>
    <w:rsid w:val="00E8044D"/>
    <w:rsid w:val="00E817E3"/>
    <w:rsid w:val="00E841FF"/>
    <w:rsid w:val="00EB0865"/>
    <w:rsid w:val="00EF748C"/>
    <w:rsid w:val="00F0020D"/>
    <w:rsid w:val="00F13D54"/>
    <w:rsid w:val="00F20E2E"/>
    <w:rsid w:val="00F941CD"/>
    <w:rsid w:val="00F957AC"/>
    <w:rsid w:val="00FC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73419"/>
  <w15:chartTrackingRefBased/>
  <w15:docId w15:val="{8A85AB3D-17AA-4D40-967D-762EF172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748C"/>
    <w:pPr>
      <w:ind w:left="720"/>
      <w:contextualSpacing/>
    </w:pPr>
  </w:style>
  <w:style w:type="table" w:customStyle="1" w:styleId="TableGrid">
    <w:name w:val="TableGrid"/>
    <w:rsid w:val="005E54A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rsid w:val="005E54A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1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76BB"/>
  </w:style>
  <w:style w:type="paragraph" w:styleId="a8">
    <w:name w:val="footer"/>
    <w:basedOn w:val="a"/>
    <w:link w:val="a9"/>
    <w:uiPriority w:val="99"/>
    <w:unhideWhenUsed/>
    <w:rsid w:val="0071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76BB"/>
  </w:style>
  <w:style w:type="paragraph" w:styleId="aa">
    <w:name w:val="Balloon Text"/>
    <w:basedOn w:val="a"/>
    <w:link w:val="ab"/>
    <w:uiPriority w:val="99"/>
    <w:semiHidden/>
    <w:unhideWhenUsed/>
    <w:rsid w:val="00CF6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F6790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9E374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E374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E3741"/>
    <w:rPr>
      <w:vertAlign w:val="superscript"/>
    </w:rPr>
  </w:style>
  <w:style w:type="character" w:styleId="af">
    <w:name w:val="Hyperlink"/>
    <w:basedOn w:val="a0"/>
    <w:uiPriority w:val="99"/>
    <w:unhideWhenUsed/>
    <w:rsid w:val="00A06FEF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526DA"/>
    <w:rPr>
      <w:color w:val="954F72" w:themeColor="followedHyperlink"/>
      <w:u w:val="single"/>
    </w:rPr>
  </w:style>
  <w:style w:type="character" w:styleId="af1">
    <w:name w:val="Emphasis"/>
    <w:basedOn w:val="a0"/>
    <w:uiPriority w:val="20"/>
    <w:qFormat/>
    <w:rsid w:val="00D677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haranpro.ru/news/obrazovanie/2023-07-07/privivaet-lyubov-k-rodnomu-yazyku-3330796" TargetMode="External"/><Relationship Id="rId21" Type="http://schemas.openxmlformats.org/officeDocument/2006/relationships/hyperlink" Target="https://vk.com/wall-156141905_12777" TargetMode="External"/><Relationship Id="rId42" Type="http://schemas.openxmlformats.org/officeDocument/2006/relationships/hyperlink" Target="https://sharanpro.ru/news/common_material/2023-06-30/psihologicheskaya-pomosch-v-deystvii-3322203" TargetMode="External"/><Relationship Id="rId63" Type="http://schemas.openxmlformats.org/officeDocument/2006/relationships/hyperlink" Target="https://vk.com/wall56545334_2404" TargetMode="External"/><Relationship Id="rId84" Type="http://schemas.openxmlformats.org/officeDocument/2006/relationships/hyperlink" Target="https://vk.com/wall-177090494_1202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vk.com/sharanroo?w=wall-177090494_1122" TargetMode="External"/><Relationship Id="rId107" Type="http://schemas.openxmlformats.org/officeDocument/2006/relationships/hyperlink" Target="https://vk.com/wall-211661008_498" TargetMode="External"/><Relationship Id="rId11" Type="http://schemas.openxmlformats.org/officeDocument/2006/relationships/hyperlink" Target="https://vk.com/wall-177090494_1009" TargetMode="External"/><Relationship Id="rId32" Type="http://schemas.openxmlformats.org/officeDocument/2006/relationships/hyperlink" Target="https://sharanpro.ru/news/sport/2023-03-09/sohranyaya-luchshie-sportivnye-traditsii-3170863" TargetMode="External"/><Relationship Id="rId37" Type="http://schemas.openxmlformats.org/officeDocument/2006/relationships/hyperlink" Target="https://sharanpro.ru/news/sport/2023-10-17/sharanskiy-sportsmen-stal-chempionom-mira-3481381" TargetMode="External"/><Relationship Id="rId53" Type="http://schemas.openxmlformats.org/officeDocument/2006/relationships/hyperlink" Target="https://sharanpro.ru/news/obrazovanie/2023-09-05/avgustovskiy-pedsovet-vozmozhnosti-i-otvetstvennost-3419888" TargetMode="External"/><Relationship Id="rId58" Type="http://schemas.openxmlformats.org/officeDocument/2006/relationships/hyperlink" Target="https://sharanpro.ru/news/obrazovanie/2023-10-17/nagrada-za-mnogoletnyuyu-upornuyu-rabotu-3481375" TargetMode="External"/><Relationship Id="rId74" Type="http://schemas.openxmlformats.org/officeDocument/2006/relationships/hyperlink" Target="https://sharanpro.ru/news/obrazovanie/2023-04-19/mezhdunarodnyy-diktant-po-bashkirskomu-yazyku-sostoitsya-20-aprelya-3226716" TargetMode="External"/><Relationship Id="rId79" Type="http://schemas.openxmlformats.org/officeDocument/2006/relationships/hyperlink" Target="https://vk.com/sharanroo?w=wall-177090494_1097" TargetMode="External"/><Relationship Id="rId102" Type="http://schemas.openxmlformats.org/officeDocument/2006/relationships/hyperlink" Target="https://vk.com/wall-215630706_2487" TargetMode="External"/><Relationship Id="rId123" Type="http://schemas.openxmlformats.org/officeDocument/2006/relationships/hyperlink" Target="https://sharanpro.ru/news/obrazovanie/2023-06-09/pervyy-uchitel-mnogih-enahmetovtsev-3294005" TargetMode="External"/><Relationship Id="rId128" Type="http://schemas.openxmlformats.org/officeDocument/2006/relationships/hyperlink" Target="https://vk.com/wall-156141905_1258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haranpro.ru/news/obrazovanie/2023-04-18/dushevnoe-meropriyatie-dlya-uchiteley-3224864" TargetMode="External"/><Relationship Id="rId95" Type="http://schemas.openxmlformats.org/officeDocument/2006/relationships/hyperlink" Target="https://vk.com/wall-215630706_2603" TargetMode="External"/><Relationship Id="rId22" Type="http://schemas.openxmlformats.org/officeDocument/2006/relationships/hyperlink" Target="https://sharanpro.ru/news/obrazovanie/2022-10-19/sorevnovalis-v-eruditsii-i-smekalke-2994406" TargetMode="External"/><Relationship Id="rId27" Type="http://schemas.openxmlformats.org/officeDocument/2006/relationships/hyperlink" Target="https://vk.com/wall514105692_8416" TargetMode="External"/><Relationship Id="rId43" Type="http://schemas.openxmlformats.org/officeDocument/2006/relationships/hyperlink" Target="https://sharanpro.ru/news/novosti/2023-04-13/zonalnyy-forum-poehali-3218725" TargetMode="External"/><Relationship Id="rId48" Type="http://schemas.openxmlformats.org/officeDocument/2006/relationships/hyperlink" Target="https://vk.com/fidanishe?w=wall514105692_9494" TargetMode="External"/><Relationship Id="rId64" Type="http://schemas.openxmlformats.org/officeDocument/2006/relationships/hyperlink" Target="https://vk.com/wall-215630706_2599" TargetMode="External"/><Relationship Id="rId69" Type="http://schemas.openxmlformats.org/officeDocument/2006/relationships/hyperlink" Target="https://sharanpro.ru/news/obrazovanie/2023-10-17/s-blagodarnostyu-i-priznatelnostyu-3481366" TargetMode="External"/><Relationship Id="rId113" Type="http://schemas.openxmlformats.org/officeDocument/2006/relationships/hyperlink" Target="https://sharanpro.ru/news/obrazovanie/2023-10-10/pedagog-po-zovu-serdtsa-3473547" TargetMode="External"/><Relationship Id="rId118" Type="http://schemas.openxmlformats.org/officeDocument/2006/relationships/hyperlink" Target="https://sharanpro.ru/news/obrazovanie/2023-10-05/vospitanie-detey-ee-istinnoe-prizvanie-3466152" TargetMode="External"/><Relationship Id="rId134" Type="http://schemas.openxmlformats.org/officeDocument/2006/relationships/hyperlink" Target="https://vk.com/sharanrajon42?w=wall-159890448_10115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s://vk.com/sharanroo?w=wall-177090494_1172" TargetMode="External"/><Relationship Id="rId85" Type="http://schemas.openxmlformats.org/officeDocument/2006/relationships/hyperlink" Target="https://vk.com/wall-215630706_2514" TargetMode="External"/><Relationship Id="rId12" Type="http://schemas.openxmlformats.org/officeDocument/2006/relationships/hyperlink" Target="https://sharanpro.ru/news/obrazovanie/2023-02-17/uznali-mnogo-poleznogo-dlya-povsednevnoy-raboty-3146744" TargetMode="External"/><Relationship Id="rId17" Type="http://schemas.openxmlformats.org/officeDocument/2006/relationships/hyperlink" Target="https://vk.com/wall-215630706_2445" TargetMode="External"/><Relationship Id="rId33" Type="http://schemas.openxmlformats.org/officeDocument/2006/relationships/hyperlink" Target="https://vk.com/wall-66716172_5562" TargetMode="External"/><Relationship Id="rId38" Type="http://schemas.openxmlformats.org/officeDocument/2006/relationships/hyperlink" Target="https://vk.com/wall-159890448_10005" TargetMode="External"/><Relationship Id="rId59" Type="http://schemas.openxmlformats.org/officeDocument/2006/relationships/hyperlink" Target="https://mayakrbt.ru/news/novosti/2023-10-05/radiy-habirov-vruchil-gosnagrady-bashkortostana-luchshim-pedagogam-respubliki-3468051" TargetMode="External"/><Relationship Id="rId103" Type="http://schemas.openxmlformats.org/officeDocument/2006/relationships/hyperlink" Target="https://vk.com/wall-159890448_10012" TargetMode="External"/><Relationship Id="rId108" Type="http://schemas.openxmlformats.org/officeDocument/2006/relationships/hyperlink" Target="https://vk.com/wall413272232_1063969" TargetMode="External"/><Relationship Id="rId124" Type="http://schemas.openxmlformats.org/officeDocument/2006/relationships/hyperlink" Target="https://sharanpro.ru/news/obrazovanie/2023-04-21/nasha-pedagogicheskaya-dinastiya-3229311" TargetMode="External"/><Relationship Id="rId129" Type="http://schemas.openxmlformats.org/officeDocument/2006/relationships/hyperlink" Target="https://sharanpro.ru/news/obshchestvo/2023-10-13/rodom-iz-uchitelskoy-dinastii-3477194" TargetMode="External"/><Relationship Id="rId54" Type="http://schemas.openxmlformats.org/officeDocument/2006/relationships/hyperlink" Target="https://vk.com/wall514105692_9952" TargetMode="External"/><Relationship Id="rId70" Type="http://schemas.openxmlformats.org/officeDocument/2006/relationships/hyperlink" Target="https://vk.com/wall-177090494_1191" TargetMode="External"/><Relationship Id="rId75" Type="http://schemas.openxmlformats.org/officeDocument/2006/relationships/hyperlink" Target="https://vk.com/wall-177090494_1222" TargetMode="External"/><Relationship Id="rId91" Type="http://schemas.openxmlformats.org/officeDocument/2006/relationships/hyperlink" Target="https://vk.com/school_media_studio?w=wall-216220432_42" TargetMode="External"/><Relationship Id="rId96" Type="http://schemas.openxmlformats.org/officeDocument/2006/relationships/hyperlink" Target="https://vk.com/wall-215630706_25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sharanpro.ru/news/obrazovanie/2023-02-08/konkurs-talantlivyh-smelyh-lyubyaschih-svoyu-professiyu-3134359" TargetMode="External"/><Relationship Id="rId28" Type="http://schemas.openxmlformats.org/officeDocument/2006/relationships/hyperlink" Target="https://sharanpro.ru/news/obrazovanie/2023-02-14/serdtse-otdayu-detyam-3142725" TargetMode="External"/><Relationship Id="rId49" Type="http://schemas.openxmlformats.org/officeDocument/2006/relationships/hyperlink" Target="https://vk.com/sharanroo?w=wall-177090494_1064" TargetMode="External"/><Relationship Id="rId114" Type="http://schemas.openxmlformats.org/officeDocument/2006/relationships/hyperlink" Target="https://sharanpro.ru/news/obshchestvo/2023-08-29/na-ego-urokah-tsarit-atmosfera-tvorchestva-3410899" TargetMode="External"/><Relationship Id="rId119" Type="http://schemas.openxmlformats.org/officeDocument/2006/relationships/hyperlink" Target="https://sharanpro.ru/news/godpoleznihdel/2023-08-30/selskaya-shkola-tsentr-znaniy-i-kultury-3412393" TargetMode="External"/><Relationship Id="rId44" Type="http://schemas.openxmlformats.org/officeDocument/2006/relationships/hyperlink" Target="https://vk.com/wall525855622_2716" TargetMode="External"/><Relationship Id="rId60" Type="http://schemas.openxmlformats.org/officeDocument/2006/relationships/hyperlink" Target="https://vk.com/wall-177090494_1114" TargetMode="External"/><Relationship Id="rId65" Type="http://schemas.openxmlformats.org/officeDocument/2006/relationships/hyperlink" Target="https://vk.com/wall-177090494_1170" TargetMode="External"/><Relationship Id="rId81" Type="http://schemas.openxmlformats.org/officeDocument/2006/relationships/hyperlink" Target="https://vk.com/wall-203024564_1257" TargetMode="External"/><Relationship Id="rId86" Type="http://schemas.openxmlformats.org/officeDocument/2006/relationships/hyperlink" Target="https://vk.com/wall-45352158_10822" TargetMode="External"/><Relationship Id="rId130" Type="http://schemas.openxmlformats.org/officeDocument/2006/relationships/hyperlink" Target="https://vk.com/sharanroo?w=wall-159890448_9287" TargetMode="External"/><Relationship Id="rId135" Type="http://schemas.openxmlformats.org/officeDocument/2006/relationships/hyperlink" Target="https://vk.com/sharanrajon42?w=wall-159890448_10066" TargetMode="External"/><Relationship Id="rId13" Type="http://schemas.openxmlformats.org/officeDocument/2006/relationships/hyperlink" Target="https://sharanpro.ru/news/obrazovanie/2023-03-16/nasyschennyy-i-poleznyy-seminar-3178966" TargetMode="External"/><Relationship Id="rId18" Type="http://schemas.openxmlformats.org/officeDocument/2006/relationships/hyperlink" Target="https://vk.com/wall-177090494_1206" TargetMode="External"/><Relationship Id="rId39" Type="http://schemas.openxmlformats.org/officeDocument/2006/relationships/hyperlink" Target="https://vk.com/wall-177090494_975" TargetMode="External"/><Relationship Id="rId109" Type="http://schemas.openxmlformats.org/officeDocument/2006/relationships/hyperlink" Target="https://sharanpro.ru/news/obrazovanie/2023-10-10/vse-u-nee-poluchitsya-3473556" TargetMode="External"/><Relationship Id="rId34" Type="http://schemas.openxmlformats.org/officeDocument/2006/relationships/hyperlink" Target="https://vk.com/public201020258" TargetMode="External"/><Relationship Id="rId50" Type="http://schemas.openxmlformats.org/officeDocument/2006/relationships/hyperlink" Target="https://sharanpro.ru/news/kultura/2023-06-02/pedagogicheskaya-dinastiya-uchastnik-muzeynoy-aktsii-3285330" TargetMode="External"/><Relationship Id="rId55" Type="http://schemas.openxmlformats.org/officeDocument/2006/relationships/hyperlink" Target="https://vk.com/video514105692_456239373" TargetMode="External"/><Relationship Id="rId76" Type="http://schemas.openxmlformats.org/officeDocument/2006/relationships/hyperlink" Target="https://sharanpro.ru/news/obrazovanie/2023-04-26/poleznyy-seminar-dlya-uchiteley-obschestvoznaniya-3235465" TargetMode="External"/><Relationship Id="rId97" Type="http://schemas.openxmlformats.org/officeDocument/2006/relationships/hyperlink" Target="https://vk.com/wall-215630706_2591" TargetMode="External"/><Relationship Id="rId104" Type="http://schemas.openxmlformats.org/officeDocument/2006/relationships/hyperlink" Target="https://www.birsk.ru/node/2973" TargetMode="External"/><Relationship Id="rId120" Type="http://schemas.openxmlformats.org/officeDocument/2006/relationships/hyperlink" Target="https://sharanpro.ru/news/obrazovanie/2023-08-22/starotumbagushevskaya-shkola-silnyy-pedagogicheskiy-kollektiv-staratelnye-deti-3398171" TargetMode="External"/><Relationship Id="rId125" Type="http://schemas.openxmlformats.org/officeDocument/2006/relationships/hyperlink" Target="https://sharanpro.ru/news/obshchestvo/2023-04-27/sredi-moih-blizkih-i-rodnyh-bolee-50-pedagogov-323661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k.com/wall-215630706_2509" TargetMode="External"/><Relationship Id="rId92" Type="http://schemas.openxmlformats.org/officeDocument/2006/relationships/hyperlink" Target="https://vk.com/school_media_studio?w=wall-216220432_4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haranpro.ru/news/obrazovanie/2023-02-08/konkurs-talantlivyh-smelyh-lyubyaschih-svoyu-professiyu-3134359" TargetMode="External"/><Relationship Id="rId24" Type="http://schemas.openxmlformats.org/officeDocument/2006/relationships/hyperlink" Target="https://vk.com/wall-216220432_32" TargetMode="External"/><Relationship Id="rId40" Type="http://schemas.openxmlformats.org/officeDocument/2006/relationships/hyperlink" Target="https://vk.com/wall514105692_8933" TargetMode="External"/><Relationship Id="rId45" Type="http://schemas.openxmlformats.org/officeDocument/2006/relationships/hyperlink" Target="https://sharanpro.ru/news/obrazovanie/2023-05-16/chestvovali-luchshih-pedagogov-sharanskogo-rayona-3259569" TargetMode="External"/><Relationship Id="rId66" Type="http://schemas.openxmlformats.org/officeDocument/2006/relationships/hyperlink" Target="https://vk.com/wall-177090494_1177" TargetMode="External"/><Relationship Id="rId87" Type="http://schemas.openxmlformats.org/officeDocument/2006/relationships/hyperlink" Target="https://vk.com/wall-177090494_1240" TargetMode="External"/><Relationship Id="rId110" Type="http://schemas.openxmlformats.org/officeDocument/2006/relationships/hyperlink" Target="https://sharanpro.ru/news/obrazovanie/2023-03-07/nado-uchitsya-vsyu-zhizn-inache-ty-ne-uchitel-3168787" TargetMode="External"/><Relationship Id="rId115" Type="http://schemas.openxmlformats.org/officeDocument/2006/relationships/hyperlink" Target="https://sharanpro.ru/news/obshchestvo/2023-04-03/k-lyuboy-rabote-tvorcheskiy-podhod-3202196" TargetMode="External"/><Relationship Id="rId131" Type="http://schemas.openxmlformats.org/officeDocument/2006/relationships/hyperlink" Target="https://vk.com/wall514105692_10011" TargetMode="External"/><Relationship Id="rId136" Type="http://schemas.openxmlformats.org/officeDocument/2006/relationships/hyperlink" Target="https://vk.com/sharanrajon42?w=wall-159890448_10020" TargetMode="External"/><Relationship Id="rId61" Type="http://schemas.openxmlformats.org/officeDocument/2006/relationships/hyperlink" Target="https://vk.com/wall-159890448_8361" TargetMode="External"/><Relationship Id="rId82" Type="http://schemas.openxmlformats.org/officeDocument/2006/relationships/hyperlink" Target="https://vk.com/wall-177090494_1192" TargetMode="External"/><Relationship Id="rId19" Type="http://schemas.openxmlformats.org/officeDocument/2006/relationships/hyperlink" Target="https://vk.com/wall-177090494_1201" TargetMode="External"/><Relationship Id="rId14" Type="http://schemas.openxmlformats.org/officeDocument/2006/relationships/hyperlink" Target="https://sharanpro.ru/news/obrazovanie/2023-04-21/vospityvayut-lyubov-k-rodnoy-kulture-s-malyh-let-3229315" TargetMode="External"/><Relationship Id="rId30" Type="http://schemas.openxmlformats.org/officeDocument/2006/relationships/hyperlink" Target="https://sharanpro.ru/news/obrazovanie/2023-03-01/prazdnik-pedagogicheskogo-masterstva-3161439" TargetMode="External"/><Relationship Id="rId35" Type="http://schemas.openxmlformats.org/officeDocument/2006/relationships/hyperlink" Target="https://sharanpro.ru/news/obrazovanie/2023-01-26/na-respublikanskoy-olimpiade-prizovoe-mesto-3119795" TargetMode="External"/><Relationship Id="rId56" Type="http://schemas.openxmlformats.org/officeDocument/2006/relationships/hyperlink" Target="https://vk.com/wall-156141905_12677" TargetMode="External"/><Relationship Id="rId77" Type="http://schemas.openxmlformats.org/officeDocument/2006/relationships/hyperlink" Target="https://vk.com/wall-177090494_1031" TargetMode="External"/><Relationship Id="rId100" Type="http://schemas.openxmlformats.org/officeDocument/2006/relationships/hyperlink" Target="https://vk.com/wall-215630706_2556" TargetMode="External"/><Relationship Id="rId105" Type="http://schemas.openxmlformats.org/officeDocument/2006/relationships/hyperlink" Target="https://vk.com/wall-159890448_9486" TargetMode="External"/><Relationship Id="rId126" Type="http://schemas.openxmlformats.org/officeDocument/2006/relationships/hyperlink" Target="https://sharanpro.ru/news/obshchestvo/2023-05-18/sredi-moih-blizkih-i-rodnyh-50-pedagogov-3263099" TargetMode="External"/><Relationship Id="rId8" Type="http://schemas.openxmlformats.org/officeDocument/2006/relationships/hyperlink" Target="https://vk.com/wall-216220432_41" TargetMode="External"/><Relationship Id="rId51" Type="http://schemas.openxmlformats.org/officeDocument/2006/relationships/hyperlink" Target="https://vk.com/wall514105692_9952" TargetMode="External"/><Relationship Id="rId72" Type="http://schemas.openxmlformats.org/officeDocument/2006/relationships/hyperlink" Target="https://sharanpro.ru/news/obrazovanie/2023-04-20/didakticheskoe-posobie-svoimi-rukami-3228085" TargetMode="External"/><Relationship Id="rId93" Type="http://schemas.openxmlformats.org/officeDocument/2006/relationships/hyperlink" Target="https://vk.com/school_media_studio?w=wall-216220432_44" TargetMode="External"/><Relationship Id="rId98" Type="http://schemas.openxmlformats.org/officeDocument/2006/relationships/hyperlink" Target="https://vk.com/wall-215630706_2584" TargetMode="External"/><Relationship Id="rId121" Type="http://schemas.openxmlformats.org/officeDocument/2006/relationships/hyperlink" Target="https://sharanpro.ru/news/obshchestvo/2023-07-25/shkola-gorditsya-pedagogicheskimi-dinastiyami-3355047" TargetMode="External"/><Relationship Id="rId3" Type="http://schemas.openxmlformats.org/officeDocument/2006/relationships/styles" Target="styles.xml"/><Relationship Id="rId25" Type="http://schemas.openxmlformats.org/officeDocument/2006/relationships/hyperlink" Target="https://vk.com/wall-177090494_822" TargetMode="External"/><Relationship Id="rId46" Type="http://schemas.openxmlformats.org/officeDocument/2006/relationships/hyperlink" Target="https://vk.com/wall573429074_150" TargetMode="External"/><Relationship Id="rId67" Type="http://schemas.openxmlformats.org/officeDocument/2006/relationships/hyperlink" Target="https://muzey-sharan.ru/2023/10/5306/" TargetMode="External"/><Relationship Id="rId116" Type="http://schemas.openxmlformats.org/officeDocument/2006/relationships/hyperlink" Target="https://sharanpro.ru/news/obrazovanie/2023-07-07/k-rabote-otnositsya-tvorcheski-3330798" TargetMode="External"/><Relationship Id="rId137" Type="http://schemas.openxmlformats.org/officeDocument/2006/relationships/hyperlink" Target="https://vk.com/sharanroo?w=wall-177090494_1086" TargetMode="External"/><Relationship Id="rId20" Type="http://schemas.openxmlformats.org/officeDocument/2006/relationships/hyperlink" Target="https://vk.com/wall-215630706_2579" TargetMode="External"/><Relationship Id="rId41" Type="http://schemas.openxmlformats.org/officeDocument/2006/relationships/hyperlink" Target="https://sharanpro.ru/news/godpoleznihdel/2023-09-26/seminar-byl-poleznym-i-interesnym-3453689" TargetMode="External"/><Relationship Id="rId62" Type="http://schemas.openxmlformats.org/officeDocument/2006/relationships/hyperlink" Target="https://sharanpro.ru/news/kultura/2023-10-13/ot-vsey-dushi-3476999" TargetMode="External"/><Relationship Id="rId83" Type="http://schemas.openxmlformats.org/officeDocument/2006/relationships/hyperlink" Target="https://sharanpro.ru/news/novosti/2023-11-03/v-atmosfere-dobra-i-tepla-3504664" TargetMode="External"/><Relationship Id="rId88" Type="http://schemas.openxmlformats.org/officeDocument/2006/relationships/hyperlink" Target="https://vk.com/sharanroo?w=wall-215630706_864" TargetMode="External"/><Relationship Id="rId111" Type="http://schemas.openxmlformats.org/officeDocument/2006/relationships/hyperlink" Target="https://sharanpro.ru/news/obrazovanie/2023-02-28/talantlivyy-uchitel-tvorcheskiy-chelovek-3159231" TargetMode="External"/><Relationship Id="rId132" Type="http://schemas.openxmlformats.org/officeDocument/2006/relationships/hyperlink" Target="https://vk.com/sharanrajon42?w=wall-159890448_10247" TargetMode="External"/><Relationship Id="rId15" Type="http://schemas.openxmlformats.org/officeDocument/2006/relationships/hyperlink" Target="https://sharanpro.ru/news/obrazovanie/2023-02-08/ob-innovatsiyah-v-vospitatelnoy-rabote-3134324" TargetMode="External"/><Relationship Id="rId36" Type="http://schemas.openxmlformats.org/officeDocument/2006/relationships/hyperlink" Target="https://vk.com/wall-201020258_396" TargetMode="External"/><Relationship Id="rId57" Type="http://schemas.openxmlformats.org/officeDocument/2006/relationships/hyperlink" Target="https://vk.com/wall166755659_4731" TargetMode="External"/><Relationship Id="rId106" Type="http://schemas.openxmlformats.org/officeDocument/2006/relationships/hyperlink" Target="https://vk.com/wall-159890448_9774" TargetMode="External"/><Relationship Id="rId127" Type="http://schemas.openxmlformats.org/officeDocument/2006/relationships/hyperlink" Target="https://sharanpro.ru/news/novosti/2023-05-03/sredi-moih-blizkih-i-rodnyh-50-pedagogov-3243193" TargetMode="External"/><Relationship Id="rId10" Type="http://schemas.openxmlformats.org/officeDocument/2006/relationships/hyperlink" Target="https://vk.com/wall-215630706_2067" TargetMode="External"/><Relationship Id="rId31" Type="http://schemas.openxmlformats.org/officeDocument/2006/relationships/hyperlink" Target="https://sharanpro.ru/news/obrazovanie/2023-08-23/marafon-sobral-kreativnyh-i-tvorcheskih-3399904" TargetMode="External"/><Relationship Id="rId52" Type="http://schemas.openxmlformats.org/officeDocument/2006/relationships/hyperlink" Target="https://vk.com/video514105692_456239373" TargetMode="External"/><Relationship Id="rId73" Type="http://schemas.openxmlformats.org/officeDocument/2006/relationships/hyperlink" Target="https://sharanobrazovanie.ru/2023/10/5743/" TargetMode="External"/><Relationship Id="rId78" Type="http://schemas.openxmlformats.org/officeDocument/2006/relationships/hyperlink" Target="https://vk.com/wall56545334_2498" TargetMode="External"/><Relationship Id="rId94" Type="http://schemas.openxmlformats.org/officeDocument/2006/relationships/hyperlink" Target="https://vk.com/wall-215630706_2593" TargetMode="External"/><Relationship Id="rId99" Type="http://schemas.openxmlformats.org/officeDocument/2006/relationships/hyperlink" Target="https://vk.com/wall-215630706_2558" TargetMode="External"/><Relationship Id="rId101" Type="http://schemas.openxmlformats.org/officeDocument/2006/relationships/hyperlink" Target="https://vk.com/wall-215630706_2549" TargetMode="External"/><Relationship Id="rId122" Type="http://schemas.openxmlformats.org/officeDocument/2006/relationships/hyperlink" Target="https://sharanpro.ru/news/obrazovanie/2023-07-11/ziriklinskaya-shkola-shkola-uspeha-33327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177090494_925" TargetMode="External"/><Relationship Id="rId26" Type="http://schemas.openxmlformats.org/officeDocument/2006/relationships/hyperlink" Target="https://sharanpro.ru/news/kultura/2023-03-10/sharanskie-zhenschiny-v-chisle-pobediteley-vserossiyskogo-konkursa-3172287" TargetMode="External"/><Relationship Id="rId47" Type="http://schemas.openxmlformats.org/officeDocument/2006/relationships/hyperlink" Target="https://vk.com/sharanroo?w=wall-177090494_1074" TargetMode="External"/><Relationship Id="rId68" Type="http://schemas.openxmlformats.org/officeDocument/2006/relationships/hyperlink" Target="https://vk.com/wall-215630706_2537" TargetMode="External"/><Relationship Id="rId89" Type="http://schemas.openxmlformats.org/officeDocument/2006/relationships/hyperlink" Target="https://vk.com/wall593881492_2332" TargetMode="External"/><Relationship Id="rId112" Type="http://schemas.openxmlformats.org/officeDocument/2006/relationships/hyperlink" Target="https://sharanpro.ru/news/obshchestvo/2023-08-29/shkola-dlya-nee-prizvanie-zhizn-i-radost-3410894" TargetMode="External"/><Relationship Id="rId133" Type="http://schemas.openxmlformats.org/officeDocument/2006/relationships/hyperlink" Target="https://vk.com/sharanrajon42?w=wall-159890448_102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EE00D-0ECA-41F4-91D7-575F904B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</Pages>
  <Words>5793</Words>
  <Characters>3302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</dc:creator>
  <cp:keywords/>
  <dc:description/>
  <cp:lastModifiedBy>Отдел</cp:lastModifiedBy>
  <cp:revision>10</cp:revision>
  <cp:lastPrinted>2022-03-30T05:51:00Z</cp:lastPrinted>
  <dcterms:created xsi:type="dcterms:W3CDTF">2022-03-29T11:05:00Z</dcterms:created>
  <dcterms:modified xsi:type="dcterms:W3CDTF">2023-12-13T13:43:00Z</dcterms:modified>
</cp:coreProperties>
</file>